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p w:rsidR="00AA1ECB" w:rsidRPr="00AA1ECB" w:rsidP="00AA1ECB" w14:paraId="62EE2C90" w14:textId="449B25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spacing w:before="0"/>
        <w:jc w:val="center"/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it-IT" w:eastAsia="it-IT"/>
        </w:rPr>
      </w:pPr>
      <w:r w:rsidRPr="00AA1ECB"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it-IT" w:eastAsia="it-IT"/>
        </w:rPr>
        <w:t>SCHEMA DI DOMANDA</w:t>
      </w:r>
    </w:p>
    <w:p w:rsidR="00AA1ECB" w:rsidRPr="00AA1ECB" w:rsidP="00AA1ECB" w14:paraId="66308EB7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jc w:val="both"/>
        <w:rPr>
          <w:rFonts w:ascii="Arial" w:eastAsia="Times New Roman" w:hAnsi="Arial" w:cs="Arial"/>
          <w:sz w:val="22"/>
          <w:szCs w:val="22"/>
          <w:bdr w:val="none" w:sz="0" w:space="0" w:color="auto"/>
          <w:lang w:val="it-IT" w:eastAsia="it-IT"/>
        </w:rPr>
      </w:pPr>
    </w:p>
    <w:p w:rsidR="00D6367A" w:rsidRPr="00AA1ECB" w:rsidP="00D6367A" w14:paraId="46F7BF07" w14:textId="77777777">
      <w:pPr>
        <w:jc w:val="both"/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it-IT" w:eastAsia="it-IT"/>
        </w:rPr>
      </w:pPr>
      <w:r w:rsidRPr="00AA1ECB"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it-IT" w:eastAsia="it-IT"/>
        </w:rPr>
        <w:t>AVVISO PUBBLICO DI PROCEDURA COMPARATIVA</w:t>
      </w:r>
      <w:r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it-IT" w:eastAsia="it-IT"/>
        </w:rPr>
        <w:t xml:space="preserve"> CON CRITERI DI VALUTAZIONE</w:t>
      </w:r>
      <w:r w:rsidRPr="00AA1ECB"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it-IT" w:eastAsia="it-IT"/>
        </w:rPr>
        <w:t>, PER IL CONFERIMENTO DELL’INCARICO DI COORDINATORE DEL PARCO LOCALE DI INTERESSE SOVRACOMUNALE EST DELLE CAVE</w:t>
      </w:r>
    </w:p>
    <w:p w:rsidR="00AA1ECB" w:rsidRPr="00AA1ECB" w:rsidP="00AA1ECB" w14:paraId="43ABA963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jc w:val="both"/>
        <w:rPr>
          <w:rFonts w:ascii="Arial" w:eastAsia="Times New Roman" w:hAnsi="Arial" w:cs="Arial"/>
          <w:sz w:val="22"/>
          <w:szCs w:val="22"/>
          <w:bdr w:val="none" w:sz="0" w:space="0" w:color="auto"/>
          <w:lang w:val="it-IT" w:eastAsia="it-IT"/>
        </w:rPr>
      </w:pPr>
    </w:p>
    <w:p w:rsidR="00AA1ECB" w:rsidRPr="00AA1ECB" w:rsidP="00FE0D9B" w14:paraId="2B8E158E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jc w:val="right"/>
        <w:rPr>
          <w:rFonts w:ascii="Arial" w:eastAsia="Times New Roman" w:hAnsi="Arial" w:cs="Arial"/>
          <w:sz w:val="22"/>
          <w:szCs w:val="22"/>
          <w:bdr w:val="none" w:sz="0" w:space="0" w:color="auto"/>
          <w:lang w:val="it-IT" w:eastAsia="it-IT"/>
        </w:rPr>
      </w:pPr>
      <w:r w:rsidRPr="00AA1ECB">
        <w:rPr>
          <w:rFonts w:ascii="Arial" w:eastAsia="Times New Roman" w:hAnsi="Arial" w:cs="Arial"/>
          <w:sz w:val="22"/>
          <w:szCs w:val="22"/>
          <w:bdr w:val="none" w:sz="0" w:space="0" w:color="auto"/>
          <w:lang w:val="it-IT" w:eastAsia="it-IT"/>
        </w:rPr>
        <w:t>Al Comune di Cernusco sul Naviglio</w:t>
      </w:r>
    </w:p>
    <w:p w:rsidR="00AA1ECB" w:rsidRPr="00AA1ECB" w:rsidP="00FE0D9B" w14:paraId="04DDB338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jc w:val="right"/>
        <w:rPr>
          <w:rFonts w:ascii="Arial" w:eastAsia="Times New Roman" w:hAnsi="Arial" w:cs="Arial"/>
          <w:sz w:val="22"/>
          <w:szCs w:val="22"/>
          <w:bdr w:val="none" w:sz="0" w:space="0" w:color="auto"/>
          <w:lang w:val="it-IT" w:eastAsia="it-IT"/>
        </w:rPr>
      </w:pPr>
      <w:r w:rsidRPr="00AA1ECB">
        <w:rPr>
          <w:rFonts w:ascii="Arial" w:eastAsia="Times New Roman" w:hAnsi="Arial" w:cs="Arial"/>
          <w:sz w:val="22"/>
          <w:szCs w:val="22"/>
          <w:bdr w:val="none" w:sz="0" w:space="0" w:color="auto"/>
          <w:lang w:val="it-IT" w:eastAsia="it-IT"/>
        </w:rPr>
        <w:t>via Tizzoni, 2</w:t>
      </w:r>
    </w:p>
    <w:p w:rsidR="00AA1ECB" w:rsidRPr="00AA1ECB" w:rsidP="00FE0D9B" w14:paraId="48311B86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jc w:val="right"/>
        <w:rPr>
          <w:rFonts w:ascii="Arial" w:eastAsia="Times New Roman" w:hAnsi="Arial" w:cs="Arial"/>
          <w:sz w:val="22"/>
          <w:szCs w:val="22"/>
          <w:bdr w:val="none" w:sz="0" w:space="0" w:color="auto"/>
          <w:lang w:val="it-IT" w:eastAsia="it-IT"/>
        </w:rPr>
      </w:pPr>
      <w:r w:rsidRPr="00AA1ECB">
        <w:rPr>
          <w:rFonts w:ascii="Arial" w:eastAsia="Times New Roman" w:hAnsi="Arial" w:cs="Arial"/>
          <w:sz w:val="22"/>
          <w:szCs w:val="22"/>
          <w:bdr w:val="none" w:sz="0" w:space="0" w:color="auto"/>
          <w:lang w:val="it-IT" w:eastAsia="it-IT"/>
        </w:rPr>
        <w:t>20063 Cernusco sul Naviglio (MI)</w:t>
      </w:r>
    </w:p>
    <w:p w:rsidR="00AA1ECB" w:rsidRPr="00AA1ECB" w:rsidP="00FE0D9B" w14:paraId="1EF9B5A7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jc w:val="right"/>
        <w:rPr>
          <w:rFonts w:ascii="Arial" w:eastAsia="Times New Roman" w:hAnsi="Arial" w:cs="Arial"/>
          <w:sz w:val="22"/>
          <w:szCs w:val="22"/>
          <w:bdr w:val="none" w:sz="0" w:space="0" w:color="auto"/>
          <w:lang w:val="it-IT" w:eastAsia="it-IT"/>
        </w:rPr>
      </w:pPr>
      <w:bookmarkStart w:id="0" w:name="_Hlk132699251"/>
      <w:r w:rsidRPr="00AA1ECB">
        <w:rPr>
          <w:rFonts w:ascii="Arial" w:eastAsia="Times New Roman" w:hAnsi="Arial" w:cs="Arial"/>
          <w:sz w:val="22"/>
          <w:szCs w:val="22"/>
          <w:bdr w:val="none" w:sz="0" w:space="0" w:color="auto"/>
          <w:lang w:val="it-IT" w:eastAsia="it-IT"/>
        </w:rPr>
        <w:t>comune.cernuscosulnaviglio@pec.regione.lombardia.it</w:t>
      </w:r>
    </w:p>
    <w:bookmarkEnd w:id="0"/>
    <w:p w:rsidR="00AA1ECB" w:rsidRPr="00AA1ECB" w:rsidP="00AA1ECB" w14:paraId="6CBA9691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jc w:val="both"/>
        <w:rPr>
          <w:rFonts w:ascii="Arial" w:eastAsia="Times New Roman" w:hAnsi="Arial" w:cs="Arial"/>
          <w:b/>
          <w:bCs/>
          <w:sz w:val="22"/>
          <w:szCs w:val="22"/>
          <w:u w:val="single"/>
          <w:bdr w:val="none" w:sz="0" w:space="0" w:color="auto"/>
          <w:lang w:val="it-IT" w:eastAsia="it-IT"/>
        </w:rPr>
      </w:pPr>
    </w:p>
    <w:p w:rsidR="00AA1ECB" w:rsidRPr="00AA1ECB" w:rsidP="00AA1ECB" w14:paraId="4D2F1CC8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jc w:val="both"/>
        <w:rPr>
          <w:rFonts w:ascii="Arial" w:eastAsia="Times New Roman" w:hAnsi="Arial" w:cs="Arial"/>
          <w:sz w:val="22"/>
          <w:szCs w:val="22"/>
          <w:u w:val="single"/>
          <w:bdr w:val="none" w:sz="0" w:space="0" w:color="auto"/>
          <w:lang w:val="it-IT" w:eastAsia="it-IT"/>
        </w:rPr>
      </w:pPr>
      <w:r w:rsidRPr="00AA1ECB">
        <w:rPr>
          <w:rFonts w:ascii="Arial" w:eastAsia="Times New Roman" w:hAnsi="Arial" w:cs="Arial"/>
          <w:sz w:val="22"/>
          <w:szCs w:val="22"/>
          <w:u w:val="single"/>
          <w:bdr w:val="none" w:sz="0" w:space="0" w:color="auto"/>
          <w:lang w:val="it-IT" w:eastAsia="it-IT"/>
        </w:rPr>
        <w:t>Parte riservata al candidato</w:t>
      </w:r>
    </w:p>
    <w:p w:rsidR="00AA1ECB" w:rsidRPr="00AA1ECB" w:rsidP="00AA1ECB" w14:paraId="236FF1E9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jc w:val="both"/>
        <w:rPr>
          <w:rFonts w:ascii="Arial" w:eastAsia="Times New Roman" w:hAnsi="Arial" w:cs="Arial"/>
          <w:sz w:val="22"/>
          <w:szCs w:val="22"/>
          <w:bdr w:val="none" w:sz="0" w:space="0" w:color="auto"/>
          <w:lang w:val="it-IT" w:eastAsia="it-IT"/>
        </w:rPr>
      </w:pPr>
    </w:p>
    <w:tbl>
      <w:tblPr>
        <w:tblStyle w:val="Grigliatabella1"/>
        <w:tblW w:w="10343" w:type="dxa"/>
        <w:tblLook w:val="04A0"/>
      </w:tblPr>
      <w:tblGrid>
        <w:gridCol w:w="10343"/>
      </w:tblGrid>
      <w:tr w14:paraId="25DFC3BF" w14:textId="77777777" w:rsidTr="00603848">
        <w:tblPrEx>
          <w:tblW w:w="10343" w:type="dxa"/>
          <w:tblLook w:val="04A0"/>
        </w:tblPrEx>
        <w:tc>
          <w:tcPr>
            <w:tcW w:w="10343" w:type="dxa"/>
          </w:tcPr>
          <w:p w:rsidR="00AA1ECB" w:rsidRPr="00AA1ECB" w:rsidP="00AA1ECB" w14:paraId="3BFAD764" w14:textId="65C8021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it-IT" w:eastAsia="it-IT"/>
              </w:rPr>
            </w:pPr>
            <w:r w:rsidRPr="00AA1ECB">
              <w:rPr>
                <w:rFonts w:ascii="Arial" w:eastAsia="Times New Roman" w:hAnsi="Arial" w:cs="Arial"/>
                <w:sz w:val="22"/>
                <w:szCs w:val="22"/>
                <w:lang w:val="it-IT" w:eastAsia="it-IT"/>
              </w:rPr>
              <w:t>Si richiama l’attenzione del dichiarante alla corretta e puntuale compilazione delle dichiarazioni</w:t>
            </w:r>
            <w:r w:rsidR="00603848">
              <w:rPr>
                <w:rFonts w:ascii="Arial" w:eastAsia="Times New Roman" w:hAnsi="Arial" w:cs="Arial"/>
                <w:sz w:val="22"/>
                <w:szCs w:val="22"/>
                <w:lang w:val="it-IT" w:eastAsia="it-IT"/>
              </w:rPr>
              <w:t xml:space="preserve"> </w:t>
            </w:r>
            <w:r w:rsidRPr="00AA1ECB">
              <w:rPr>
                <w:rFonts w:ascii="Arial" w:eastAsia="Times New Roman" w:hAnsi="Arial" w:cs="Arial"/>
                <w:sz w:val="22"/>
                <w:szCs w:val="22"/>
                <w:lang w:val="it-IT" w:eastAsia="it-IT"/>
              </w:rPr>
              <w:t>del presente modulo anche in considerazione delle conseguenze penali di eventuali dichiarazioni</w:t>
            </w:r>
            <w:r w:rsidR="00603848">
              <w:rPr>
                <w:rFonts w:ascii="Arial" w:eastAsia="Times New Roman" w:hAnsi="Arial" w:cs="Arial"/>
                <w:sz w:val="22"/>
                <w:szCs w:val="22"/>
                <w:lang w:val="it-IT" w:eastAsia="it-IT"/>
              </w:rPr>
              <w:t xml:space="preserve"> </w:t>
            </w:r>
            <w:r w:rsidRPr="00AA1ECB">
              <w:rPr>
                <w:rFonts w:ascii="Arial" w:eastAsia="Times New Roman" w:hAnsi="Arial" w:cs="Arial"/>
                <w:sz w:val="22"/>
                <w:szCs w:val="22"/>
                <w:lang w:val="it-IT" w:eastAsia="it-IT"/>
              </w:rPr>
              <w:t>non veritiere.</w:t>
            </w:r>
            <w:r w:rsidR="00603848">
              <w:rPr>
                <w:rFonts w:ascii="Arial" w:eastAsia="Times New Roman" w:hAnsi="Arial" w:cs="Arial"/>
                <w:sz w:val="22"/>
                <w:szCs w:val="22"/>
                <w:lang w:val="it-IT" w:eastAsia="it-IT"/>
              </w:rPr>
              <w:t xml:space="preserve"> </w:t>
            </w:r>
            <w:r w:rsidRPr="00AA1ECB">
              <w:rPr>
                <w:rFonts w:ascii="Arial" w:eastAsia="Times New Roman" w:hAnsi="Arial" w:cs="Arial"/>
                <w:sz w:val="22"/>
                <w:szCs w:val="22"/>
                <w:lang w:val="it-IT" w:eastAsia="it-IT"/>
              </w:rPr>
              <w:t>Si evidenzia inoltre la necessità di corredare la compilazione in oggetto con un curriculum vitae,</w:t>
            </w:r>
          </w:p>
          <w:p w:rsidR="00AA1ECB" w:rsidRPr="00AA1ECB" w:rsidP="00603848" w14:paraId="46E6F8B3" w14:textId="68F46A1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it-IT" w:eastAsia="it-IT"/>
              </w:rPr>
            </w:pPr>
            <w:r w:rsidRPr="00AA1ECB">
              <w:rPr>
                <w:rFonts w:ascii="Arial" w:eastAsia="Times New Roman" w:hAnsi="Arial" w:cs="Arial"/>
                <w:sz w:val="22"/>
                <w:szCs w:val="22"/>
                <w:lang w:val="it-IT" w:eastAsia="it-IT"/>
              </w:rPr>
              <w:t>aggiornato, datato e firmato, al fine di dotare gli organi deputati alla nomina/designazione delle</w:t>
            </w:r>
            <w:r w:rsidR="00603848">
              <w:rPr>
                <w:rFonts w:ascii="Arial" w:eastAsia="Times New Roman" w:hAnsi="Arial" w:cs="Arial"/>
                <w:sz w:val="22"/>
                <w:szCs w:val="22"/>
                <w:lang w:val="it-IT" w:eastAsia="it-IT"/>
              </w:rPr>
              <w:t xml:space="preserve"> </w:t>
            </w:r>
            <w:r w:rsidRPr="00AA1ECB">
              <w:rPr>
                <w:rFonts w:ascii="Arial" w:eastAsia="Times New Roman" w:hAnsi="Arial" w:cs="Arial"/>
                <w:sz w:val="22"/>
                <w:szCs w:val="22"/>
                <w:lang w:val="it-IT" w:eastAsia="it-IT"/>
              </w:rPr>
              <w:t>più complete informazioni sul profilo del candidato.</w:t>
            </w:r>
          </w:p>
        </w:tc>
      </w:tr>
    </w:tbl>
    <w:p w:rsidR="00AA1ECB" w:rsidRPr="00AA1ECB" w:rsidP="00AA1ECB" w14:paraId="14652C43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jc w:val="both"/>
        <w:rPr>
          <w:rFonts w:ascii="Arial" w:eastAsia="Times New Roman" w:hAnsi="Arial" w:cs="Arial"/>
          <w:sz w:val="8"/>
          <w:szCs w:val="8"/>
          <w:bdr w:val="none" w:sz="0" w:space="0" w:color="auto"/>
          <w:lang w:val="it-IT" w:eastAsia="it-IT"/>
        </w:rPr>
      </w:pPr>
    </w:p>
    <w:p w:rsidR="00AD6364" w:rsidP="00AA1ECB" w14:paraId="5A301B76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jc w:val="center"/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it-IT" w:eastAsia="it-IT"/>
        </w:rPr>
      </w:pPr>
    </w:p>
    <w:p w:rsidR="00AA1ECB" w:rsidRPr="00AA1ECB" w:rsidP="00AA1ECB" w14:paraId="085FD0D3" w14:textId="4E2E1D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jc w:val="center"/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it-IT" w:eastAsia="it-IT"/>
        </w:rPr>
      </w:pPr>
      <w:r w:rsidRPr="00AA1ECB"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it-IT" w:eastAsia="it-IT"/>
        </w:rPr>
        <w:t>DICHIARAZIONE SOSTITUTIVA DELL’ATTO DI NOTORIETA’</w:t>
      </w:r>
    </w:p>
    <w:p w:rsidR="00AA1ECB" w:rsidRPr="00AA1ECB" w:rsidP="00AA1ECB" w14:paraId="5EDAD0E5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jc w:val="center"/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it-IT" w:eastAsia="it-IT"/>
        </w:rPr>
      </w:pPr>
      <w:r w:rsidRPr="00AA1ECB"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it-IT" w:eastAsia="it-IT"/>
        </w:rPr>
        <w:t>(ART. 47 D.P.R. 28 DICEMBRE 2000 N. 445)</w:t>
      </w:r>
    </w:p>
    <w:p w:rsidR="00AA1ECB" w:rsidRPr="00AA1ECB" w:rsidP="00AA1ECB" w14:paraId="0B8CBB69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jc w:val="both"/>
        <w:rPr>
          <w:rFonts w:ascii="Arial" w:eastAsia="Times New Roman" w:hAnsi="Arial" w:cs="Arial"/>
          <w:sz w:val="22"/>
          <w:szCs w:val="22"/>
          <w:bdr w:val="none" w:sz="0" w:space="0" w:color="auto"/>
          <w:lang w:val="it-IT" w:eastAsia="it-IT"/>
        </w:rPr>
      </w:pPr>
    </w:p>
    <w:p w:rsidR="00AA1ECB" w:rsidRPr="00AA1ECB" w:rsidP="00AA1ECB" w14:paraId="30FE52EF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jc w:val="both"/>
        <w:rPr>
          <w:rFonts w:ascii="Arial" w:eastAsia="Times New Roman" w:hAnsi="Arial" w:cs="Arial"/>
          <w:sz w:val="22"/>
          <w:szCs w:val="22"/>
          <w:bdr w:val="none" w:sz="0" w:space="0" w:color="auto"/>
          <w:lang w:val="it-IT" w:eastAsia="it-IT"/>
        </w:rPr>
      </w:pPr>
      <w:r w:rsidRPr="00AA1ECB">
        <w:rPr>
          <w:rFonts w:ascii="Arial" w:eastAsia="Times New Roman" w:hAnsi="Arial" w:cs="Arial"/>
          <w:sz w:val="22"/>
          <w:szCs w:val="22"/>
          <w:bdr w:val="none" w:sz="0" w:space="0" w:color="auto"/>
          <w:lang w:val="it-IT" w:eastAsia="it-IT"/>
        </w:rPr>
        <w:t>Il sottoscritto ____________________________________________________________________</w:t>
      </w:r>
    </w:p>
    <w:p w:rsidR="00AA1ECB" w:rsidRPr="00AA1ECB" w:rsidP="00AA1ECB" w14:paraId="27C05F9C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jc w:val="both"/>
        <w:rPr>
          <w:rFonts w:ascii="Arial" w:eastAsia="Times New Roman" w:hAnsi="Arial" w:cs="Arial"/>
          <w:sz w:val="22"/>
          <w:szCs w:val="22"/>
          <w:bdr w:val="none" w:sz="0" w:space="0" w:color="auto"/>
          <w:lang w:val="it-IT" w:eastAsia="it-IT"/>
        </w:rPr>
      </w:pPr>
      <w:r w:rsidRPr="00AA1ECB">
        <w:rPr>
          <w:rFonts w:ascii="Arial" w:eastAsia="Times New Roman" w:hAnsi="Arial" w:cs="Arial"/>
          <w:sz w:val="22"/>
          <w:szCs w:val="22"/>
          <w:bdr w:val="none" w:sz="0" w:space="0" w:color="auto"/>
          <w:lang w:val="it-IT" w:eastAsia="it-IT"/>
        </w:rPr>
        <w:t>presa visione dell’avviso di selezione per il conferimento dell’incarico di Coordinatore del PLIS Est delle Cave, e consapevole delle conseguenze previste all’art. 75 nonché delle sanzioni penali richiamate dagli artt. 46 e 76 del DPR n. 445 del 28 dicembre 2000 in caso di dichiarazioni mendaci, di formazione o uso di atti falsi, sotto la sua personale responsabilità</w:t>
      </w:r>
    </w:p>
    <w:p w:rsidR="00AA1ECB" w:rsidRPr="00AA1ECB" w:rsidP="00AA1ECB" w14:paraId="1A20B3C6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jc w:val="both"/>
        <w:rPr>
          <w:rFonts w:ascii="Arial" w:eastAsia="Times New Roman" w:hAnsi="Arial" w:cs="Arial"/>
          <w:sz w:val="22"/>
          <w:szCs w:val="22"/>
          <w:bdr w:val="none" w:sz="0" w:space="0" w:color="auto"/>
          <w:lang w:val="it-IT" w:eastAsia="it-IT"/>
        </w:rPr>
      </w:pPr>
    </w:p>
    <w:p w:rsidR="00AA1ECB" w:rsidRPr="00AA1ECB" w:rsidP="00AA1ECB" w14:paraId="739D6D12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jc w:val="center"/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it-IT" w:eastAsia="it-IT"/>
        </w:rPr>
      </w:pPr>
      <w:r w:rsidRPr="00AA1ECB"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it-IT" w:eastAsia="it-IT"/>
        </w:rPr>
        <w:t>CHIEDE</w:t>
      </w:r>
      <w:r w:rsidRPr="00AA1ECB"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it-IT" w:eastAsia="it-IT"/>
        </w:rPr>
        <w:br/>
      </w:r>
    </w:p>
    <w:p w:rsidR="00AA1ECB" w:rsidRPr="00AA1ECB" w:rsidP="00AA1ECB" w14:paraId="796E49F1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jc w:val="both"/>
        <w:rPr>
          <w:rFonts w:ascii="Arial" w:eastAsia="Times New Roman" w:hAnsi="Arial" w:cs="Arial"/>
          <w:sz w:val="22"/>
          <w:szCs w:val="22"/>
          <w:bdr w:val="none" w:sz="0" w:space="0" w:color="auto"/>
          <w:lang w:val="it-IT" w:eastAsia="it-IT"/>
        </w:rPr>
      </w:pPr>
      <w:r w:rsidRPr="00AA1ECB">
        <w:rPr>
          <w:rFonts w:ascii="Arial" w:eastAsia="Times New Roman" w:hAnsi="Arial" w:cs="Arial"/>
          <w:sz w:val="22"/>
          <w:szCs w:val="22"/>
          <w:bdr w:val="none" w:sz="0" w:space="0" w:color="auto"/>
          <w:lang w:val="it-IT" w:eastAsia="it-IT"/>
        </w:rPr>
        <w:t>di essere ammesso al procedimento in oggetto, manifestando disponibilità all’accettazione dell’incarico.</w:t>
      </w:r>
    </w:p>
    <w:p w:rsidR="00AA1ECB" w:rsidRPr="00AA1ECB" w:rsidP="00AA1ECB" w14:paraId="17178CE0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jc w:val="both"/>
        <w:rPr>
          <w:rFonts w:ascii="Arial" w:eastAsia="Times New Roman" w:hAnsi="Arial" w:cs="Arial"/>
          <w:b/>
          <w:bCs/>
          <w:sz w:val="22"/>
          <w:szCs w:val="22"/>
          <w:highlight w:val="yellow"/>
          <w:bdr w:val="none" w:sz="0" w:space="0" w:color="auto"/>
          <w:lang w:val="it-IT" w:eastAsia="it-IT"/>
        </w:rPr>
      </w:pPr>
    </w:p>
    <w:p w:rsidR="00AA1ECB" w:rsidRPr="00AA1ECB" w:rsidP="00AA1ECB" w14:paraId="7D843D9F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  <w:bdr w:val="none" w:sz="0" w:space="0" w:color="auto"/>
          <w:lang w:val="it-IT"/>
        </w:rPr>
      </w:pPr>
      <w:r w:rsidRPr="00AA1ECB">
        <w:rPr>
          <w:rFonts w:ascii="Arial" w:eastAsia="Calibri" w:hAnsi="Arial" w:cs="Arial"/>
          <w:b/>
          <w:bCs/>
          <w:color w:val="000000"/>
          <w:sz w:val="22"/>
          <w:szCs w:val="22"/>
          <w:bdr w:val="none" w:sz="0" w:space="0" w:color="auto"/>
          <w:lang w:val="it-IT"/>
        </w:rPr>
        <w:t>DICHIARA</w:t>
      </w:r>
    </w:p>
    <w:p w:rsidR="00AA1ECB" w:rsidRPr="00AA1ECB" w:rsidP="00AA1ECB" w14:paraId="553CEB34" w14:textId="1BAEDA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bdr w:val="none" w:sz="0" w:space="0" w:color="auto"/>
          <w:lang w:val="it-IT"/>
        </w:rPr>
      </w:pPr>
      <w:r w:rsidRPr="00AA1ECB">
        <w:rPr>
          <w:rFonts w:ascii="Arial" w:eastAsia="Calibri" w:hAnsi="Arial" w:cs="Arial"/>
          <w:color w:val="000000"/>
          <w:sz w:val="22"/>
          <w:szCs w:val="22"/>
          <w:bdr w:val="none" w:sz="0" w:space="0" w:color="auto"/>
          <w:lang w:val="it-IT"/>
        </w:rPr>
        <w:t>1) di essere nato a _____________________________________ prov. _______ il ____________</w:t>
      </w:r>
      <w:r w:rsidR="004005C3">
        <w:rPr>
          <w:rFonts w:ascii="Arial" w:eastAsia="Calibri" w:hAnsi="Arial" w:cs="Arial"/>
          <w:color w:val="000000"/>
          <w:sz w:val="22"/>
          <w:szCs w:val="22"/>
          <w:bdr w:val="none" w:sz="0" w:space="0" w:color="auto"/>
          <w:lang w:val="it-IT"/>
        </w:rPr>
        <w:t>_______</w:t>
      </w:r>
    </w:p>
    <w:p w:rsidR="00AA1ECB" w:rsidRPr="00AA1ECB" w:rsidP="00AA1ECB" w14:paraId="1D182034" w14:textId="15DA5B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bdr w:val="none" w:sz="0" w:space="0" w:color="auto"/>
          <w:lang w:val="it-IT"/>
        </w:rPr>
      </w:pPr>
      <w:r w:rsidRPr="00AA1ECB">
        <w:rPr>
          <w:rFonts w:ascii="Arial" w:eastAsia="Calibri" w:hAnsi="Arial" w:cs="Arial"/>
          <w:color w:val="000000"/>
          <w:sz w:val="22"/>
          <w:szCs w:val="22"/>
          <w:bdr w:val="none" w:sz="0" w:space="0" w:color="auto"/>
          <w:lang w:val="it-IT"/>
        </w:rPr>
        <w:t>e di essere residente a ______________________________________________ CAP_________</w:t>
      </w:r>
      <w:r w:rsidR="004005C3">
        <w:rPr>
          <w:rFonts w:ascii="Arial" w:eastAsia="Calibri" w:hAnsi="Arial" w:cs="Arial"/>
          <w:color w:val="000000"/>
          <w:sz w:val="22"/>
          <w:szCs w:val="22"/>
          <w:bdr w:val="none" w:sz="0" w:space="0" w:color="auto"/>
          <w:lang w:val="it-IT"/>
        </w:rPr>
        <w:t>_______</w:t>
      </w:r>
    </w:p>
    <w:p w:rsidR="00AA1ECB" w:rsidRPr="00AA1ECB" w:rsidP="00AA1ECB" w14:paraId="41983D76" w14:textId="3364E3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bdr w:val="none" w:sz="0" w:space="0" w:color="auto"/>
          <w:lang w:val="it-IT"/>
        </w:rPr>
      </w:pPr>
      <w:r w:rsidRPr="00AA1ECB">
        <w:rPr>
          <w:rFonts w:ascii="Arial" w:eastAsia="Calibri" w:hAnsi="Arial" w:cs="Arial"/>
          <w:color w:val="000000"/>
          <w:sz w:val="22"/>
          <w:szCs w:val="22"/>
          <w:bdr w:val="none" w:sz="0" w:space="0" w:color="auto"/>
          <w:lang w:val="it-IT"/>
        </w:rPr>
        <w:t>via / piazza _______________________________________________ numero civico __________</w:t>
      </w:r>
      <w:r w:rsidR="004005C3">
        <w:rPr>
          <w:rFonts w:ascii="Arial" w:eastAsia="Calibri" w:hAnsi="Arial" w:cs="Arial"/>
          <w:color w:val="000000"/>
          <w:sz w:val="22"/>
          <w:szCs w:val="22"/>
          <w:bdr w:val="none" w:sz="0" w:space="0" w:color="auto"/>
          <w:lang w:val="it-IT"/>
        </w:rPr>
        <w:t>______</w:t>
      </w:r>
    </w:p>
    <w:p w:rsidR="00AA1ECB" w:rsidRPr="00AA1ECB" w:rsidP="00AA1ECB" w14:paraId="087AB827" w14:textId="4D2843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bdr w:val="none" w:sz="0" w:space="0" w:color="auto"/>
          <w:lang w:val="it-IT"/>
        </w:rPr>
      </w:pPr>
      <w:r w:rsidRPr="00AA1ECB">
        <w:rPr>
          <w:rFonts w:ascii="Arial" w:eastAsia="Calibri" w:hAnsi="Arial" w:cs="Arial"/>
          <w:color w:val="000000"/>
          <w:sz w:val="22"/>
          <w:szCs w:val="22"/>
          <w:bdr w:val="none" w:sz="0" w:space="0" w:color="auto"/>
          <w:lang w:val="it-IT"/>
        </w:rPr>
        <w:t>telefono _______________________________________ fax _____________________________</w:t>
      </w:r>
      <w:r w:rsidR="004005C3">
        <w:rPr>
          <w:rFonts w:ascii="Arial" w:eastAsia="Calibri" w:hAnsi="Arial" w:cs="Arial"/>
          <w:color w:val="000000"/>
          <w:sz w:val="22"/>
          <w:szCs w:val="22"/>
          <w:bdr w:val="none" w:sz="0" w:space="0" w:color="auto"/>
          <w:lang w:val="it-IT"/>
        </w:rPr>
        <w:t>______</w:t>
      </w:r>
    </w:p>
    <w:p w:rsidR="00AA1ECB" w:rsidRPr="00AA1ECB" w:rsidP="00AA1ECB" w14:paraId="66F7734D" w14:textId="4CFE4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bdr w:val="none" w:sz="0" w:space="0" w:color="auto"/>
          <w:lang w:val="it-IT"/>
        </w:rPr>
      </w:pPr>
      <w:r w:rsidRPr="00AA1ECB">
        <w:rPr>
          <w:rFonts w:ascii="Arial" w:eastAsia="Calibri" w:hAnsi="Arial" w:cs="Arial"/>
          <w:color w:val="000000"/>
          <w:sz w:val="22"/>
          <w:szCs w:val="22"/>
          <w:bdr w:val="none" w:sz="0" w:space="0" w:color="auto"/>
          <w:lang w:val="it-IT"/>
        </w:rPr>
        <w:t>Codice Fiscale__________________________________________________________________</w:t>
      </w:r>
      <w:r w:rsidR="004005C3">
        <w:rPr>
          <w:rFonts w:ascii="Arial" w:eastAsia="Calibri" w:hAnsi="Arial" w:cs="Arial"/>
          <w:color w:val="000000"/>
          <w:sz w:val="22"/>
          <w:szCs w:val="22"/>
          <w:bdr w:val="none" w:sz="0" w:space="0" w:color="auto"/>
          <w:lang w:val="it-IT"/>
        </w:rPr>
        <w:t>______</w:t>
      </w:r>
    </w:p>
    <w:p w:rsidR="00AA1ECB" w:rsidRPr="00AA1ECB" w:rsidP="00AA1ECB" w14:paraId="3E0F4796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bdr w:val="none" w:sz="0" w:space="0" w:color="auto"/>
          <w:lang w:val="it-IT"/>
        </w:rPr>
      </w:pPr>
    </w:p>
    <w:p w:rsidR="00AA1ECB" w:rsidRPr="00AA1ECB" w:rsidP="00AA1ECB" w14:paraId="2D279034" w14:textId="4B89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bdr w:val="none" w:sz="0" w:space="0" w:color="auto"/>
          <w:lang w:val="it-IT"/>
        </w:rPr>
      </w:pPr>
      <w:r w:rsidRPr="00AA1ECB">
        <w:rPr>
          <w:rFonts w:ascii="Arial" w:eastAsia="Calibri" w:hAnsi="Arial" w:cs="Arial"/>
          <w:color w:val="000000"/>
          <w:sz w:val="22"/>
          <w:szCs w:val="22"/>
          <w:bdr w:val="none" w:sz="0" w:space="0" w:color="auto"/>
          <w:lang w:val="it-IT"/>
        </w:rPr>
        <w:t>Il sottoscritto candidato ai fini delle eventuali comunicazioni ufficiali riferite alla procedura di</w:t>
      </w:r>
      <w:r w:rsidR="004005C3">
        <w:rPr>
          <w:rFonts w:ascii="Arial" w:eastAsia="Calibri" w:hAnsi="Arial" w:cs="Arial"/>
          <w:color w:val="000000"/>
          <w:sz w:val="22"/>
          <w:szCs w:val="22"/>
          <w:bdr w:val="none" w:sz="0" w:space="0" w:color="auto"/>
          <w:lang w:val="it-IT"/>
        </w:rPr>
        <w:t xml:space="preserve"> </w:t>
      </w:r>
      <w:r w:rsidRPr="00AA1ECB">
        <w:rPr>
          <w:rFonts w:ascii="Arial" w:eastAsia="Calibri" w:hAnsi="Arial" w:cs="Arial"/>
          <w:color w:val="000000"/>
          <w:sz w:val="22"/>
          <w:szCs w:val="22"/>
          <w:bdr w:val="none" w:sz="0" w:space="0" w:color="auto"/>
          <w:lang w:val="it-IT"/>
        </w:rPr>
        <w:t>nomina/designazione comunica i seguenti recapiti, nell'ordine prioritario di loro utilizzo:</w:t>
      </w:r>
    </w:p>
    <w:p w:rsidR="00AA1ECB" w:rsidRPr="004B49E4" w:rsidP="004B49E4" w14:paraId="61D3DF99" w14:textId="08D56E0F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4B49E4">
        <w:rPr>
          <w:rFonts w:ascii="Arial" w:eastAsia="Calibri" w:hAnsi="Arial" w:cs="Arial"/>
          <w:color w:val="000000"/>
        </w:rPr>
        <w:t>pec</w:t>
      </w:r>
      <w:r w:rsidRPr="004B49E4">
        <w:rPr>
          <w:rFonts w:ascii="Arial" w:eastAsia="Calibri" w:hAnsi="Arial" w:cs="Arial"/>
          <w:color w:val="000000"/>
        </w:rPr>
        <w:t xml:space="preserve"> personale ___________________________________;</w:t>
      </w:r>
    </w:p>
    <w:p w:rsidR="00AA1ECB" w:rsidRPr="004B49E4" w:rsidP="004B49E4" w14:paraId="65E21D87" w14:textId="2EDED6A3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4B49E4">
        <w:rPr>
          <w:rFonts w:ascii="Arial" w:eastAsia="Calibri" w:hAnsi="Arial" w:cs="Arial"/>
          <w:color w:val="000000"/>
        </w:rPr>
        <w:t xml:space="preserve">solo in caso di assenza di </w:t>
      </w:r>
      <w:r w:rsidRPr="004B49E4">
        <w:rPr>
          <w:rFonts w:ascii="Arial" w:eastAsia="Calibri" w:hAnsi="Arial" w:cs="Arial"/>
          <w:color w:val="000000"/>
        </w:rPr>
        <w:t>pec</w:t>
      </w:r>
      <w:r w:rsidRPr="004B49E4">
        <w:rPr>
          <w:rFonts w:ascii="Arial" w:eastAsia="Calibri" w:hAnsi="Arial" w:cs="Arial"/>
          <w:color w:val="000000"/>
        </w:rPr>
        <w:t xml:space="preserve"> personale, ACCONSENTE all'utilizzo in via sostitutiva</w:t>
      </w:r>
      <w:r w:rsidR="004B49E4">
        <w:rPr>
          <w:rFonts w:ascii="Arial" w:eastAsia="Calibri" w:hAnsi="Arial" w:cs="Arial"/>
          <w:color w:val="000000"/>
        </w:rPr>
        <w:t xml:space="preserve"> </w:t>
      </w:r>
      <w:r w:rsidRPr="004B49E4">
        <w:rPr>
          <w:rFonts w:ascii="Arial" w:eastAsia="Calibri" w:hAnsi="Arial" w:cs="Arial"/>
          <w:color w:val="000000"/>
        </w:rPr>
        <w:t>dell'indirizzo personale di e</w:t>
      </w:r>
      <w:r w:rsidRPr="004B49E4">
        <w:rPr>
          <w:rFonts w:ascii="Cambria Math" w:eastAsia="Calibri" w:hAnsi="Cambria Math" w:cs="Cambria Math"/>
          <w:color w:val="000000"/>
        </w:rPr>
        <w:t>‐</w:t>
      </w:r>
      <w:r w:rsidRPr="004B49E4">
        <w:rPr>
          <w:rFonts w:ascii="Arial" w:eastAsia="Calibri" w:hAnsi="Arial" w:cs="Arial"/>
          <w:color w:val="000000"/>
        </w:rPr>
        <w:t>mail _______________________________________________;</w:t>
      </w:r>
    </w:p>
    <w:p w:rsidR="00AA1ECB" w:rsidRPr="004B49E4" w:rsidP="004B49E4" w14:paraId="75891A4E" w14:textId="5C933067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4B49E4">
        <w:rPr>
          <w:rFonts w:ascii="Arial" w:eastAsia="Calibri" w:hAnsi="Arial" w:cs="Arial"/>
          <w:color w:val="000000"/>
        </w:rPr>
        <w:t xml:space="preserve">solo in assenza di </w:t>
      </w:r>
      <w:r w:rsidRPr="004B49E4">
        <w:rPr>
          <w:rFonts w:ascii="Arial" w:eastAsia="Calibri" w:hAnsi="Arial" w:cs="Arial"/>
          <w:color w:val="000000"/>
        </w:rPr>
        <w:t>pec</w:t>
      </w:r>
      <w:r w:rsidRPr="004B49E4">
        <w:rPr>
          <w:rFonts w:ascii="Arial" w:eastAsia="Calibri" w:hAnsi="Arial" w:cs="Arial"/>
          <w:color w:val="000000"/>
        </w:rPr>
        <w:t xml:space="preserve"> o indirizzo e</w:t>
      </w:r>
      <w:r w:rsidRPr="004B49E4">
        <w:rPr>
          <w:rFonts w:ascii="Cambria Math" w:eastAsia="Calibri" w:hAnsi="Cambria Math" w:cs="Cambria Math"/>
          <w:color w:val="000000"/>
        </w:rPr>
        <w:t>‐</w:t>
      </w:r>
      <w:r w:rsidRPr="004B49E4">
        <w:rPr>
          <w:rFonts w:ascii="Arial" w:eastAsia="Calibri" w:hAnsi="Arial" w:cs="Arial"/>
          <w:color w:val="000000"/>
        </w:rPr>
        <w:t>mail, residenza o domicilio (se diverso)</w:t>
      </w:r>
      <w:r w:rsidR="004B49E4">
        <w:rPr>
          <w:rFonts w:ascii="Arial" w:eastAsia="Calibri" w:hAnsi="Arial" w:cs="Arial"/>
          <w:color w:val="000000"/>
        </w:rPr>
        <w:t xml:space="preserve"> </w:t>
      </w:r>
      <w:r w:rsidRPr="004B49E4">
        <w:rPr>
          <w:rFonts w:ascii="Arial" w:eastAsia="Calibri" w:hAnsi="Arial" w:cs="Arial"/>
          <w:color w:val="000000"/>
        </w:rPr>
        <w:t>__________________________________________________________________________</w:t>
      </w:r>
    </w:p>
    <w:p w:rsidR="00AA1ECB" w:rsidRPr="00AA1ECB" w:rsidP="00AA1ECB" w14:paraId="27C32683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bdr w:val="none" w:sz="0" w:space="0" w:color="auto"/>
          <w:lang w:val="it-IT"/>
        </w:rPr>
      </w:pPr>
    </w:p>
    <w:p w:rsidR="00AA1ECB" w:rsidP="00AA1ECB" w14:paraId="2E83530B" w14:textId="0B2C57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bdr w:val="none" w:sz="0" w:space="0" w:color="auto"/>
          <w:lang w:val="it-IT"/>
        </w:rPr>
      </w:pPr>
      <w:r w:rsidRPr="00AA1ECB">
        <w:rPr>
          <w:rFonts w:ascii="Arial" w:eastAsia="Calibri" w:hAnsi="Arial" w:cs="Arial"/>
          <w:color w:val="000000"/>
          <w:sz w:val="22"/>
          <w:szCs w:val="22"/>
          <w:bdr w:val="none" w:sz="0" w:space="0" w:color="auto"/>
          <w:lang w:val="it-IT"/>
        </w:rPr>
        <w:t xml:space="preserve">Il candidato esonera l'Amministrazione </w:t>
      </w:r>
      <w:r w:rsidR="0087697B">
        <w:rPr>
          <w:rFonts w:ascii="Arial" w:eastAsia="Calibri" w:hAnsi="Arial" w:cs="Arial"/>
          <w:color w:val="000000"/>
          <w:sz w:val="22"/>
          <w:szCs w:val="22"/>
          <w:bdr w:val="none" w:sz="0" w:space="0" w:color="auto"/>
          <w:lang w:val="it-IT"/>
        </w:rPr>
        <w:t>comunale</w:t>
      </w:r>
      <w:r w:rsidRPr="00AA1ECB">
        <w:rPr>
          <w:rFonts w:ascii="Arial" w:eastAsia="Calibri" w:hAnsi="Arial" w:cs="Arial"/>
          <w:color w:val="000000"/>
          <w:sz w:val="22"/>
          <w:szCs w:val="22"/>
          <w:bdr w:val="none" w:sz="0" w:space="0" w:color="auto"/>
          <w:lang w:val="it-IT"/>
        </w:rPr>
        <w:t xml:space="preserve"> da qualsiasi responsabilità in caso di mancata</w:t>
      </w:r>
      <w:r w:rsidR="004005C3">
        <w:rPr>
          <w:rFonts w:ascii="Arial" w:eastAsia="Calibri" w:hAnsi="Arial" w:cs="Arial"/>
          <w:color w:val="000000"/>
          <w:sz w:val="22"/>
          <w:szCs w:val="22"/>
          <w:bdr w:val="none" w:sz="0" w:space="0" w:color="auto"/>
          <w:lang w:val="it-IT"/>
        </w:rPr>
        <w:t xml:space="preserve"> </w:t>
      </w:r>
      <w:r w:rsidRPr="00AA1ECB">
        <w:rPr>
          <w:rFonts w:ascii="Arial" w:eastAsia="Calibri" w:hAnsi="Arial" w:cs="Arial"/>
          <w:color w:val="000000"/>
          <w:sz w:val="22"/>
          <w:szCs w:val="22"/>
          <w:bdr w:val="none" w:sz="0" w:space="0" w:color="auto"/>
          <w:lang w:val="it-IT"/>
        </w:rPr>
        <w:t>ricezione, ritardo, disguido o malfunzionamento riferito ai suddetti recapiti e si impegna inoltre a</w:t>
      </w:r>
      <w:r w:rsidR="004005C3">
        <w:rPr>
          <w:rFonts w:ascii="Arial" w:eastAsia="Calibri" w:hAnsi="Arial" w:cs="Arial"/>
          <w:color w:val="000000"/>
          <w:sz w:val="22"/>
          <w:szCs w:val="22"/>
          <w:bdr w:val="none" w:sz="0" w:space="0" w:color="auto"/>
          <w:lang w:val="it-IT"/>
        </w:rPr>
        <w:t xml:space="preserve"> </w:t>
      </w:r>
      <w:r w:rsidRPr="00AA1ECB">
        <w:rPr>
          <w:rFonts w:ascii="Arial" w:eastAsia="Calibri" w:hAnsi="Arial" w:cs="Arial"/>
          <w:color w:val="000000"/>
          <w:sz w:val="22"/>
          <w:szCs w:val="22"/>
          <w:bdr w:val="none" w:sz="0" w:space="0" w:color="auto"/>
          <w:lang w:val="it-IT"/>
        </w:rPr>
        <w:t>comunicare prontamente per iscritto l'eventuale loro modifica.</w:t>
      </w:r>
    </w:p>
    <w:p w:rsidR="000E0B27" w:rsidP="00AA1ECB" w14:paraId="4B78D9C0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bdr w:val="none" w:sz="0" w:space="0" w:color="auto"/>
          <w:lang w:val="it-IT"/>
        </w:rPr>
      </w:pPr>
    </w:p>
    <w:p w:rsidR="00224178" w:rsidRPr="00AA1ECB" w:rsidP="00224178" w14:paraId="198F7B07" w14:textId="1934B1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sz w:val="22"/>
          <w:szCs w:val="22"/>
          <w:bdr w:val="none" w:sz="0" w:space="0" w:color="auto"/>
          <w:lang w:val="it-IT"/>
        </w:rPr>
      </w:pPr>
      <w:r w:rsidRPr="00397087">
        <w:rPr>
          <w:rFonts w:ascii="Arial" w:eastAsia="Calibri" w:hAnsi="Arial" w:cs="Arial"/>
          <w:b/>
          <w:bCs/>
          <w:color w:val="000000"/>
          <w:sz w:val="22"/>
          <w:szCs w:val="22"/>
          <w:bdr w:val="none" w:sz="0" w:space="0" w:color="auto"/>
          <w:lang w:val="it-IT"/>
        </w:rPr>
        <w:t>DICHIARA</w:t>
      </w:r>
    </w:p>
    <w:p w:rsidR="00AA1ECB" w:rsidRPr="00AA1ECB" w:rsidP="00AA1ECB" w14:paraId="7F159DEA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bdr w:val="none" w:sz="0" w:space="0" w:color="auto"/>
          <w:lang w:val="it-IT"/>
        </w:rPr>
      </w:pPr>
    </w:p>
    <w:p w:rsidR="00224178" w:rsidP="00CD1C4B" w14:paraId="5FE454B1" w14:textId="77777777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224178">
        <w:rPr>
          <w:rFonts w:ascii="Arial" w:eastAsia="Calibri" w:hAnsi="Arial" w:cs="Arial"/>
          <w:color w:val="000000"/>
        </w:rPr>
        <w:t>Di possedere il seguente titolo di studio:</w:t>
      </w:r>
    </w:p>
    <w:p w:rsidR="00AA1ECB" w:rsidRPr="00397087" w:rsidP="00224178" w14:paraId="7EEF4FFB" w14:textId="0EC96996">
      <w:pPr>
        <w:pStyle w:val="ListParagraph"/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397087">
        <w:rPr>
          <w:rFonts w:ascii="Arial" w:eastAsia="Calibri" w:hAnsi="Arial" w:cs="Arial"/>
        </w:rPr>
        <w:t>______________________________________________________________________________;</w:t>
      </w:r>
    </w:p>
    <w:p w:rsidR="00224178" w:rsidRPr="00397087" w:rsidP="00224178" w14:paraId="548B28CA" w14:textId="77777777">
      <w:pPr>
        <w:pStyle w:val="ListParagraph"/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F83997" w:rsidRPr="00397087" w:rsidP="00F83997" w14:paraId="35B9F600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autoSpaceDE w:val="0"/>
        <w:autoSpaceDN w:val="0"/>
        <w:adjustRightInd w:val="0"/>
        <w:jc w:val="both"/>
        <w:rPr>
          <w:rFonts w:ascii="Arial" w:eastAsia="Calibri" w:hAnsi="Arial" w:cs="Arial"/>
          <w:strike/>
          <w:sz w:val="16"/>
          <w:szCs w:val="16"/>
          <w:bdr w:val="none" w:sz="0" w:space="0" w:color="auto"/>
          <w:lang w:val="it-IT"/>
        </w:rPr>
      </w:pPr>
    </w:p>
    <w:p w:rsidR="00F83997" w:rsidRPr="00397087" w:rsidP="004172ED" w14:paraId="59BF6F83" w14:textId="652DA968">
      <w:pPr>
        <w:pStyle w:val="ListParagraph"/>
        <w:numPr>
          <w:ilvl w:val="0"/>
          <w:numId w:val="21"/>
        </w:numPr>
        <w:jc w:val="both"/>
        <w:rPr>
          <w:rFonts w:ascii="Arial" w:eastAsia="Calibri" w:hAnsi="Arial" w:cs="Arial"/>
        </w:rPr>
      </w:pPr>
      <w:r w:rsidRPr="00397087">
        <w:rPr>
          <w:rFonts w:ascii="Arial" w:eastAsia="Calibri" w:hAnsi="Arial" w:cs="Arial"/>
        </w:rPr>
        <w:t>Di NON trovarsi nelle condizioni di cui all’art 80 del Dlgs 50/2016, ossia:</w:t>
      </w:r>
    </w:p>
    <w:p w:rsidR="00F83997" w:rsidRPr="00E74FB9" w:rsidP="00E74FB9" w14:paraId="32C2EA3B" w14:textId="286453EA">
      <w:pPr>
        <w:pStyle w:val="ListParagraph"/>
        <w:jc w:val="both"/>
        <w:rPr>
          <w:rFonts w:ascii="Arial" w:eastAsia="Calibri" w:hAnsi="Arial" w:cs="Arial"/>
        </w:rPr>
      </w:pPr>
      <w:r w:rsidRPr="00E74FB9">
        <w:rPr>
          <w:rFonts w:ascii="Arial" w:eastAsia="Calibri" w:hAnsi="Arial" w:cs="Arial"/>
        </w:rPr>
        <w:t>violazioni gravi e definitivamente accertate, rispetto agli obblighi relativi al pagamento delle imposte, tasse e contributi previdenziali.</w:t>
      </w:r>
    </w:p>
    <w:p w:rsidR="00E74FB9" w:rsidRPr="00397087" w:rsidP="00F83997" w14:paraId="6E18CBBA" w14:textId="77777777">
      <w:pPr>
        <w:pStyle w:val="ListParagraph"/>
        <w:jc w:val="both"/>
        <w:rPr>
          <w:rFonts w:ascii="Arial" w:eastAsia="Calibri" w:hAnsi="Arial" w:cs="Arial"/>
        </w:rPr>
      </w:pPr>
    </w:p>
    <w:p w:rsidR="00F83997" w:rsidRPr="00397087" w:rsidP="00F83997" w14:paraId="54E604EE" w14:textId="486523C0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397087">
        <w:rPr>
          <w:rFonts w:ascii="Arial" w:eastAsia="Calibri" w:hAnsi="Arial" w:cs="Arial"/>
        </w:rPr>
        <w:t xml:space="preserve">per le finalità di cui l'articolo </w:t>
      </w:r>
      <w:hyperlink r:id="rId5" w:history="1">
        <w:r w:rsidRPr="00397087">
          <w:rPr>
            <w:rFonts w:ascii="Arial" w:eastAsia="Calibri" w:hAnsi="Arial" w:cs="Arial"/>
          </w:rPr>
          <w:t>5, comma 9</w:t>
        </w:r>
      </w:hyperlink>
      <w:r w:rsidRPr="00397087">
        <w:rPr>
          <w:rFonts w:ascii="Arial" w:eastAsia="Calibri" w:hAnsi="Arial" w:cs="Arial"/>
        </w:rPr>
        <w:t xml:space="preserve">, del </w:t>
      </w:r>
      <w:hyperlink r:id="rId6" w:history="1">
        <w:r w:rsidRPr="00397087">
          <w:rPr>
            <w:rFonts w:ascii="Arial" w:eastAsia="Calibri" w:hAnsi="Arial" w:cs="Arial"/>
          </w:rPr>
          <w:t>decreto-legge 6 luglio 2012, n. 95</w:t>
        </w:r>
      </w:hyperlink>
      <w:r w:rsidRPr="00397087">
        <w:rPr>
          <w:rFonts w:ascii="Arial" w:eastAsia="Calibri" w:hAnsi="Arial" w:cs="Arial"/>
        </w:rPr>
        <w:t xml:space="preserve">, convertito, con modificazioni, dalla </w:t>
      </w:r>
      <w:hyperlink r:id="rId7" w:history="1">
        <w:r w:rsidRPr="00397087">
          <w:rPr>
            <w:rFonts w:ascii="Arial" w:eastAsia="Calibri" w:hAnsi="Arial" w:cs="Arial"/>
          </w:rPr>
          <w:t>legge 7 agosto 2012, n. 135</w:t>
        </w:r>
      </w:hyperlink>
      <w:r w:rsidRPr="00397087">
        <w:rPr>
          <w:rFonts w:ascii="Arial" w:eastAsia="Calibri" w:hAnsi="Arial" w:cs="Arial"/>
        </w:rPr>
        <w:t>, (così come modificato dall'</w:t>
      </w:r>
      <w:hyperlink r:id="rId8" w:history="1">
        <w:r w:rsidRPr="00397087">
          <w:rPr>
            <w:rFonts w:ascii="Arial" w:eastAsia="Calibri" w:hAnsi="Arial" w:cs="Arial"/>
            <w:iCs/>
          </w:rPr>
          <w:t>art. 6, comma 1, D.L. 24 giugno 2014, n. 90</w:t>
        </w:r>
      </w:hyperlink>
      <w:r w:rsidRPr="00397087">
        <w:rPr>
          <w:rFonts w:ascii="Arial" w:eastAsia="Calibri" w:hAnsi="Arial" w:cs="Arial"/>
        </w:rPr>
        <w:t xml:space="preserve">, convertito, con modificazioni, dalla </w:t>
      </w:r>
      <w:hyperlink r:id="rId9" w:history="1">
        <w:r w:rsidRPr="00397087">
          <w:rPr>
            <w:rFonts w:ascii="Arial" w:eastAsia="Calibri" w:hAnsi="Arial" w:cs="Arial"/>
            <w:iCs/>
          </w:rPr>
          <w:t>L. 11 agosto 2014, n. 114</w:t>
        </w:r>
      </w:hyperlink>
      <w:r w:rsidRPr="00397087">
        <w:rPr>
          <w:rFonts w:ascii="Arial" w:eastAsia="Calibri" w:hAnsi="Arial" w:cs="Arial"/>
        </w:rPr>
        <w:t>)</w:t>
      </w:r>
      <w:r w:rsidR="00E74FB9">
        <w:rPr>
          <w:rFonts w:ascii="Arial" w:eastAsia="Calibri" w:hAnsi="Arial" w:cs="Arial"/>
        </w:rPr>
        <w:t>:</w:t>
      </w:r>
    </w:p>
    <w:p w:rsidR="00F83997" w:rsidRPr="00397087" w:rsidP="00F83997" w14:paraId="175801AB" w14:textId="77777777">
      <w:pPr>
        <w:pStyle w:val="ListParagraph"/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F83997" w:rsidRPr="00397087" w:rsidP="00F83997" w14:paraId="2644C37B" w14:textId="22C749BF">
      <w:pPr>
        <w:pStyle w:val="ListParagraph"/>
        <w:autoSpaceDE w:val="0"/>
        <w:autoSpaceDN w:val="0"/>
        <w:adjustRightInd w:val="0"/>
        <w:rPr>
          <w:rFonts w:ascii="Arial" w:eastAsia="Calibri" w:hAnsi="Arial" w:cs="Arial"/>
        </w:rPr>
      </w:pPr>
      <w:r w:rsidRPr="00397087">
        <w:rPr>
          <w:rFonts w:ascii="Arial" w:eastAsia="Calibri" w:hAnsi="Arial" w:cs="Arial"/>
        </w:rPr>
        <w:t xml:space="preserve">□ </w:t>
      </w:r>
      <w:r w:rsidR="001E4BCA">
        <w:rPr>
          <w:rFonts w:ascii="Arial" w:eastAsia="Calibri" w:hAnsi="Arial" w:cs="Arial"/>
        </w:rPr>
        <w:t xml:space="preserve"> </w:t>
      </w:r>
      <w:r w:rsidRPr="00397087">
        <w:rPr>
          <w:rFonts w:ascii="Arial" w:eastAsia="Calibri" w:hAnsi="Arial" w:cs="Arial"/>
        </w:rPr>
        <w:t>di non essere lavoratore pubblico/privato collocato in quiescenza;</w:t>
      </w:r>
    </w:p>
    <w:p w:rsidR="00F83997" w:rsidRPr="00397087" w:rsidP="00F83997" w14:paraId="370C0EAA" w14:textId="77777777">
      <w:pPr>
        <w:pStyle w:val="ListParagraph"/>
        <w:autoSpaceDE w:val="0"/>
        <w:autoSpaceDN w:val="0"/>
        <w:adjustRightInd w:val="0"/>
        <w:rPr>
          <w:rFonts w:ascii="Arial" w:eastAsia="Calibri" w:hAnsi="Arial" w:cs="Arial"/>
        </w:rPr>
      </w:pPr>
    </w:p>
    <w:p w:rsidR="001E4BCA" w:rsidP="00F83997" w14:paraId="53C2B8AA" w14:textId="2CEBDDD2">
      <w:pPr>
        <w:autoSpaceDE w:val="0"/>
        <w:autoSpaceDN w:val="0"/>
        <w:adjustRightInd w:val="0"/>
        <w:ind w:left="720"/>
        <w:rPr>
          <w:rFonts w:ascii="Arial" w:eastAsia="Calibri" w:hAnsi="Arial" w:cs="Arial"/>
          <w:sz w:val="22"/>
          <w:szCs w:val="22"/>
          <w:u w:color="000000"/>
          <w:bdr w:val="none" w:sz="0" w:space="0" w:color="auto"/>
          <w:lang w:val="it-IT" w:eastAsia="it-IT"/>
        </w:rPr>
      </w:pPr>
      <w:r w:rsidRPr="00397087">
        <w:rPr>
          <w:rFonts w:ascii="Arial" w:eastAsia="Calibri" w:hAnsi="Arial" w:cs="Arial"/>
          <w:sz w:val="22"/>
          <w:szCs w:val="22"/>
          <w:u w:color="000000"/>
          <w:bdr w:val="none" w:sz="0" w:space="0" w:color="auto"/>
          <w:lang w:val="it-IT" w:eastAsia="it-IT"/>
        </w:rPr>
        <w:t xml:space="preserve">□ </w:t>
      </w:r>
      <w:r>
        <w:rPr>
          <w:rFonts w:ascii="Arial" w:eastAsia="Calibri" w:hAnsi="Arial" w:cs="Arial"/>
          <w:sz w:val="22"/>
          <w:szCs w:val="22"/>
          <w:u w:color="000000"/>
          <w:bdr w:val="none" w:sz="0" w:space="0" w:color="auto"/>
          <w:lang w:val="it-IT" w:eastAsia="it-IT"/>
        </w:rPr>
        <w:t xml:space="preserve"> </w:t>
      </w:r>
      <w:r w:rsidRPr="00397087">
        <w:rPr>
          <w:rFonts w:ascii="Arial" w:eastAsia="Calibri" w:hAnsi="Arial" w:cs="Arial"/>
          <w:sz w:val="22"/>
          <w:szCs w:val="22"/>
          <w:u w:color="000000"/>
          <w:bdr w:val="none" w:sz="0" w:space="0" w:color="auto"/>
          <w:lang w:val="it-IT" w:eastAsia="it-IT"/>
        </w:rPr>
        <w:t xml:space="preserve">di essere lavoratore pubblico/privato collocato in quiescenza dal </w:t>
      </w:r>
      <w:r w:rsidR="0095457C">
        <w:rPr>
          <w:rFonts w:ascii="Arial" w:eastAsia="Calibri" w:hAnsi="Arial" w:cs="Arial"/>
          <w:sz w:val="22"/>
          <w:szCs w:val="22"/>
          <w:u w:color="000000"/>
          <w:bdr w:val="none" w:sz="0" w:space="0" w:color="auto"/>
          <w:lang w:val="it-IT" w:eastAsia="it-IT"/>
        </w:rPr>
        <w:t>__________</w:t>
      </w:r>
      <w:r w:rsidRPr="00397087">
        <w:rPr>
          <w:rFonts w:ascii="Arial" w:eastAsia="Calibri" w:hAnsi="Arial" w:cs="Arial"/>
          <w:sz w:val="22"/>
          <w:szCs w:val="22"/>
          <w:u w:color="000000"/>
          <w:bdr w:val="none" w:sz="0" w:space="0" w:color="auto"/>
          <w:lang w:val="it-IT" w:eastAsia="it-IT"/>
        </w:rPr>
        <w:t xml:space="preserve"> (indicare data del</w:t>
      </w:r>
    </w:p>
    <w:p w:rsidR="00F83997" w:rsidRPr="00397087" w:rsidP="001E4BCA" w14:paraId="649B6673" w14:textId="677D2E46">
      <w:pPr>
        <w:autoSpaceDE w:val="0"/>
        <w:autoSpaceDN w:val="0"/>
        <w:adjustRightInd w:val="0"/>
        <w:ind w:left="720"/>
        <w:rPr>
          <w:rFonts w:ascii="Arial" w:eastAsia="Calibri" w:hAnsi="Arial" w:cs="Arial"/>
          <w:sz w:val="22"/>
          <w:szCs w:val="22"/>
          <w:u w:color="000000"/>
          <w:bdr w:val="none" w:sz="0" w:space="0" w:color="auto"/>
          <w:lang w:val="it-IT" w:eastAsia="it-IT"/>
        </w:rPr>
      </w:pPr>
      <w:r>
        <w:rPr>
          <w:rFonts w:ascii="Arial" w:eastAsia="Calibri" w:hAnsi="Arial" w:cs="Arial"/>
          <w:sz w:val="22"/>
          <w:szCs w:val="22"/>
          <w:u w:color="000000"/>
          <w:bdr w:val="none" w:sz="0" w:space="0" w:color="auto"/>
          <w:lang w:val="it-IT" w:eastAsia="it-IT"/>
        </w:rPr>
        <w:t xml:space="preserve">    </w:t>
      </w:r>
      <w:r w:rsidRPr="00397087">
        <w:rPr>
          <w:rFonts w:ascii="Arial" w:eastAsia="Calibri" w:hAnsi="Arial" w:cs="Arial"/>
          <w:sz w:val="22"/>
          <w:szCs w:val="22"/>
          <w:u w:color="000000"/>
          <w:bdr w:val="none" w:sz="0" w:space="0" w:color="auto"/>
          <w:lang w:val="it-IT" w:eastAsia="it-IT"/>
        </w:rPr>
        <w:t>collocamento in quiescenza)</w:t>
      </w:r>
      <w:r w:rsidR="00E74FB9">
        <w:rPr>
          <w:rFonts w:ascii="Arial" w:eastAsia="Calibri" w:hAnsi="Arial" w:cs="Arial"/>
          <w:sz w:val="22"/>
          <w:szCs w:val="22"/>
          <w:u w:color="000000"/>
          <w:bdr w:val="none" w:sz="0" w:space="0" w:color="auto"/>
          <w:lang w:val="it-IT" w:eastAsia="it-IT"/>
        </w:rPr>
        <w:t>;</w:t>
      </w:r>
    </w:p>
    <w:p w:rsidR="00F83997" w:rsidRPr="00F83997" w:rsidP="00F83997" w14:paraId="4F965274" w14:textId="77777777">
      <w:pPr>
        <w:ind w:left="360"/>
        <w:jc w:val="both"/>
        <w:rPr>
          <w:rFonts w:ascii="Arial" w:eastAsia="Calibri" w:hAnsi="Arial" w:cs="Arial"/>
          <w:color w:val="000000"/>
        </w:rPr>
      </w:pPr>
    </w:p>
    <w:p w:rsidR="00224178" w:rsidRPr="00224178" w:rsidP="004172ED" w14:paraId="7E8410E1" w14:textId="00F58F0A">
      <w:pPr>
        <w:pStyle w:val="ListParagraph"/>
        <w:numPr>
          <w:ilvl w:val="0"/>
          <w:numId w:val="21"/>
        </w:numPr>
        <w:jc w:val="both"/>
        <w:rPr>
          <w:rFonts w:ascii="Arial" w:eastAsia="Calibri" w:hAnsi="Arial" w:cs="Arial"/>
          <w:color w:val="000000"/>
        </w:rPr>
      </w:pPr>
      <w:r w:rsidRPr="00224178">
        <w:rPr>
          <w:rFonts w:ascii="Arial" w:eastAsia="Calibri" w:hAnsi="Arial" w:cs="Arial"/>
          <w:color w:val="000000"/>
        </w:rPr>
        <w:t xml:space="preserve">Visto l’art.15, c.1, del </w:t>
      </w:r>
      <w:r w:rsidRPr="00224178">
        <w:rPr>
          <w:rFonts w:ascii="Arial" w:eastAsia="Calibri" w:hAnsi="Arial" w:cs="Arial"/>
          <w:color w:val="000000"/>
        </w:rPr>
        <w:t>D.Lgs</w:t>
      </w:r>
      <w:r w:rsidRPr="00224178">
        <w:rPr>
          <w:rFonts w:ascii="Arial" w:eastAsia="Calibri" w:hAnsi="Arial" w:cs="Arial"/>
          <w:color w:val="000000"/>
        </w:rPr>
        <w:t xml:space="preserve"> n°33/2013, con riferimento ai dati relativi allo svolgimento di attività professionali</w:t>
      </w:r>
      <w:r w:rsidR="00E74FB9">
        <w:rPr>
          <w:rFonts w:ascii="Arial" w:eastAsia="Calibri" w:hAnsi="Arial" w:cs="Arial"/>
          <w:color w:val="000000"/>
        </w:rPr>
        <w:t>:</w:t>
      </w:r>
    </w:p>
    <w:p w:rsidR="00224178" w:rsidP="00224178" w14:paraId="69DF45EF" w14:textId="77777777">
      <w:pPr>
        <w:pStyle w:val="ListParagraph"/>
        <w:spacing w:after="160" w:line="259" w:lineRule="auto"/>
        <w:contextualSpacing/>
        <w:jc w:val="both"/>
        <w:rPr>
          <w:rFonts w:ascii="Arial" w:eastAsia="Calibri" w:hAnsi="Arial" w:cs="Arial"/>
          <w:color w:val="000000"/>
        </w:rPr>
      </w:pPr>
    </w:p>
    <w:p w:rsidR="00224178" w:rsidRPr="00224178" w:rsidP="001E4BCA" w14:paraId="2C981F8B" w14:textId="7A45FBF1">
      <w:pPr>
        <w:pStyle w:val="ListParagraph"/>
        <w:numPr>
          <w:ilvl w:val="0"/>
          <w:numId w:val="22"/>
        </w:numPr>
        <w:spacing w:after="160" w:line="259" w:lineRule="auto"/>
        <w:ind w:left="993" w:hanging="284"/>
        <w:contextualSpacing/>
        <w:jc w:val="both"/>
        <w:rPr>
          <w:rFonts w:ascii="Arial" w:eastAsia="Calibri" w:hAnsi="Arial" w:cs="Arial"/>
          <w:color w:val="000000"/>
        </w:rPr>
      </w:pPr>
      <w:r w:rsidRPr="00224178">
        <w:rPr>
          <w:rFonts w:ascii="Arial" w:eastAsia="Calibri" w:hAnsi="Arial" w:cs="Arial"/>
          <w:color w:val="000000"/>
        </w:rPr>
        <w:t>di non svolgere attività professionali per enti di diritto privato regolati o finanziati dalla pubblica amministrazione;</w:t>
      </w:r>
    </w:p>
    <w:p w:rsidR="00224178" w:rsidRPr="00224178" w:rsidP="001E4BCA" w14:paraId="62FEF574" w14:textId="77777777">
      <w:pPr>
        <w:pStyle w:val="ListParagraph"/>
        <w:numPr>
          <w:ilvl w:val="0"/>
          <w:numId w:val="22"/>
        </w:numPr>
        <w:spacing w:after="160" w:line="259" w:lineRule="auto"/>
        <w:ind w:left="993" w:hanging="284"/>
        <w:contextualSpacing/>
        <w:jc w:val="both"/>
        <w:rPr>
          <w:rFonts w:ascii="Arial" w:eastAsia="Calibri" w:hAnsi="Arial" w:cs="Arial"/>
          <w:color w:val="000000"/>
        </w:rPr>
      </w:pPr>
      <w:r w:rsidRPr="00224178">
        <w:rPr>
          <w:rFonts w:ascii="Arial" w:eastAsia="Calibri" w:hAnsi="Arial" w:cs="Arial"/>
          <w:color w:val="000000"/>
        </w:rPr>
        <w:t>di svolgere le seguenti attività professionali:</w:t>
      </w:r>
    </w:p>
    <w:p w:rsidR="00224178" w:rsidRPr="00224178" w:rsidP="00224178" w14:paraId="6A1B5ACD" w14:textId="77777777">
      <w:pPr>
        <w:pStyle w:val="ListParagraph"/>
        <w:jc w:val="both"/>
        <w:rPr>
          <w:rFonts w:ascii="Arial" w:eastAsia="Calibri" w:hAnsi="Arial" w:cs="Arial"/>
          <w:color w:val="000000"/>
        </w:rPr>
      </w:pPr>
    </w:p>
    <w:p w:rsidR="00224178" w:rsidP="00224178" w14:paraId="3EC86B12" w14:textId="4F47D60A">
      <w:pPr>
        <w:pStyle w:val="ListParagraph"/>
        <w:numPr>
          <w:ilvl w:val="0"/>
          <w:numId w:val="19"/>
        </w:numPr>
        <w:spacing w:after="160" w:line="259" w:lineRule="auto"/>
        <w:contextualSpacing/>
        <w:jc w:val="both"/>
        <w:rPr>
          <w:rFonts w:ascii="Arial" w:eastAsia="Calibri" w:hAnsi="Arial" w:cs="Arial"/>
          <w:color w:val="000000"/>
        </w:rPr>
      </w:pPr>
      <w:r w:rsidRPr="00224178">
        <w:rPr>
          <w:rFonts w:ascii="Arial" w:eastAsia="Calibri" w:hAnsi="Arial" w:cs="Arial"/>
          <w:color w:val="000000"/>
        </w:rPr>
        <w:t>Ente__________________________________</w:t>
      </w:r>
      <w:r w:rsidR="000E0B27">
        <w:rPr>
          <w:rFonts w:ascii="Arial" w:eastAsia="Calibri" w:hAnsi="Arial" w:cs="Arial"/>
          <w:color w:val="000000"/>
        </w:rPr>
        <w:t>___</w:t>
      </w:r>
      <w:r w:rsidR="000E0B27">
        <w:rPr>
          <w:rFonts w:ascii="Arial" w:eastAsia="Calibri" w:hAnsi="Arial" w:cs="Arial"/>
          <w:color w:val="000000"/>
        </w:rPr>
        <w:tab/>
      </w:r>
      <w:r w:rsidRPr="00224178">
        <w:rPr>
          <w:rFonts w:ascii="Arial" w:eastAsia="Calibri" w:hAnsi="Arial" w:cs="Arial"/>
          <w:color w:val="000000"/>
        </w:rPr>
        <w:t>attività</w:t>
      </w:r>
      <w:r w:rsidR="00E74FB9">
        <w:rPr>
          <w:rFonts w:ascii="Arial" w:eastAsia="Calibri" w:hAnsi="Arial" w:cs="Arial"/>
          <w:color w:val="000000"/>
        </w:rPr>
        <w:t xml:space="preserve">      </w:t>
      </w:r>
      <w:r w:rsidRPr="00224178">
        <w:rPr>
          <w:rFonts w:ascii="Arial" w:eastAsia="Calibri" w:hAnsi="Arial" w:cs="Arial"/>
          <w:color w:val="000000"/>
        </w:rPr>
        <w:t>__________________</w:t>
      </w:r>
      <w:r w:rsidR="000E0B27">
        <w:rPr>
          <w:rFonts w:ascii="Arial" w:eastAsia="Calibri" w:hAnsi="Arial" w:cs="Arial"/>
          <w:color w:val="000000"/>
        </w:rPr>
        <w:t>___</w:t>
      </w:r>
      <w:r w:rsidRPr="00224178">
        <w:rPr>
          <w:rFonts w:ascii="Arial" w:eastAsia="Calibri" w:hAnsi="Arial" w:cs="Arial"/>
          <w:color w:val="000000"/>
        </w:rPr>
        <w:t xml:space="preserve"> </w:t>
      </w:r>
    </w:p>
    <w:p w:rsidR="00224178" w:rsidRPr="00224178" w:rsidP="00224178" w14:paraId="36774762" w14:textId="5F0ADCE0">
      <w:pPr>
        <w:pStyle w:val="ListParagraph"/>
        <w:spacing w:after="160" w:line="259" w:lineRule="auto"/>
        <w:ind w:left="1068"/>
        <w:contextualSpacing/>
        <w:jc w:val="both"/>
        <w:rPr>
          <w:rFonts w:ascii="Arial" w:eastAsia="Calibri" w:hAnsi="Arial" w:cs="Arial"/>
          <w:color w:val="000000"/>
        </w:rPr>
      </w:pPr>
      <w:r w:rsidRPr="00224178">
        <w:rPr>
          <w:rFonts w:ascii="Arial" w:eastAsia="Calibri" w:hAnsi="Arial" w:cs="Arial"/>
          <w:color w:val="000000"/>
        </w:rPr>
        <w:t>dal ___________ al _________________;</w:t>
      </w:r>
    </w:p>
    <w:p w:rsidR="00224178" w:rsidRPr="00224178" w:rsidP="00224178" w14:paraId="18FA5D6F" w14:textId="43AECC76">
      <w:pPr>
        <w:pStyle w:val="ListParagraph"/>
        <w:numPr>
          <w:ilvl w:val="0"/>
          <w:numId w:val="19"/>
        </w:numPr>
        <w:spacing w:after="160" w:line="259" w:lineRule="auto"/>
        <w:contextualSpacing/>
        <w:rPr>
          <w:rFonts w:ascii="Arial" w:eastAsia="Calibri" w:hAnsi="Arial" w:cs="Arial"/>
          <w:color w:val="000000"/>
        </w:rPr>
      </w:pPr>
      <w:r w:rsidRPr="00224178">
        <w:rPr>
          <w:rFonts w:ascii="Arial" w:eastAsia="Calibri" w:hAnsi="Arial" w:cs="Arial"/>
          <w:color w:val="000000"/>
        </w:rPr>
        <w:t>Ente___________________________________</w:t>
      </w:r>
      <w:r w:rsidR="000E0B27">
        <w:rPr>
          <w:rFonts w:ascii="Arial" w:eastAsia="Calibri" w:hAnsi="Arial" w:cs="Arial"/>
          <w:color w:val="000000"/>
        </w:rPr>
        <w:t>__</w:t>
      </w:r>
      <w:r w:rsidRPr="00224178">
        <w:rPr>
          <w:rFonts w:ascii="Arial" w:eastAsia="Calibri" w:hAnsi="Arial" w:cs="Arial"/>
          <w:color w:val="000000"/>
        </w:rPr>
        <w:t xml:space="preserve">      </w:t>
      </w:r>
      <w:r w:rsidR="000E0B27">
        <w:rPr>
          <w:rFonts w:ascii="Arial" w:eastAsia="Calibri" w:hAnsi="Arial" w:cs="Arial"/>
          <w:color w:val="000000"/>
        </w:rPr>
        <w:tab/>
      </w:r>
      <w:r w:rsidRPr="00224178">
        <w:rPr>
          <w:rFonts w:ascii="Arial" w:eastAsia="Calibri" w:hAnsi="Arial" w:cs="Arial"/>
          <w:color w:val="000000"/>
        </w:rPr>
        <w:t xml:space="preserve">attività      </w:t>
      </w:r>
      <w:r w:rsidR="00E74FB9">
        <w:rPr>
          <w:rFonts w:ascii="Arial" w:eastAsia="Calibri" w:hAnsi="Arial" w:cs="Arial"/>
          <w:color w:val="000000"/>
        </w:rPr>
        <w:t>_</w:t>
      </w:r>
      <w:r w:rsidRPr="00224178">
        <w:rPr>
          <w:rFonts w:ascii="Arial" w:eastAsia="Calibri" w:hAnsi="Arial" w:cs="Arial"/>
          <w:color w:val="000000"/>
        </w:rPr>
        <w:t>____________________          dal ___________ al _________________;</w:t>
      </w:r>
    </w:p>
    <w:p w:rsidR="00224178" w:rsidRPr="00224178" w:rsidP="00224178" w14:paraId="57DF3534" w14:textId="11EB1899">
      <w:pPr>
        <w:pStyle w:val="ListParagraph"/>
        <w:numPr>
          <w:ilvl w:val="0"/>
          <w:numId w:val="19"/>
        </w:numPr>
        <w:spacing w:after="160" w:line="259" w:lineRule="auto"/>
        <w:contextualSpacing/>
        <w:rPr>
          <w:rFonts w:ascii="Arial" w:eastAsia="Calibri" w:hAnsi="Arial" w:cs="Arial"/>
          <w:color w:val="000000"/>
        </w:rPr>
      </w:pPr>
      <w:r w:rsidRPr="00224178">
        <w:rPr>
          <w:rFonts w:ascii="Arial" w:eastAsia="Calibri" w:hAnsi="Arial" w:cs="Arial"/>
          <w:color w:val="000000"/>
        </w:rPr>
        <w:t>Ente________________________________</w:t>
      </w:r>
      <w:r w:rsidR="000E0B27">
        <w:rPr>
          <w:rFonts w:ascii="Arial" w:eastAsia="Calibri" w:hAnsi="Arial" w:cs="Arial"/>
          <w:color w:val="000000"/>
        </w:rPr>
        <w:t>__</w:t>
      </w:r>
      <w:r w:rsidRPr="00224178">
        <w:rPr>
          <w:rFonts w:ascii="Arial" w:eastAsia="Calibri" w:hAnsi="Arial" w:cs="Arial"/>
          <w:color w:val="000000"/>
        </w:rPr>
        <w:t xml:space="preserve">___      </w:t>
      </w:r>
      <w:r w:rsidR="000E0B27">
        <w:rPr>
          <w:rFonts w:ascii="Arial" w:eastAsia="Calibri" w:hAnsi="Arial" w:cs="Arial"/>
          <w:color w:val="000000"/>
        </w:rPr>
        <w:tab/>
      </w:r>
      <w:r w:rsidRPr="00224178">
        <w:rPr>
          <w:rFonts w:ascii="Arial" w:eastAsia="Calibri" w:hAnsi="Arial" w:cs="Arial"/>
          <w:color w:val="000000"/>
        </w:rPr>
        <w:t>attività      ____________________</w:t>
      </w:r>
      <w:r w:rsidR="00E74FB9">
        <w:rPr>
          <w:rFonts w:ascii="Arial" w:eastAsia="Calibri" w:hAnsi="Arial" w:cs="Arial"/>
          <w:color w:val="000000"/>
        </w:rPr>
        <w:t>_</w:t>
      </w:r>
      <w:r w:rsidRPr="00224178">
        <w:rPr>
          <w:rFonts w:ascii="Arial" w:eastAsia="Calibri" w:hAnsi="Arial" w:cs="Arial"/>
          <w:color w:val="000000"/>
        </w:rPr>
        <w:t xml:space="preserve">          dal ___________ al _________________;</w:t>
      </w:r>
    </w:p>
    <w:p w:rsidR="00224178" w:rsidP="00224178" w14:paraId="2908E97A" w14:textId="031B6CB1">
      <w:pPr>
        <w:pStyle w:val="ListParagraph"/>
        <w:numPr>
          <w:ilvl w:val="0"/>
          <w:numId w:val="19"/>
        </w:numPr>
        <w:spacing w:after="160" w:line="259" w:lineRule="auto"/>
        <w:contextualSpacing/>
        <w:rPr>
          <w:rFonts w:ascii="Arial" w:eastAsia="Calibri" w:hAnsi="Arial" w:cs="Arial"/>
          <w:color w:val="000000"/>
        </w:rPr>
      </w:pPr>
      <w:r w:rsidRPr="00224178">
        <w:rPr>
          <w:rFonts w:ascii="Arial" w:eastAsia="Calibri" w:hAnsi="Arial" w:cs="Arial"/>
          <w:color w:val="000000"/>
        </w:rPr>
        <w:t>Ente__________________________________</w:t>
      </w:r>
      <w:r w:rsidR="000E0B27">
        <w:rPr>
          <w:rFonts w:ascii="Arial" w:eastAsia="Calibri" w:hAnsi="Arial" w:cs="Arial"/>
          <w:color w:val="000000"/>
        </w:rPr>
        <w:t>__</w:t>
      </w:r>
      <w:r w:rsidRPr="00224178">
        <w:rPr>
          <w:rFonts w:ascii="Arial" w:eastAsia="Calibri" w:hAnsi="Arial" w:cs="Arial"/>
          <w:color w:val="000000"/>
        </w:rPr>
        <w:t xml:space="preserve">_     </w:t>
      </w:r>
      <w:r w:rsidR="000E0B27">
        <w:rPr>
          <w:rFonts w:ascii="Arial" w:eastAsia="Calibri" w:hAnsi="Arial" w:cs="Arial"/>
          <w:color w:val="000000"/>
        </w:rPr>
        <w:tab/>
      </w:r>
      <w:r w:rsidRPr="00224178">
        <w:rPr>
          <w:rFonts w:ascii="Arial" w:eastAsia="Calibri" w:hAnsi="Arial" w:cs="Arial"/>
          <w:color w:val="000000"/>
        </w:rPr>
        <w:t>attività      _________________</w:t>
      </w:r>
      <w:r w:rsidR="00E74FB9">
        <w:rPr>
          <w:rFonts w:ascii="Arial" w:eastAsia="Calibri" w:hAnsi="Arial" w:cs="Arial"/>
          <w:color w:val="000000"/>
        </w:rPr>
        <w:t>_</w:t>
      </w:r>
      <w:r w:rsidRPr="00224178">
        <w:rPr>
          <w:rFonts w:ascii="Arial" w:eastAsia="Calibri" w:hAnsi="Arial" w:cs="Arial"/>
          <w:color w:val="000000"/>
        </w:rPr>
        <w:t>___          dal ___________ al _________________;</w:t>
      </w:r>
    </w:p>
    <w:p w:rsidR="00F83997" w:rsidP="00F83997" w14:paraId="6A62DF7C" w14:textId="77777777">
      <w:pPr>
        <w:pStyle w:val="ListParagraph"/>
        <w:spacing w:after="160" w:line="259" w:lineRule="auto"/>
        <w:ind w:left="1068"/>
        <w:contextualSpacing/>
        <w:rPr>
          <w:rFonts w:ascii="Arial" w:eastAsia="Calibri" w:hAnsi="Arial" w:cs="Arial"/>
          <w:color w:val="000000"/>
        </w:rPr>
      </w:pPr>
    </w:p>
    <w:p w:rsidR="00AA1ECB" w:rsidRPr="00AA1ECB" w:rsidP="005B52A1" w14:paraId="2905A373" w14:textId="45622D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bdr w:val="none" w:sz="0" w:space="0" w:color="auto"/>
          <w:lang w:val="it-IT"/>
        </w:rPr>
      </w:pPr>
      <w:r w:rsidRPr="00AA1ECB">
        <w:rPr>
          <w:rFonts w:ascii="Arial" w:eastAsia="Calibri" w:hAnsi="Arial" w:cs="Arial"/>
          <w:color w:val="000000"/>
          <w:sz w:val="22"/>
          <w:szCs w:val="22"/>
          <w:bdr w:val="none" w:sz="0" w:space="0" w:color="auto"/>
          <w:lang w:val="it-IT"/>
        </w:rPr>
        <w:t>Dichiara la propria disponibilità ad accettare l’incarico di cui alla presente proposta di candidatura,</w:t>
      </w:r>
      <w:r w:rsidR="005B52A1">
        <w:rPr>
          <w:rFonts w:ascii="Arial" w:eastAsia="Calibri" w:hAnsi="Arial" w:cs="Arial"/>
          <w:color w:val="000000"/>
          <w:sz w:val="22"/>
          <w:szCs w:val="22"/>
          <w:bdr w:val="none" w:sz="0" w:space="0" w:color="auto"/>
          <w:lang w:val="it-IT"/>
        </w:rPr>
        <w:t xml:space="preserve"> </w:t>
      </w:r>
      <w:r w:rsidRPr="00AA1ECB">
        <w:rPr>
          <w:rFonts w:ascii="Arial" w:eastAsia="Calibri" w:hAnsi="Arial" w:cs="Arial"/>
          <w:color w:val="000000"/>
          <w:sz w:val="22"/>
          <w:szCs w:val="22"/>
          <w:bdr w:val="none" w:sz="0" w:space="0" w:color="auto"/>
          <w:lang w:val="it-IT"/>
        </w:rPr>
        <w:t>fatta salva la possibilità di rinuncia espressa da rendersi senza indugio all’atto di comunicazione</w:t>
      </w:r>
      <w:r w:rsidR="005B52A1">
        <w:rPr>
          <w:rFonts w:ascii="Arial" w:eastAsia="Calibri" w:hAnsi="Arial" w:cs="Arial"/>
          <w:color w:val="000000"/>
          <w:sz w:val="22"/>
          <w:szCs w:val="22"/>
          <w:bdr w:val="none" w:sz="0" w:space="0" w:color="auto"/>
          <w:lang w:val="it-IT"/>
        </w:rPr>
        <w:t xml:space="preserve"> </w:t>
      </w:r>
      <w:r w:rsidRPr="00AA1ECB">
        <w:rPr>
          <w:rFonts w:ascii="Arial" w:eastAsia="Calibri" w:hAnsi="Arial" w:cs="Arial"/>
          <w:color w:val="000000"/>
          <w:sz w:val="22"/>
          <w:szCs w:val="22"/>
          <w:bdr w:val="none" w:sz="0" w:space="0" w:color="auto"/>
          <w:lang w:val="it-IT"/>
        </w:rPr>
        <w:t>dell’intervenuta designazione/nomina.</w:t>
      </w:r>
    </w:p>
    <w:p w:rsidR="00AA1ECB" w:rsidRPr="00AA1ECB" w:rsidP="00AA1ECB" w14:paraId="585C3F6E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bdr w:val="none" w:sz="0" w:space="0" w:color="auto"/>
          <w:lang w:val="it-IT"/>
        </w:rPr>
      </w:pPr>
    </w:p>
    <w:p w:rsidR="00AA1ECB" w:rsidRPr="00AA1ECB" w:rsidP="00AA1ECB" w14:paraId="65FA31D4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bdr w:val="none" w:sz="0" w:space="0" w:color="auto"/>
          <w:lang w:val="it-IT"/>
        </w:rPr>
      </w:pPr>
      <w:r w:rsidRPr="00AA1ECB">
        <w:rPr>
          <w:rFonts w:ascii="Arial" w:eastAsia="Calibri" w:hAnsi="Arial" w:cs="Arial"/>
          <w:color w:val="000000"/>
          <w:sz w:val="22"/>
          <w:szCs w:val="22"/>
          <w:bdr w:val="none" w:sz="0" w:space="0" w:color="auto"/>
          <w:lang w:val="it-IT"/>
        </w:rPr>
        <w:t>Allega, quale parte integrante:</w:t>
      </w:r>
    </w:p>
    <w:p w:rsidR="00AA1ECB" w:rsidRPr="00AA1ECB" w:rsidP="00AA1ECB" w14:paraId="4A568E2C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bdr w:val="none" w:sz="0" w:space="0" w:color="auto"/>
          <w:lang w:val="it-IT"/>
        </w:rPr>
      </w:pPr>
    </w:p>
    <w:p w:rsidR="00AA1ECB" w:rsidRPr="00AA1ECB" w:rsidP="00AA1ECB" w14:paraId="759906FF" w14:textId="77777777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autoSpaceDE w:val="0"/>
        <w:autoSpaceDN w:val="0"/>
        <w:adjustRightInd w:val="0"/>
        <w:spacing w:after="160" w:line="259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  <w:u w:color="000000"/>
          <w:bdr w:val="none" w:sz="0" w:space="0" w:color="auto"/>
          <w:lang w:val="it-IT" w:eastAsia="it-IT"/>
        </w:rPr>
      </w:pPr>
      <w:r w:rsidRPr="00AA1ECB">
        <w:rPr>
          <w:rFonts w:ascii="Arial" w:hAnsi="Arial" w:cs="Arial"/>
          <w:color w:val="000000"/>
          <w:sz w:val="22"/>
          <w:szCs w:val="22"/>
          <w:u w:color="000000"/>
          <w:bdr w:val="none" w:sz="0" w:space="0" w:color="auto"/>
          <w:lang w:val="it-IT" w:eastAsia="it-IT"/>
        </w:rPr>
        <w:t>curriculum vitae e professionale, datato e sottoscritto dal candidato;</w:t>
      </w:r>
    </w:p>
    <w:p w:rsidR="0099567C" w:rsidP="0099567C" w14:paraId="066741B4" w14:textId="0FE212F2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autoSpaceDE w:val="0"/>
        <w:autoSpaceDN w:val="0"/>
        <w:adjustRightInd w:val="0"/>
        <w:spacing w:after="160" w:line="259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  <w:u w:color="000000"/>
          <w:bdr w:val="none" w:sz="0" w:space="0" w:color="auto"/>
          <w:lang w:val="it-IT" w:eastAsia="it-IT"/>
        </w:rPr>
      </w:pPr>
      <w:r w:rsidRPr="00AA1ECB">
        <w:rPr>
          <w:rFonts w:ascii="Arial" w:hAnsi="Arial" w:cs="Arial"/>
          <w:color w:val="000000"/>
          <w:sz w:val="22"/>
          <w:szCs w:val="22"/>
          <w:u w:color="000000"/>
          <w:bdr w:val="none" w:sz="0" w:space="0" w:color="auto"/>
          <w:lang w:val="it-IT" w:eastAsia="it-IT"/>
        </w:rPr>
        <w:t>fotocopia documento d’identità in corso di validità.</w:t>
      </w:r>
    </w:p>
    <w:p w:rsidR="0099567C" w:rsidP="0099567C" w14:paraId="1202C0D8" w14:textId="68D1147C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autoSpaceDE w:val="0"/>
        <w:autoSpaceDN w:val="0"/>
        <w:adjustRightInd w:val="0"/>
        <w:spacing w:after="160" w:line="259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  <w:u w:color="000000"/>
          <w:bdr w:val="none" w:sz="0" w:space="0" w:color="auto"/>
          <w:lang w:val="it-IT" w:eastAsia="it-IT"/>
        </w:rPr>
      </w:pPr>
      <w:r>
        <w:rPr>
          <w:rFonts w:ascii="Arial" w:hAnsi="Arial" w:cs="Arial"/>
          <w:color w:val="000000"/>
          <w:sz w:val="22"/>
          <w:szCs w:val="22"/>
          <w:u w:color="000000"/>
          <w:bdr w:val="none" w:sz="0" w:space="0" w:color="auto"/>
          <w:lang w:val="it-IT" w:eastAsia="it-IT"/>
        </w:rPr>
        <w:t>Documentazione ed elaborati richiesti dall’art. 6 del presente bando</w:t>
      </w:r>
      <w:r w:rsidR="007E4832">
        <w:rPr>
          <w:rFonts w:ascii="Arial" w:hAnsi="Arial" w:cs="Arial"/>
          <w:color w:val="000000"/>
          <w:sz w:val="22"/>
          <w:szCs w:val="22"/>
          <w:u w:color="000000"/>
          <w:bdr w:val="none" w:sz="0" w:space="0" w:color="auto"/>
          <w:lang w:val="it-IT" w:eastAsia="it-IT"/>
        </w:rPr>
        <w:t>.</w:t>
      </w:r>
    </w:p>
    <w:p w:rsidR="007A7350" w:rsidP="0099567C" w14:paraId="61C38EF2" w14:textId="6F9A5EF2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autoSpaceDE w:val="0"/>
        <w:autoSpaceDN w:val="0"/>
        <w:adjustRightInd w:val="0"/>
        <w:spacing w:after="160" w:line="259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  <w:u w:color="000000"/>
          <w:bdr w:val="none" w:sz="0" w:space="0" w:color="auto"/>
          <w:lang w:val="it-IT" w:eastAsia="it-IT"/>
        </w:rPr>
      </w:pPr>
      <w:r>
        <w:rPr>
          <w:rFonts w:ascii="Arial" w:hAnsi="Arial" w:cs="Arial"/>
          <w:color w:val="000000"/>
          <w:sz w:val="22"/>
          <w:szCs w:val="22"/>
          <w:u w:color="000000"/>
          <w:bdr w:val="none" w:sz="0" w:space="0" w:color="auto"/>
          <w:lang w:val="it-IT" w:eastAsia="it-IT"/>
        </w:rPr>
        <w:t xml:space="preserve">Disciplinare </w:t>
      </w:r>
      <w:r w:rsidRPr="00AA1ECB">
        <w:rPr>
          <w:rFonts w:ascii="Arial" w:hAnsi="Arial" w:cs="Arial"/>
          <w:color w:val="000000"/>
          <w:sz w:val="22"/>
          <w:szCs w:val="22"/>
          <w:u w:color="000000"/>
          <w:bdr w:val="none" w:sz="0" w:space="0" w:color="auto"/>
          <w:lang w:val="it-IT" w:eastAsia="it-IT"/>
        </w:rPr>
        <w:t>datato e sottoscritto dal candidato</w:t>
      </w:r>
      <w:r>
        <w:rPr>
          <w:rFonts w:ascii="Arial" w:hAnsi="Arial" w:cs="Arial"/>
          <w:color w:val="000000"/>
          <w:sz w:val="22"/>
          <w:szCs w:val="22"/>
          <w:u w:color="000000"/>
          <w:bdr w:val="none" w:sz="0" w:space="0" w:color="auto"/>
          <w:lang w:val="it-IT" w:eastAsia="it-IT"/>
        </w:rPr>
        <w:t>;</w:t>
      </w:r>
    </w:p>
    <w:p w:rsidR="007A7350" w:rsidP="007A7350" w14:paraId="49BD939E" w14:textId="7A0F38C8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autoSpaceDE w:val="0"/>
        <w:autoSpaceDN w:val="0"/>
        <w:adjustRightInd w:val="0"/>
        <w:spacing w:after="160" w:line="259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  <w:u w:color="000000"/>
          <w:bdr w:val="none" w:sz="0" w:space="0" w:color="auto"/>
          <w:lang w:val="it-IT" w:eastAsia="it-IT"/>
        </w:rPr>
      </w:pPr>
      <w:r>
        <w:rPr>
          <w:rFonts w:ascii="Arial" w:hAnsi="Arial" w:cs="Arial"/>
          <w:color w:val="000000"/>
          <w:sz w:val="22"/>
          <w:szCs w:val="22"/>
          <w:u w:color="000000"/>
          <w:bdr w:val="none" w:sz="0" w:space="0" w:color="auto"/>
          <w:lang w:val="it-IT" w:eastAsia="it-IT"/>
        </w:rPr>
        <w:t>C</w:t>
      </w:r>
      <w:r w:rsidRPr="007A7350">
        <w:rPr>
          <w:rFonts w:ascii="Arial" w:hAnsi="Arial" w:cs="Arial"/>
          <w:color w:val="000000"/>
          <w:sz w:val="22"/>
          <w:szCs w:val="22"/>
          <w:u w:color="000000"/>
          <w:bdr w:val="none" w:sz="0" w:space="0" w:color="auto"/>
          <w:lang w:val="it-IT" w:eastAsia="it-IT"/>
        </w:rPr>
        <w:t xml:space="preserve">odice di comportamento dei dipendenti del </w:t>
      </w:r>
      <w:r>
        <w:rPr>
          <w:rFonts w:ascii="Arial" w:hAnsi="Arial" w:cs="Arial"/>
          <w:color w:val="000000"/>
          <w:sz w:val="22"/>
          <w:szCs w:val="22"/>
          <w:u w:color="000000"/>
          <w:bdr w:val="none" w:sz="0" w:space="0" w:color="auto"/>
          <w:lang w:val="it-IT" w:eastAsia="it-IT"/>
        </w:rPr>
        <w:t>C</w:t>
      </w:r>
      <w:r w:rsidRPr="007A7350">
        <w:rPr>
          <w:rFonts w:ascii="Arial" w:hAnsi="Arial" w:cs="Arial"/>
          <w:color w:val="000000"/>
          <w:sz w:val="22"/>
          <w:szCs w:val="22"/>
          <w:u w:color="000000"/>
          <w:bdr w:val="none" w:sz="0" w:space="0" w:color="auto"/>
          <w:lang w:val="it-IT" w:eastAsia="it-IT"/>
        </w:rPr>
        <w:t xml:space="preserve">omune di </w:t>
      </w:r>
      <w:r>
        <w:rPr>
          <w:rFonts w:ascii="Arial" w:hAnsi="Arial" w:cs="Arial"/>
          <w:color w:val="000000"/>
          <w:sz w:val="22"/>
          <w:szCs w:val="22"/>
          <w:u w:color="000000"/>
          <w:bdr w:val="none" w:sz="0" w:space="0" w:color="auto"/>
          <w:lang w:val="it-IT" w:eastAsia="it-IT"/>
        </w:rPr>
        <w:t>C</w:t>
      </w:r>
      <w:r w:rsidRPr="007A7350">
        <w:rPr>
          <w:rFonts w:ascii="Arial" w:hAnsi="Arial" w:cs="Arial"/>
          <w:color w:val="000000"/>
          <w:sz w:val="22"/>
          <w:szCs w:val="22"/>
          <w:u w:color="000000"/>
          <w:bdr w:val="none" w:sz="0" w:space="0" w:color="auto"/>
          <w:lang w:val="it-IT" w:eastAsia="it-IT"/>
        </w:rPr>
        <w:t xml:space="preserve">ernusco sul </w:t>
      </w:r>
      <w:r>
        <w:rPr>
          <w:rFonts w:ascii="Arial" w:hAnsi="Arial" w:cs="Arial"/>
          <w:color w:val="000000"/>
          <w:sz w:val="22"/>
          <w:szCs w:val="22"/>
          <w:u w:color="000000"/>
          <w:bdr w:val="none" w:sz="0" w:space="0" w:color="auto"/>
          <w:lang w:val="it-IT" w:eastAsia="it-IT"/>
        </w:rPr>
        <w:t>N</w:t>
      </w:r>
      <w:r w:rsidRPr="007A7350">
        <w:rPr>
          <w:rFonts w:ascii="Arial" w:hAnsi="Arial" w:cs="Arial"/>
          <w:color w:val="000000"/>
          <w:sz w:val="22"/>
          <w:szCs w:val="22"/>
          <w:u w:color="000000"/>
          <w:bdr w:val="none" w:sz="0" w:space="0" w:color="auto"/>
          <w:lang w:val="it-IT" w:eastAsia="it-IT"/>
        </w:rPr>
        <w:t>aviglio</w:t>
      </w:r>
    </w:p>
    <w:p w:rsidR="007A7350" w:rsidRPr="007A7350" w:rsidP="007A7350" w14:paraId="136F2CFD" w14:textId="1E4DDA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autoSpaceDE w:val="0"/>
        <w:autoSpaceDN w:val="0"/>
        <w:adjustRightInd w:val="0"/>
        <w:spacing w:after="160" w:line="259" w:lineRule="auto"/>
        <w:jc w:val="both"/>
        <w:rPr>
          <w:rFonts w:ascii="Arial" w:hAnsi="Arial" w:cs="Arial"/>
          <w:color w:val="000000"/>
          <w:sz w:val="22"/>
          <w:szCs w:val="22"/>
          <w:u w:color="000000"/>
          <w:bdr w:val="none" w:sz="0" w:space="0" w:color="auto"/>
          <w:lang w:val="it-IT" w:eastAsia="it-IT"/>
        </w:rPr>
      </w:pPr>
      <w:r>
        <w:rPr>
          <w:rFonts w:ascii="Arial" w:hAnsi="Arial" w:cs="Arial"/>
          <w:color w:val="000000"/>
          <w:sz w:val="22"/>
          <w:szCs w:val="22"/>
          <w:u w:color="000000"/>
          <w:bdr w:val="none" w:sz="0" w:space="0" w:color="auto"/>
          <w:lang w:val="it-IT" w:eastAsia="it-IT"/>
        </w:rPr>
        <w:t>Tutta la documentazione dovrà essere restituita datata e firmata.</w:t>
      </w:r>
    </w:p>
    <w:p w:rsidR="00AA1ECB" w:rsidRPr="00AA1ECB" w:rsidP="00AA1ECB" w14:paraId="62EBA85C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bdr w:val="none" w:sz="0" w:space="0" w:color="auto"/>
          <w:lang w:val="it-IT"/>
        </w:rPr>
      </w:pPr>
    </w:p>
    <w:p w:rsidR="00AA1ECB" w:rsidRPr="00AA1ECB" w:rsidP="00AA1ECB" w14:paraId="05A6BFCC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bdr w:val="none" w:sz="0" w:space="0" w:color="auto"/>
          <w:lang w:val="it-IT"/>
        </w:rPr>
      </w:pPr>
      <w:r w:rsidRPr="00AA1ECB">
        <w:rPr>
          <w:rFonts w:ascii="Arial" w:eastAsia="Calibri" w:hAnsi="Arial" w:cs="Arial"/>
          <w:color w:val="000000"/>
          <w:sz w:val="22"/>
          <w:szCs w:val="22"/>
          <w:bdr w:val="none" w:sz="0" w:space="0" w:color="auto"/>
          <w:lang w:val="it-IT"/>
        </w:rPr>
        <w:t>Afferma, sotto la propria responsabilità, che quanto dichiarato nella documentazione prodotta e</w:t>
      </w:r>
    </w:p>
    <w:p w:rsidR="00AA1ECB" w:rsidRPr="00AA1ECB" w:rsidP="00AA1ECB" w14:paraId="69189793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bdr w:val="none" w:sz="0" w:space="0" w:color="auto"/>
          <w:lang w:val="it-IT"/>
        </w:rPr>
      </w:pPr>
      <w:r w:rsidRPr="00AA1ECB">
        <w:rPr>
          <w:rFonts w:ascii="Arial" w:eastAsia="Calibri" w:hAnsi="Arial" w:cs="Arial"/>
          <w:color w:val="000000"/>
          <w:sz w:val="22"/>
          <w:szCs w:val="22"/>
          <w:bdr w:val="none" w:sz="0" w:space="0" w:color="auto"/>
          <w:lang w:val="it-IT"/>
        </w:rPr>
        <w:t>nel curriculum vitae allegato corrisponde al vero.</w:t>
      </w:r>
    </w:p>
    <w:p w:rsidR="00AA1ECB" w:rsidRPr="00AA1ECB" w:rsidP="00AA1ECB" w14:paraId="6F7BD185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bdr w:val="none" w:sz="0" w:space="0" w:color="auto"/>
          <w:lang w:val="it-IT"/>
        </w:rPr>
      </w:pPr>
    </w:p>
    <w:p w:rsidR="00AA1ECB" w:rsidRPr="00AA1ECB" w:rsidP="00AA1ECB" w14:paraId="7C21C377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bdr w:val="none" w:sz="0" w:space="0" w:color="auto"/>
          <w:lang w:val="it-IT"/>
        </w:rPr>
      </w:pPr>
    </w:p>
    <w:p w:rsidR="00AA1ECB" w:rsidRPr="00AA1ECB" w:rsidP="00AA1ECB" w14:paraId="365498A7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bdr w:val="none" w:sz="0" w:space="0" w:color="auto"/>
          <w:lang w:val="it-IT"/>
        </w:rPr>
      </w:pPr>
    </w:p>
    <w:p w:rsidR="00AA1ECB" w:rsidRPr="00AA1ECB" w:rsidP="00AA1ECB" w14:paraId="66711236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bdr w:val="none" w:sz="0" w:space="0" w:color="auto"/>
          <w:lang w:val="it-IT"/>
        </w:rPr>
      </w:pPr>
    </w:p>
    <w:p w:rsidR="00AA1ECB" w:rsidRPr="00AA1ECB" w:rsidP="00AA1ECB" w14:paraId="1AD48FC4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bdr w:val="none" w:sz="0" w:space="0" w:color="auto"/>
          <w:lang w:val="it-IT"/>
        </w:rPr>
      </w:pPr>
      <w:r w:rsidRPr="00AA1ECB">
        <w:rPr>
          <w:rFonts w:ascii="Arial" w:eastAsia="Calibri" w:hAnsi="Arial" w:cs="Arial"/>
          <w:color w:val="000000"/>
          <w:sz w:val="22"/>
          <w:szCs w:val="22"/>
          <w:bdr w:val="none" w:sz="0" w:space="0" w:color="auto"/>
          <w:lang w:val="it-IT"/>
        </w:rPr>
        <w:t>Data _________________________</w:t>
      </w:r>
    </w:p>
    <w:p w:rsidR="00AA1ECB" w:rsidRPr="00AA1ECB" w:rsidP="00AA1ECB" w14:paraId="679C0620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bdr w:val="none" w:sz="0" w:space="0" w:color="auto"/>
          <w:lang w:val="it-IT"/>
        </w:rPr>
      </w:pPr>
    </w:p>
    <w:p w:rsidR="001C37CB" w:rsidRPr="00AA1ECB" w:rsidP="00AA1ECB" w14:paraId="7F988236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bdr w:val="none" w:sz="0" w:space="0" w:color="auto"/>
          <w:lang w:val="it-IT"/>
        </w:rPr>
      </w:pPr>
    </w:p>
    <w:p w:rsidR="00AA1ECB" w:rsidRPr="00AA1ECB" w:rsidP="00AA1ECB" w14:paraId="2ADD2937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bdr w:val="none" w:sz="0" w:space="0" w:color="auto"/>
          <w:lang w:val="it-IT"/>
        </w:rPr>
      </w:pPr>
    </w:p>
    <w:p w:rsidR="00AA1ECB" w:rsidP="00C109E7" w14:paraId="0182FFF8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autoSpaceDE w:val="0"/>
        <w:autoSpaceDN w:val="0"/>
        <w:adjustRightInd w:val="0"/>
        <w:ind w:left="7558"/>
        <w:rPr>
          <w:rFonts w:ascii="Arial" w:eastAsia="Calibri" w:hAnsi="Arial" w:cs="Arial"/>
          <w:color w:val="000000"/>
          <w:sz w:val="22"/>
          <w:szCs w:val="22"/>
          <w:bdr w:val="none" w:sz="0" w:space="0" w:color="auto"/>
          <w:lang w:val="it-IT"/>
        </w:rPr>
      </w:pPr>
      <w:r w:rsidRPr="00AA1ECB">
        <w:rPr>
          <w:rFonts w:ascii="Arial" w:eastAsia="Calibri" w:hAnsi="Arial" w:cs="Arial"/>
          <w:color w:val="000000"/>
          <w:sz w:val="22"/>
          <w:szCs w:val="22"/>
          <w:bdr w:val="none" w:sz="0" w:space="0" w:color="auto"/>
          <w:lang w:val="it-IT"/>
        </w:rPr>
        <w:t>Firma del dichiarante</w:t>
      </w:r>
    </w:p>
    <w:p w:rsidR="00C109E7" w:rsidP="00C109E7" w14:paraId="79F62959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autoSpaceDE w:val="0"/>
        <w:autoSpaceDN w:val="0"/>
        <w:adjustRightInd w:val="0"/>
        <w:ind w:left="7558"/>
        <w:rPr>
          <w:rFonts w:ascii="Arial" w:eastAsia="Calibri" w:hAnsi="Arial" w:cs="Arial"/>
          <w:color w:val="000000"/>
          <w:sz w:val="22"/>
          <w:szCs w:val="22"/>
          <w:bdr w:val="none" w:sz="0" w:space="0" w:color="auto"/>
          <w:lang w:val="it-IT"/>
        </w:rPr>
      </w:pPr>
    </w:p>
    <w:p w:rsidR="007A7350" w:rsidRPr="007A7350" w:rsidP="007A7350" w14:paraId="57C46D40" w14:textId="25A018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autoSpaceDE w:val="0"/>
        <w:autoSpaceDN w:val="0"/>
        <w:adjustRightInd w:val="0"/>
        <w:ind w:left="7558"/>
        <w:rPr>
          <w:rStyle w:val="PageNumber"/>
          <w:rFonts w:ascii="Arial" w:eastAsia="Calibri" w:hAnsi="Arial" w:cs="Arial"/>
          <w:color w:val="000000"/>
          <w:sz w:val="22"/>
          <w:szCs w:val="22"/>
          <w:bdr w:val="none" w:sz="0" w:space="0" w:color="auto"/>
          <w:lang w:val="it-IT"/>
        </w:rPr>
      </w:pPr>
      <w:r>
        <w:rPr>
          <w:rFonts w:ascii="Arial" w:eastAsia="Calibri" w:hAnsi="Arial" w:cs="Arial"/>
          <w:color w:val="000000"/>
          <w:sz w:val="22"/>
          <w:szCs w:val="22"/>
          <w:bdr w:val="none" w:sz="0" w:space="0" w:color="auto"/>
          <w:lang w:val="it-IT"/>
        </w:rPr>
        <w:t>__________________</w:t>
      </w:r>
    </w:p>
    <w:sectPr w:rsidSect="00B41D84">
      <w:headerReference w:type="default" r:id="rId10"/>
      <w:footerReference w:type="default" r:id="rId11"/>
      <w:pgSz w:w="11900" w:h="16840"/>
      <w:pgMar w:top="720" w:right="845" w:bottom="426" w:left="720" w:header="709" w:footer="0" w:gutter="0"/>
      <w:pgNumType w:start="7"/>
      <w:cols w:space="720"/>
      <w:titlePg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 Neue">
    <w:altName w:val="Arial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wis721 L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41D84" w:rsidP="00B41D84" w14:paraId="3E42AF3C" w14:textId="77777777">
    <w:pPr>
      <w:pStyle w:val="CorpoA"/>
      <w:rPr>
        <w:rStyle w:val="PageNumber"/>
        <w:rFonts w:ascii="Arial" w:hAnsi="Arial" w:cs="Arial"/>
        <w:color w:val="auto"/>
        <w:sz w:val="14"/>
        <w:szCs w:val="14"/>
        <w:lang w:eastAsia="en-US"/>
      </w:rPr>
    </w:pPr>
  </w:p>
  <w:p w:rsidR="00AA2836" w:rsidRPr="00B41D84" w:rsidP="00B41D84" w14:paraId="70E05F84" w14:textId="4CC1B4D2">
    <w:pPr>
      <w:pStyle w:val="CorpoA"/>
      <w:rPr>
        <w:rFonts w:ascii="Arial" w:hAnsi="Arial" w:cs="Arial"/>
        <w:color w:val="auto"/>
        <w:sz w:val="16"/>
        <w:szCs w:val="16"/>
        <w:lang w:eastAsia="en-US"/>
      </w:rPr>
    </w:pPr>
    <w:r w:rsidRPr="00B41D84">
      <w:rPr>
        <w:rStyle w:val="PageNumber"/>
        <w:rFonts w:ascii="Arial" w:hAnsi="Arial" w:cs="Arial"/>
        <w:color w:val="auto"/>
        <w:sz w:val="14"/>
        <w:szCs w:val="14"/>
        <w:lang w:eastAsia="en-US"/>
      </w:rPr>
      <w:t>via Tizzoni, 2 - 20063 Cernusco Sul Naviglio (MI)</w:t>
    </w:r>
    <w:r w:rsidRPr="00B41D84">
      <w:rPr>
        <w:rStyle w:val="PageNumber"/>
        <w:rFonts w:ascii="Arial" w:hAnsi="Arial" w:cs="Arial"/>
        <w:color w:val="auto"/>
        <w:sz w:val="14"/>
        <w:szCs w:val="14"/>
        <w:lang w:eastAsia="en-US"/>
      </w:rPr>
      <w:tab/>
    </w:r>
    <w:r w:rsidRPr="00B41D84">
      <w:rPr>
        <w:rStyle w:val="PageNumber"/>
        <w:rFonts w:ascii="Arial" w:hAnsi="Arial" w:cs="Arial"/>
        <w:color w:val="auto"/>
        <w:sz w:val="14"/>
        <w:szCs w:val="14"/>
        <w:lang w:eastAsia="en-US"/>
      </w:rPr>
      <w:tab/>
    </w:r>
    <w:r w:rsidRPr="00B41D84">
      <w:rPr>
        <w:rStyle w:val="PageNumber"/>
        <w:rFonts w:ascii="Arial" w:hAnsi="Arial" w:cs="Arial"/>
        <w:color w:val="auto"/>
        <w:sz w:val="14"/>
        <w:szCs w:val="14"/>
        <w:lang w:eastAsia="en-US"/>
      </w:rPr>
      <w:tab/>
    </w:r>
    <w:r w:rsidRPr="00B41D84">
      <w:rPr>
        <w:rStyle w:val="PageNumber"/>
        <w:rFonts w:ascii="Arial" w:hAnsi="Arial" w:cs="Arial"/>
        <w:color w:val="auto"/>
        <w:sz w:val="14"/>
        <w:szCs w:val="14"/>
        <w:lang w:eastAsia="en-US"/>
      </w:rPr>
      <w:tab/>
    </w:r>
    <w:r w:rsidRPr="00B41D84">
      <w:rPr>
        <w:rStyle w:val="PageNumber"/>
        <w:rFonts w:ascii="Arial" w:hAnsi="Arial" w:cs="Arial"/>
        <w:color w:val="auto"/>
        <w:sz w:val="14"/>
        <w:szCs w:val="14"/>
        <w:lang w:eastAsia="en-US"/>
      </w:rPr>
      <w:tab/>
    </w:r>
    <w:r w:rsidRPr="00B41D84">
      <w:rPr>
        <w:rStyle w:val="PageNumber"/>
        <w:rFonts w:ascii="Arial" w:hAnsi="Arial" w:cs="Arial"/>
        <w:color w:val="auto"/>
        <w:sz w:val="14"/>
        <w:szCs w:val="14"/>
        <w:lang w:eastAsia="en-US"/>
      </w:rPr>
      <w:tab/>
    </w:r>
    <w:r w:rsidRPr="00B41D84" w:rsidR="00B41D84">
      <w:rPr>
        <w:rStyle w:val="PageNumber"/>
        <w:rFonts w:ascii="Arial" w:hAnsi="Arial" w:cs="Arial"/>
        <w:color w:val="auto"/>
        <w:sz w:val="14"/>
        <w:szCs w:val="14"/>
        <w:lang w:eastAsia="en-US"/>
      </w:rPr>
      <w:t xml:space="preserve">                       </w:t>
    </w:r>
    <w:r w:rsidR="00B41D84">
      <w:rPr>
        <w:rStyle w:val="PageNumber"/>
        <w:rFonts w:ascii="Arial" w:hAnsi="Arial" w:cs="Arial"/>
        <w:color w:val="auto"/>
        <w:sz w:val="14"/>
        <w:szCs w:val="14"/>
        <w:lang w:eastAsia="en-US"/>
      </w:rPr>
      <w:t xml:space="preserve">          </w:t>
    </w:r>
    <w:r w:rsidRPr="00B41D84">
      <w:rPr>
        <w:rStyle w:val="PageNumber"/>
        <w:rFonts w:ascii="Arial" w:hAnsi="Arial" w:cs="Arial"/>
        <w:color w:val="auto"/>
        <w:sz w:val="14"/>
        <w:szCs w:val="14"/>
      </w:rPr>
      <w:t xml:space="preserve">Tel: </w:t>
    </w:r>
    <w:r w:rsidRPr="00B41D84">
      <w:rPr>
        <w:rStyle w:val="PageNumber"/>
        <w:rFonts w:ascii="Arial" w:hAnsi="Arial" w:cs="Arial"/>
        <w:color w:val="auto"/>
        <w:sz w:val="14"/>
        <w:szCs w:val="14"/>
        <w:lang w:eastAsia="en-US"/>
      </w:rPr>
      <w:t>02 9278278 - 029278411</w:t>
    </w:r>
  </w:p>
  <w:p w:rsidR="00B41D84" w:rsidRPr="00B64FF3" w:rsidP="00B41D84" w14:paraId="1F496D8F" w14:textId="77777777">
    <w:pPr>
      <w:rPr>
        <w:rStyle w:val="PageNumber"/>
        <w:rFonts w:ascii="Arial" w:hAnsi="Arial" w:cs="Arial"/>
        <w:sz w:val="16"/>
        <w:szCs w:val="16"/>
        <w:lang w:val="it-IT"/>
      </w:rPr>
    </w:pPr>
    <w:r w:rsidRPr="00B41D84">
      <w:rPr>
        <w:rFonts w:ascii="Arial" w:eastAsia="Calibri" w:hAnsi="Arial" w:cs="Arial"/>
        <w:sz w:val="14"/>
        <w:szCs w:val="14"/>
        <w:lang w:val="it-IT"/>
      </w:rPr>
      <w:t xml:space="preserve">Documento informatico sottoscritto con firma digitale ai sensi dell’art. 24 del D.lgs. 82/2005 </w:t>
    </w:r>
    <w:r w:rsidRPr="00B41D84">
      <w:rPr>
        <w:rFonts w:ascii="Arial" w:eastAsia="Calibri" w:hAnsi="Arial" w:cs="Arial"/>
        <w:sz w:val="14"/>
        <w:szCs w:val="14"/>
        <w:lang w:val="it-IT"/>
      </w:rPr>
      <w:t>s.m.i</w:t>
    </w:r>
  </w:p>
  <w:p w:rsidR="00AA2836" w:rsidRPr="00B41D84" w14:paraId="35E1AE67" w14:textId="77777777">
    <w:pPr>
      <w:pStyle w:val="Footer"/>
      <w:rPr>
        <w:rFonts w:ascii="Arial" w:hAnsi="Arial" w:cs="Arial"/>
        <w:sz w:val="16"/>
        <w:szCs w:val="16"/>
        <w:lang w:val="it-IT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C0633" w14:paraId="72F6FCD8" w14:textId="2DA546C2">
    <w:pPr>
      <w:pStyle w:val="Header"/>
    </w:pPr>
    <w:r>
      <w:rPr>
        <w:noProof/>
        <w:lang w:val="it-IT" w:eastAsia="it-IT"/>
      </w:rPr>
      <w:drawing>
        <wp:anchor distT="152400" distB="152400" distL="152400" distR="152400" simplePos="0" relativeHeight="251666432" behindDoc="1" locked="0" layoutInCell="1" allowOverlap="1">
          <wp:simplePos x="0" y="0"/>
          <wp:positionH relativeFrom="margin">
            <wp:posOffset>-269875</wp:posOffset>
          </wp:positionH>
          <wp:positionV relativeFrom="line">
            <wp:posOffset>151765</wp:posOffset>
          </wp:positionV>
          <wp:extent cx="7181850" cy="8693785"/>
          <wp:effectExtent l="0" t="0" r="0" b="0"/>
          <wp:wrapNone/>
          <wp:docPr id="244" name="Immagine 244" descr="pasted-imag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pasted-image.png" descr="pasted-image.png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7181850" cy="8693785"/>
                  </a:xfrm>
                  <a:prstGeom prst="rect">
                    <a:avLst/>
                  </a:prstGeom>
                  <a:ln w="12700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5E7A">
      <w:rPr>
        <w:noProof/>
        <w:lang w:val="it-IT" w:eastAsia="it-IT"/>
      </w:rPr>
      <mc:AlternateContent>
        <mc:Choice Requires="wps">
          <w:drawing>
            <wp:anchor distT="152400" distB="152400" distL="152400" distR="152400" simplePos="0" relativeHeight="251660288" behindDoc="0" locked="0" layoutInCell="1" allowOverlap="1">
              <wp:simplePos x="0" y="0"/>
              <wp:positionH relativeFrom="margin">
                <wp:posOffset>1564005</wp:posOffset>
              </wp:positionH>
              <wp:positionV relativeFrom="margin">
                <wp:posOffset>-1593215</wp:posOffset>
              </wp:positionV>
              <wp:extent cx="3552825" cy="1143000"/>
              <wp:effectExtent l="0" t="0" r="0" b="0"/>
              <wp:wrapNone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552825" cy="114300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BC0633" w:rsidRPr="005A3E0F" w:rsidP="00BC0633" w14:textId="77777777">
                          <w:pPr>
                            <w:pStyle w:val="CorpoA"/>
                            <w:spacing w:line="276" w:lineRule="auto"/>
                            <w:jc w:val="center"/>
                            <w:rPr>
                              <w:rStyle w:val="PageNumber"/>
                              <w:rFonts w:ascii="Times New Roman" w:hAnsi="Times New Roman"/>
                              <w:b/>
                              <w:bCs/>
                              <w:color w:val="auto"/>
                              <w:w w:val="120"/>
                              <w:lang w:eastAsia="en-US"/>
                            </w:rPr>
                          </w:pPr>
                          <w:r w:rsidRPr="005A3E0F">
                            <w:rPr>
                              <w:rStyle w:val="PageNumber"/>
                              <w:rFonts w:ascii="Times New Roman" w:hAnsi="Times New Roman"/>
                              <w:b/>
                              <w:bCs/>
                              <w:color w:val="auto"/>
                              <w:w w:val="150"/>
                              <w:lang w:eastAsia="en-US"/>
                            </w:rPr>
                            <w:t xml:space="preserve"> </w:t>
                          </w:r>
                          <w:r w:rsidRPr="005A3E0F">
                            <w:rPr>
                              <w:rStyle w:val="PageNumber"/>
                              <w:rFonts w:ascii="Times New Roman" w:hAnsi="Times New Roman"/>
                              <w:b/>
                              <w:bCs/>
                              <w:color w:val="auto"/>
                              <w:w w:val="120"/>
                              <w:lang w:eastAsia="en-US"/>
                            </w:rPr>
                            <w:t>PLIS EST DELLE CAVE</w:t>
                          </w:r>
                        </w:p>
                        <w:p w:rsidR="00BC0633" w:rsidRPr="005A3E0F" w:rsidP="00BC0633" w14:textId="77777777">
                          <w:pPr>
                            <w:pStyle w:val="CorpoA"/>
                            <w:spacing w:line="276" w:lineRule="auto"/>
                            <w:jc w:val="center"/>
                            <w:rPr>
                              <w:rStyle w:val="PageNumber"/>
                              <w:rFonts w:ascii="Times New Roman" w:hAnsi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</w:pPr>
                          <w:r w:rsidRPr="005A3E0F">
                            <w:rPr>
                              <w:rStyle w:val="PageNumber"/>
                              <w:rFonts w:ascii="Times New Roman" w:hAnsi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  <w:t xml:space="preserve">~ </w:t>
                          </w:r>
                          <w:r w:rsidRPr="005A3E0F">
                            <w:rPr>
                              <w:rStyle w:val="PageNumber"/>
                              <w:rFonts w:ascii="Times New Roman" w:hAnsi="Times New Roman"/>
                              <w:b/>
                              <w:bCs/>
                              <w:color w:val="auto"/>
                              <w:sz w:val="18"/>
                              <w:szCs w:val="18"/>
                              <w:lang w:eastAsia="en-US"/>
                            </w:rPr>
                            <w:t>P</w:t>
                          </w:r>
                          <w:r w:rsidRPr="005A3E0F">
                            <w:rPr>
                              <w:rStyle w:val="PageNumber"/>
                              <w:rFonts w:ascii="Times New Roman" w:hAnsi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  <w:t xml:space="preserve">ARCO </w:t>
                          </w:r>
                          <w:r w:rsidRPr="005A3E0F">
                            <w:rPr>
                              <w:rStyle w:val="PageNumber"/>
                              <w:rFonts w:ascii="Times New Roman" w:hAnsi="Times New Roman"/>
                              <w:b/>
                              <w:bCs/>
                              <w:color w:val="auto"/>
                              <w:sz w:val="18"/>
                              <w:szCs w:val="18"/>
                              <w:lang w:eastAsia="en-US"/>
                            </w:rPr>
                            <w:t>L</w:t>
                          </w:r>
                          <w:r w:rsidRPr="005A3E0F">
                            <w:rPr>
                              <w:rStyle w:val="PageNumber"/>
                              <w:rFonts w:ascii="Times New Roman" w:hAnsi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  <w:t xml:space="preserve">OCALE DI </w:t>
                          </w:r>
                          <w:r w:rsidRPr="005A3E0F">
                            <w:rPr>
                              <w:rStyle w:val="PageNumber"/>
                              <w:rFonts w:ascii="Times New Roman" w:hAnsi="Times New Roman"/>
                              <w:b/>
                              <w:bCs/>
                              <w:color w:val="auto"/>
                              <w:sz w:val="18"/>
                              <w:szCs w:val="18"/>
                              <w:lang w:eastAsia="en-US"/>
                            </w:rPr>
                            <w:t>I</w:t>
                          </w:r>
                          <w:r w:rsidRPr="005A3E0F">
                            <w:rPr>
                              <w:rStyle w:val="PageNumber"/>
                              <w:rFonts w:ascii="Times New Roman" w:hAnsi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  <w:t xml:space="preserve">NTERESSE </w:t>
                          </w:r>
                          <w:r w:rsidRPr="005A3E0F">
                            <w:rPr>
                              <w:rStyle w:val="PageNumber"/>
                              <w:rFonts w:ascii="Times New Roman" w:hAnsi="Times New Roman"/>
                              <w:b/>
                              <w:bCs/>
                              <w:color w:val="auto"/>
                              <w:sz w:val="18"/>
                              <w:szCs w:val="18"/>
                              <w:lang w:eastAsia="en-US"/>
                            </w:rPr>
                            <w:t>S</w:t>
                          </w:r>
                          <w:r w:rsidRPr="005A3E0F">
                            <w:rPr>
                              <w:rStyle w:val="PageNumber"/>
                              <w:rFonts w:ascii="Times New Roman" w:hAnsi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  <w:t>OVRACOMUNALE ~</w:t>
                          </w:r>
                        </w:p>
                        <w:p w:rsidR="00BC0633" w:rsidRPr="005A3E0F" w:rsidP="00BC0633" w14:textId="77777777">
                          <w:pPr>
                            <w:pStyle w:val="CorpoA"/>
                            <w:spacing w:line="276" w:lineRule="auto"/>
                            <w:jc w:val="right"/>
                            <w:rPr>
                              <w:rStyle w:val="PageNumber"/>
                              <w:rFonts w:ascii="Times New Roman" w:hAnsi="Times New Roman"/>
                              <w:color w:val="auto"/>
                              <w:sz w:val="10"/>
                              <w:szCs w:val="10"/>
                              <w:lang w:eastAsia="en-US"/>
                            </w:rPr>
                          </w:pPr>
                        </w:p>
                        <w:p w:rsidR="00FF5D43" w:rsidRPr="005A3E0F" w:rsidP="00FF5D43" w14:textId="77777777">
                          <w:pPr>
                            <w:pStyle w:val="BodyText"/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ar w:val="none" w:sz="0" w:space="0" w:color="auto"/>
                            </w:pBdr>
                            <w:spacing w:line="276" w:lineRule="auto"/>
                            <w:rPr>
                              <w:rStyle w:val="PageNumber"/>
                              <w:rFonts w:ascii="Times New Roman" w:hAnsi="Times New Roman"/>
                              <w:color w:val="auto"/>
                              <w:sz w:val="18"/>
                              <w:szCs w:val="18"/>
                              <w:bdr w:val="nil"/>
                              <w:lang w:eastAsia="en-US"/>
                            </w:rPr>
                          </w:pPr>
                          <w:r w:rsidRPr="005A3E0F">
                            <w:rPr>
                              <w:rStyle w:val="PageNumber"/>
                              <w:rFonts w:ascii="Times New Roman" w:hAnsi="Times New Roman"/>
                              <w:color w:val="auto"/>
                              <w:sz w:val="18"/>
                              <w:szCs w:val="18"/>
                              <w:bdr w:val="none" w:sz="0" w:space="0" w:color="auto"/>
                              <w:lang w:eastAsia="en-US"/>
                            </w:rPr>
                            <w:t xml:space="preserve">Comuni di Cernusco sul Naviglio, Brugherio, Carugate, </w:t>
                          </w:r>
                        </w:p>
                        <w:p w:rsidR="00FF5D43" w:rsidRPr="005A3E0F" w:rsidP="00FF5D43" w14:textId="5403E7F4">
                          <w:pPr>
                            <w:pStyle w:val="BodyText"/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ar w:val="none" w:sz="0" w:space="0" w:color="auto"/>
                            </w:pBdr>
                            <w:spacing w:line="276" w:lineRule="auto"/>
                            <w:rPr>
                              <w:rStyle w:val="PageNumber"/>
                              <w:rFonts w:ascii="Times New Roman" w:hAnsi="Times New Roman"/>
                              <w:color w:val="auto"/>
                              <w:sz w:val="18"/>
                              <w:szCs w:val="18"/>
                              <w:bdr w:val="nil"/>
                              <w:lang w:eastAsia="en-US"/>
                            </w:rPr>
                          </w:pPr>
                          <w:r w:rsidRPr="005A3E0F">
                            <w:rPr>
                              <w:rStyle w:val="PageNumber"/>
                              <w:rFonts w:ascii="Times New Roman" w:hAnsi="Times New Roman"/>
                              <w:color w:val="auto"/>
                              <w:sz w:val="18"/>
                              <w:szCs w:val="18"/>
                              <w:bdr w:val="none" w:sz="0" w:space="0" w:color="auto"/>
                              <w:lang w:eastAsia="en-US"/>
                            </w:rPr>
                            <w:t xml:space="preserve">Cologno Monzese, Vimodrone </w:t>
                          </w:r>
                        </w:p>
                        <w:p w:rsidR="00BC0633" w:rsidRPr="005A3E0F" w:rsidP="00BC0633" w14:textId="7A06DBB2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ar w:val="none" w:sz="0" w:space="0" w:color="auto"/>
                            </w:pBdr>
                            <w:jc w:val="center"/>
                            <w:rPr>
                              <w:rStyle w:val="PageNumber"/>
                              <w:b/>
                              <w:bCs/>
                              <w:sz w:val="20"/>
                              <w:szCs w:val="20"/>
                              <w:lang w:val="it-IT"/>
                            </w:rPr>
                          </w:pPr>
                          <w:r w:rsidRPr="005A3E0F">
                            <w:rPr>
                              <w:rStyle w:val="PageNumber"/>
                              <w:sz w:val="8"/>
                              <w:szCs w:val="8"/>
                              <w:lang w:val="it-IT"/>
                            </w:rPr>
                            <w:br/>
                          </w:r>
                          <w:hyperlink r:id="rId2" w:history="1">
                            <w:r w:rsidRPr="005A3E0F">
                              <w:rPr>
                                <w:rStyle w:val="PageNumber"/>
                                <w:b/>
                                <w:bCs/>
                                <w:color w:val="183B0B"/>
                                <w:sz w:val="20"/>
                                <w:szCs w:val="20"/>
                                <w:lang w:val="it-IT"/>
                              </w:rPr>
                              <w:t>www.parcoestcave.it</w:t>
                            </w:r>
                          </w:hyperlink>
                        </w:p>
                        <w:p w:rsidR="00BC0633" w:rsidRPr="005A3E0F" w:rsidP="00BC0633" w14:textId="77777777">
                          <w:pPr>
                            <w:pStyle w:val="CorpoA"/>
                            <w:spacing w:line="276" w:lineRule="auto"/>
                            <w:jc w:val="center"/>
                            <w:rPr>
                              <w:rFonts w:hint="eastAsia"/>
                              <w:color w:val="auto"/>
                            </w:rPr>
                          </w:pPr>
                        </w:p>
                      </w:txbxContent>
                    </wps:txbx>
                    <wps:bodyPr wrap="square" lIns="50800" tIns="50800" rIns="50800" bIns="50800" numCol="1" anchor="t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2049" type="#_x0000_t202" style="width:279.75pt;height:90pt;margin-top:-125.45pt;margin-left:123.15pt;mso-height-percent:0;mso-height-relative:margin;mso-position-horizontal-relative:margin;mso-position-vertical-relative:margin;mso-width-percent:0;mso-width-relative:margin;mso-wrap-distance-bottom:12pt;mso-wrap-distance-left:12pt;mso-wrap-distance-right:12pt;mso-wrap-distance-top:12pt;mso-wrap-style:square;position:absolute;v-text-anchor:top;visibility:visible;z-index:251661312" filled="f" stroked="f" strokeweight="1pt">
              <v:textbox inset="4pt,4pt,4pt,4pt">
                <w:txbxContent>
                  <w:p w:rsidR="00BC0633" w:rsidRPr="005A3E0F" w:rsidP="00BC0633" w14:paraId="392F84BE" w14:textId="77777777">
                    <w:pPr>
                      <w:pStyle w:val="CorpoA"/>
                      <w:spacing w:line="276" w:lineRule="auto"/>
                      <w:jc w:val="center"/>
                      <w:rPr>
                        <w:rStyle w:val="PageNumber"/>
                        <w:rFonts w:ascii="Times New Roman" w:hAnsi="Times New Roman"/>
                        <w:b/>
                        <w:bCs/>
                        <w:color w:val="auto"/>
                        <w:w w:val="120"/>
                        <w:lang w:eastAsia="en-US"/>
                      </w:rPr>
                    </w:pPr>
                    <w:r w:rsidRPr="005A3E0F">
                      <w:rPr>
                        <w:rStyle w:val="PageNumber"/>
                        <w:rFonts w:ascii="Times New Roman" w:hAnsi="Times New Roman"/>
                        <w:b/>
                        <w:bCs/>
                        <w:color w:val="auto"/>
                        <w:w w:val="150"/>
                        <w:lang w:eastAsia="en-US"/>
                      </w:rPr>
                      <w:t xml:space="preserve"> </w:t>
                    </w:r>
                    <w:r w:rsidRPr="005A3E0F">
                      <w:rPr>
                        <w:rStyle w:val="PageNumber"/>
                        <w:rFonts w:ascii="Times New Roman" w:hAnsi="Times New Roman"/>
                        <w:b/>
                        <w:bCs/>
                        <w:color w:val="auto"/>
                        <w:w w:val="120"/>
                        <w:lang w:eastAsia="en-US"/>
                      </w:rPr>
                      <w:t>PLIS EST DELLE CAVE</w:t>
                    </w:r>
                  </w:p>
                  <w:p w:rsidR="00BC0633" w:rsidRPr="005A3E0F" w:rsidP="00BC0633" w14:paraId="6F0444E9" w14:textId="77777777">
                    <w:pPr>
                      <w:pStyle w:val="CorpoA"/>
                      <w:spacing w:line="276" w:lineRule="auto"/>
                      <w:jc w:val="center"/>
                      <w:rPr>
                        <w:rStyle w:val="PageNumber"/>
                        <w:rFonts w:ascii="Times New Roman" w:hAnsi="Times New Roman"/>
                        <w:color w:val="auto"/>
                        <w:sz w:val="18"/>
                        <w:szCs w:val="18"/>
                        <w:lang w:eastAsia="en-US"/>
                      </w:rPr>
                    </w:pPr>
                    <w:r w:rsidRPr="005A3E0F">
                      <w:rPr>
                        <w:rStyle w:val="PageNumber"/>
                        <w:rFonts w:ascii="Times New Roman" w:hAnsi="Times New Roman"/>
                        <w:color w:val="auto"/>
                        <w:sz w:val="18"/>
                        <w:szCs w:val="18"/>
                        <w:lang w:eastAsia="en-US"/>
                      </w:rPr>
                      <w:t xml:space="preserve">~ </w:t>
                    </w:r>
                    <w:r w:rsidRPr="005A3E0F">
                      <w:rPr>
                        <w:rStyle w:val="PageNumber"/>
                        <w:rFonts w:ascii="Times New Roman" w:hAnsi="Times New Roman"/>
                        <w:b/>
                        <w:bCs/>
                        <w:color w:val="auto"/>
                        <w:sz w:val="18"/>
                        <w:szCs w:val="18"/>
                        <w:lang w:eastAsia="en-US"/>
                      </w:rPr>
                      <w:t>P</w:t>
                    </w:r>
                    <w:r w:rsidRPr="005A3E0F">
                      <w:rPr>
                        <w:rStyle w:val="PageNumber"/>
                        <w:rFonts w:ascii="Times New Roman" w:hAnsi="Times New Roman"/>
                        <w:color w:val="auto"/>
                        <w:sz w:val="18"/>
                        <w:szCs w:val="18"/>
                        <w:lang w:eastAsia="en-US"/>
                      </w:rPr>
                      <w:t xml:space="preserve">ARCO </w:t>
                    </w:r>
                    <w:r w:rsidRPr="005A3E0F">
                      <w:rPr>
                        <w:rStyle w:val="PageNumber"/>
                        <w:rFonts w:ascii="Times New Roman" w:hAnsi="Times New Roman"/>
                        <w:b/>
                        <w:bCs/>
                        <w:color w:val="auto"/>
                        <w:sz w:val="18"/>
                        <w:szCs w:val="18"/>
                        <w:lang w:eastAsia="en-US"/>
                      </w:rPr>
                      <w:t>L</w:t>
                    </w:r>
                    <w:r w:rsidRPr="005A3E0F">
                      <w:rPr>
                        <w:rStyle w:val="PageNumber"/>
                        <w:rFonts w:ascii="Times New Roman" w:hAnsi="Times New Roman"/>
                        <w:color w:val="auto"/>
                        <w:sz w:val="18"/>
                        <w:szCs w:val="18"/>
                        <w:lang w:eastAsia="en-US"/>
                      </w:rPr>
                      <w:t xml:space="preserve">OCALE DI </w:t>
                    </w:r>
                    <w:r w:rsidRPr="005A3E0F">
                      <w:rPr>
                        <w:rStyle w:val="PageNumber"/>
                        <w:rFonts w:ascii="Times New Roman" w:hAnsi="Times New Roman"/>
                        <w:b/>
                        <w:bCs/>
                        <w:color w:val="auto"/>
                        <w:sz w:val="18"/>
                        <w:szCs w:val="18"/>
                        <w:lang w:eastAsia="en-US"/>
                      </w:rPr>
                      <w:t>I</w:t>
                    </w:r>
                    <w:r w:rsidRPr="005A3E0F">
                      <w:rPr>
                        <w:rStyle w:val="PageNumber"/>
                        <w:rFonts w:ascii="Times New Roman" w:hAnsi="Times New Roman"/>
                        <w:color w:val="auto"/>
                        <w:sz w:val="18"/>
                        <w:szCs w:val="18"/>
                        <w:lang w:eastAsia="en-US"/>
                      </w:rPr>
                      <w:t xml:space="preserve">NTERESSE </w:t>
                    </w:r>
                    <w:r w:rsidRPr="005A3E0F">
                      <w:rPr>
                        <w:rStyle w:val="PageNumber"/>
                        <w:rFonts w:ascii="Times New Roman" w:hAnsi="Times New Roman"/>
                        <w:b/>
                        <w:bCs/>
                        <w:color w:val="auto"/>
                        <w:sz w:val="18"/>
                        <w:szCs w:val="18"/>
                        <w:lang w:eastAsia="en-US"/>
                      </w:rPr>
                      <w:t>S</w:t>
                    </w:r>
                    <w:r w:rsidRPr="005A3E0F">
                      <w:rPr>
                        <w:rStyle w:val="PageNumber"/>
                        <w:rFonts w:ascii="Times New Roman" w:hAnsi="Times New Roman"/>
                        <w:color w:val="auto"/>
                        <w:sz w:val="18"/>
                        <w:szCs w:val="18"/>
                        <w:lang w:eastAsia="en-US"/>
                      </w:rPr>
                      <w:t>OVRACOMUNALE ~</w:t>
                    </w:r>
                  </w:p>
                  <w:p w:rsidR="00BC0633" w:rsidRPr="005A3E0F" w:rsidP="00BC0633" w14:paraId="11D4A153" w14:textId="77777777">
                    <w:pPr>
                      <w:pStyle w:val="CorpoA"/>
                      <w:spacing w:line="276" w:lineRule="auto"/>
                      <w:jc w:val="right"/>
                      <w:rPr>
                        <w:rStyle w:val="PageNumber"/>
                        <w:rFonts w:ascii="Times New Roman" w:hAnsi="Times New Roman"/>
                        <w:color w:val="auto"/>
                        <w:sz w:val="10"/>
                        <w:szCs w:val="10"/>
                        <w:lang w:eastAsia="en-US"/>
                      </w:rPr>
                    </w:pPr>
                  </w:p>
                  <w:p w:rsidR="00FF5D43" w:rsidRPr="005A3E0F" w:rsidP="00FF5D43" w14:paraId="34E65974" w14:textId="77777777">
                    <w:pPr>
                      <w:pStyle w:val="BodyText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ar w:val="none" w:sz="0" w:space="0" w:color="auto"/>
                      </w:pBdr>
                      <w:spacing w:line="276" w:lineRule="auto"/>
                      <w:rPr>
                        <w:rStyle w:val="PageNumber"/>
                        <w:rFonts w:ascii="Times New Roman" w:hAnsi="Times New Roman"/>
                        <w:color w:val="auto"/>
                        <w:sz w:val="18"/>
                        <w:szCs w:val="18"/>
                        <w:bdr w:val="nil"/>
                        <w:lang w:eastAsia="en-US"/>
                      </w:rPr>
                    </w:pPr>
                    <w:r w:rsidRPr="005A3E0F">
                      <w:rPr>
                        <w:rStyle w:val="PageNumber"/>
                        <w:rFonts w:ascii="Times New Roman" w:hAnsi="Times New Roman"/>
                        <w:color w:val="auto"/>
                        <w:sz w:val="18"/>
                        <w:szCs w:val="18"/>
                        <w:bdr w:val="none" w:sz="0" w:space="0" w:color="auto"/>
                        <w:lang w:eastAsia="en-US"/>
                      </w:rPr>
                      <w:t xml:space="preserve">Comuni di Cernusco sul Naviglio, Brugherio, Carugate, </w:t>
                    </w:r>
                  </w:p>
                  <w:p w:rsidR="00FF5D43" w:rsidRPr="005A3E0F" w:rsidP="00FF5D43" w14:paraId="742730B3" w14:textId="5403E7F4">
                    <w:pPr>
                      <w:pStyle w:val="BodyText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ar w:val="none" w:sz="0" w:space="0" w:color="auto"/>
                      </w:pBdr>
                      <w:spacing w:line="276" w:lineRule="auto"/>
                      <w:rPr>
                        <w:rStyle w:val="PageNumber"/>
                        <w:rFonts w:ascii="Times New Roman" w:hAnsi="Times New Roman"/>
                        <w:color w:val="auto"/>
                        <w:sz w:val="18"/>
                        <w:szCs w:val="18"/>
                        <w:bdr w:val="nil"/>
                        <w:lang w:eastAsia="en-US"/>
                      </w:rPr>
                    </w:pPr>
                    <w:r w:rsidRPr="005A3E0F">
                      <w:rPr>
                        <w:rStyle w:val="PageNumber"/>
                        <w:rFonts w:ascii="Times New Roman" w:hAnsi="Times New Roman"/>
                        <w:color w:val="auto"/>
                        <w:sz w:val="18"/>
                        <w:szCs w:val="18"/>
                        <w:bdr w:val="none" w:sz="0" w:space="0" w:color="auto"/>
                        <w:lang w:eastAsia="en-US"/>
                      </w:rPr>
                      <w:t xml:space="preserve">Cologno Monzese, Vimodrone </w:t>
                    </w:r>
                  </w:p>
                  <w:p w:rsidR="00BC0633" w:rsidRPr="005A3E0F" w:rsidP="00BC0633" w14:paraId="470620A5" w14:textId="7A06DBB2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ar w:val="none" w:sz="0" w:space="0" w:color="auto"/>
                      </w:pBdr>
                      <w:jc w:val="center"/>
                      <w:rPr>
                        <w:rStyle w:val="PageNumber"/>
                        <w:b/>
                        <w:bCs/>
                        <w:sz w:val="20"/>
                        <w:szCs w:val="20"/>
                        <w:lang w:val="it-IT"/>
                      </w:rPr>
                    </w:pPr>
                    <w:r w:rsidRPr="005A3E0F">
                      <w:rPr>
                        <w:rStyle w:val="PageNumber"/>
                        <w:sz w:val="8"/>
                        <w:szCs w:val="8"/>
                        <w:lang w:val="it-IT"/>
                      </w:rPr>
                      <w:br/>
                    </w:r>
                    <w:hyperlink r:id="rId2" w:history="1">
                      <w:r w:rsidRPr="005A3E0F">
                        <w:rPr>
                          <w:rStyle w:val="PageNumber"/>
                          <w:b/>
                          <w:bCs/>
                          <w:color w:val="183B0B"/>
                          <w:sz w:val="20"/>
                          <w:szCs w:val="20"/>
                          <w:lang w:val="it-IT"/>
                        </w:rPr>
                        <w:t>www.parcoestcave.it</w:t>
                      </w:r>
                    </w:hyperlink>
                  </w:p>
                  <w:p w:rsidR="00BC0633" w:rsidRPr="005A3E0F" w:rsidP="00BC0633" w14:paraId="511F3487" w14:textId="77777777">
                    <w:pPr>
                      <w:pStyle w:val="CorpoA"/>
                      <w:spacing w:line="276" w:lineRule="auto"/>
                      <w:jc w:val="center"/>
                      <w:rPr>
                        <w:rFonts w:hint="eastAsia"/>
                        <w:color w:val="auto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4265FA">
      <w:rPr>
        <w:rStyle w:val="Hyperlink"/>
        <w:noProof/>
        <w:lang w:val="it-IT" w:eastAsia="it-IT"/>
      </w:rPr>
      <w:drawing>
        <wp:anchor distT="152400" distB="152400" distL="152400" distR="152400" simplePos="0" relativeHeight="251662336" behindDoc="0" locked="0" layoutInCell="1" allowOverlap="1">
          <wp:simplePos x="0" y="0"/>
          <wp:positionH relativeFrom="margin">
            <wp:posOffset>0</wp:posOffset>
          </wp:positionH>
          <wp:positionV relativeFrom="page">
            <wp:posOffset>306705</wp:posOffset>
          </wp:positionV>
          <wp:extent cx="896620" cy="1010920"/>
          <wp:effectExtent l="0" t="0" r="0" b="0"/>
          <wp:wrapThrough wrapText="bothSides">
            <wp:wrapPolygon>
              <wp:start x="10346" y="0"/>
              <wp:lineTo x="12082" y="63"/>
              <wp:lineTo x="13819" y="380"/>
              <wp:lineTo x="15388" y="907"/>
              <wp:lineTo x="16768" y="1603"/>
              <wp:lineTo x="18076" y="2510"/>
              <wp:lineTo x="19217" y="3586"/>
              <wp:lineTo x="20169" y="4830"/>
              <wp:lineTo x="20859" y="6117"/>
              <wp:lineTo x="21334" y="7530"/>
              <wp:lineTo x="21548" y="8838"/>
              <wp:lineTo x="21525" y="10484"/>
              <wp:lineTo x="21192" y="12066"/>
              <wp:lineTo x="20621" y="13458"/>
              <wp:lineTo x="19883" y="14660"/>
              <wp:lineTo x="19003" y="15715"/>
              <wp:lineTo x="17695" y="16875"/>
              <wp:lineTo x="17695" y="20018"/>
              <wp:lineTo x="17862" y="20042"/>
              <wp:lineTo x="17862" y="20208"/>
              <wp:lineTo x="17553" y="20250"/>
              <wp:lineTo x="17243" y="20524"/>
              <wp:lineTo x="17196" y="20672"/>
              <wp:lineTo x="17767" y="20651"/>
              <wp:lineTo x="18004" y="20461"/>
              <wp:lineTo x="17981" y="20229"/>
              <wp:lineTo x="17862" y="20208"/>
              <wp:lineTo x="17862" y="20042"/>
              <wp:lineTo x="18123" y="20081"/>
              <wp:lineTo x="18242" y="20229"/>
              <wp:lineTo x="18195" y="20545"/>
              <wp:lineTo x="17886" y="20798"/>
              <wp:lineTo x="17172" y="20862"/>
              <wp:lineTo x="17101" y="20883"/>
              <wp:lineTo x="17148" y="21262"/>
              <wp:lineTo x="17362" y="21410"/>
              <wp:lineTo x="17838" y="21347"/>
              <wp:lineTo x="18076" y="21178"/>
              <wp:lineTo x="18242" y="20777"/>
              <wp:lineTo x="18599" y="20545"/>
              <wp:lineTo x="19194" y="20545"/>
              <wp:lineTo x="19265" y="20756"/>
              <wp:lineTo x="19075" y="20672"/>
              <wp:lineTo x="18647" y="20714"/>
              <wp:lineTo x="18361" y="20988"/>
              <wp:lineTo x="18361" y="21389"/>
              <wp:lineTo x="18623" y="21347"/>
              <wp:lineTo x="18837" y="21009"/>
              <wp:lineTo x="18956" y="20777"/>
              <wp:lineTo x="19122" y="20777"/>
              <wp:lineTo x="19003" y="21115"/>
              <wp:lineTo x="19027" y="21389"/>
              <wp:lineTo x="19265" y="21326"/>
              <wp:lineTo x="19503" y="20925"/>
              <wp:lineTo x="19574" y="20545"/>
              <wp:lineTo x="19788" y="20566"/>
              <wp:lineTo x="19764" y="20925"/>
              <wp:lineTo x="19622" y="21199"/>
              <wp:lineTo x="19669" y="21389"/>
              <wp:lineTo x="19979" y="21284"/>
              <wp:lineTo x="20193" y="20946"/>
              <wp:lineTo x="20050" y="20798"/>
              <wp:lineTo x="20121" y="20524"/>
              <wp:lineTo x="20359" y="20524"/>
              <wp:lineTo x="20454" y="20651"/>
              <wp:lineTo x="20454" y="20820"/>
              <wp:lineTo x="20692" y="20756"/>
              <wp:lineTo x="20930" y="20545"/>
              <wp:lineTo x="21168" y="20556"/>
              <wp:lineTo x="21168" y="20714"/>
              <wp:lineTo x="20954" y="20735"/>
              <wp:lineTo x="20763" y="21030"/>
              <wp:lineTo x="20811" y="21115"/>
              <wp:lineTo x="21192" y="20883"/>
              <wp:lineTo x="21168" y="20714"/>
              <wp:lineTo x="21168" y="20556"/>
              <wp:lineTo x="21358" y="20566"/>
              <wp:lineTo x="21429" y="20651"/>
              <wp:lineTo x="21358" y="20967"/>
              <wp:lineTo x="21025" y="21199"/>
              <wp:lineTo x="20763" y="21305"/>
              <wp:lineTo x="20882" y="21410"/>
              <wp:lineTo x="21263" y="21326"/>
              <wp:lineTo x="21572" y="21094"/>
              <wp:lineTo x="21572" y="21284"/>
              <wp:lineTo x="21215" y="21537"/>
              <wp:lineTo x="20692" y="21537"/>
              <wp:lineTo x="20526" y="21284"/>
              <wp:lineTo x="20526" y="20988"/>
              <wp:lineTo x="20383" y="21009"/>
              <wp:lineTo x="20169" y="21347"/>
              <wp:lineTo x="19812" y="21558"/>
              <wp:lineTo x="19455" y="21537"/>
              <wp:lineTo x="19360" y="21452"/>
              <wp:lineTo x="19146" y="21579"/>
              <wp:lineTo x="18861" y="21537"/>
              <wp:lineTo x="18766" y="21410"/>
              <wp:lineTo x="18575" y="21558"/>
              <wp:lineTo x="18195" y="21537"/>
              <wp:lineTo x="18052" y="21389"/>
              <wp:lineTo x="17767" y="21558"/>
              <wp:lineTo x="17172" y="21558"/>
              <wp:lineTo x="16910" y="21347"/>
              <wp:lineTo x="16839" y="20735"/>
              <wp:lineTo x="16649" y="20545"/>
              <wp:lineTo x="16673" y="20271"/>
              <wp:lineTo x="16839" y="20271"/>
              <wp:lineTo x="16910" y="20545"/>
              <wp:lineTo x="17006" y="20545"/>
              <wp:lineTo x="17291" y="20187"/>
              <wp:lineTo x="17695" y="20018"/>
              <wp:lineTo x="17695" y="16875"/>
              <wp:lineTo x="17672" y="16896"/>
              <wp:lineTo x="16316" y="17740"/>
              <wp:lineTo x="14794" y="18415"/>
              <wp:lineTo x="13176" y="18858"/>
              <wp:lineTo x="12249" y="18980"/>
              <wp:lineTo x="12249" y="20018"/>
              <wp:lineTo x="12391" y="20060"/>
              <wp:lineTo x="12225" y="20545"/>
              <wp:lineTo x="11963" y="21073"/>
              <wp:lineTo x="11987" y="21389"/>
              <wp:lineTo x="12225" y="21326"/>
              <wp:lineTo x="12296" y="21241"/>
              <wp:lineTo x="12391" y="20820"/>
              <wp:lineTo x="12701" y="20545"/>
              <wp:lineTo x="12938" y="20556"/>
              <wp:lineTo x="12938" y="20714"/>
              <wp:lineTo x="12724" y="20735"/>
              <wp:lineTo x="12534" y="21009"/>
              <wp:lineTo x="12582" y="21115"/>
              <wp:lineTo x="12938" y="20904"/>
              <wp:lineTo x="12938" y="20714"/>
              <wp:lineTo x="12938" y="20556"/>
              <wp:lineTo x="13129" y="20566"/>
              <wp:lineTo x="13200" y="20820"/>
              <wp:lineTo x="12962" y="21115"/>
              <wp:lineTo x="12534" y="21262"/>
              <wp:lineTo x="12653" y="21410"/>
              <wp:lineTo x="13034" y="21326"/>
              <wp:lineTo x="13248" y="21178"/>
              <wp:lineTo x="13343" y="20672"/>
              <wp:lineTo x="13676" y="20187"/>
              <wp:lineTo x="13890" y="20081"/>
              <wp:lineTo x="14009" y="20097"/>
              <wp:lineTo x="14009" y="20292"/>
              <wp:lineTo x="13819" y="20313"/>
              <wp:lineTo x="13533" y="20777"/>
              <wp:lineTo x="13509" y="21009"/>
              <wp:lineTo x="13937" y="20672"/>
              <wp:lineTo x="14033" y="20292"/>
              <wp:lineTo x="14009" y="20292"/>
              <wp:lineTo x="14009" y="20097"/>
              <wp:lineTo x="14199" y="20123"/>
              <wp:lineTo x="14247" y="20355"/>
              <wp:lineTo x="14128" y="20714"/>
              <wp:lineTo x="13628" y="21157"/>
              <wp:lineTo x="13462" y="21262"/>
              <wp:lineTo x="13628" y="21410"/>
              <wp:lineTo x="14033" y="21284"/>
              <wp:lineTo x="14175" y="21178"/>
              <wp:lineTo x="14342" y="20545"/>
              <wp:lineTo x="14675" y="20145"/>
              <wp:lineTo x="14960" y="20097"/>
              <wp:lineTo x="14960" y="20292"/>
              <wp:lineTo x="14770" y="20313"/>
              <wp:lineTo x="14484" y="20735"/>
              <wp:lineTo x="14413" y="21030"/>
              <wp:lineTo x="14794" y="20777"/>
              <wp:lineTo x="14984" y="20461"/>
              <wp:lineTo x="14960" y="20292"/>
              <wp:lineTo x="14960" y="20097"/>
              <wp:lineTo x="15055" y="20081"/>
              <wp:lineTo x="15198" y="20229"/>
              <wp:lineTo x="15127" y="20630"/>
              <wp:lineTo x="14770" y="21030"/>
              <wp:lineTo x="14413" y="21220"/>
              <wp:lineTo x="14484" y="21389"/>
              <wp:lineTo x="14865" y="21347"/>
              <wp:lineTo x="15103" y="21199"/>
              <wp:lineTo x="15222" y="20777"/>
              <wp:lineTo x="15507" y="20545"/>
              <wp:lineTo x="15745" y="20556"/>
              <wp:lineTo x="15745" y="20714"/>
              <wp:lineTo x="15531" y="20735"/>
              <wp:lineTo x="15341" y="21009"/>
              <wp:lineTo x="15388" y="21115"/>
              <wp:lineTo x="15745" y="20904"/>
              <wp:lineTo x="15745" y="20714"/>
              <wp:lineTo x="15745" y="20556"/>
              <wp:lineTo x="15935" y="20566"/>
              <wp:lineTo x="16007" y="20820"/>
              <wp:lineTo x="15769" y="21115"/>
              <wp:lineTo x="15341" y="21262"/>
              <wp:lineTo x="15460" y="21410"/>
              <wp:lineTo x="15840" y="21326"/>
              <wp:lineTo x="16149" y="21094"/>
              <wp:lineTo x="16149" y="21284"/>
              <wp:lineTo x="15793" y="21537"/>
              <wp:lineTo x="15269" y="21537"/>
              <wp:lineTo x="15103" y="21389"/>
              <wp:lineTo x="14794" y="21558"/>
              <wp:lineTo x="14342" y="21537"/>
              <wp:lineTo x="14175" y="21368"/>
              <wp:lineTo x="13842" y="21558"/>
              <wp:lineTo x="13414" y="21537"/>
              <wp:lineTo x="13248" y="21389"/>
              <wp:lineTo x="12820" y="21579"/>
              <wp:lineTo x="12415" y="21516"/>
              <wp:lineTo x="12320" y="21431"/>
              <wp:lineTo x="12082" y="21579"/>
              <wp:lineTo x="11797" y="21537"/>
              <wp:lineTo x="11726" y="21431"/>
              <wp:lineTo x="11440" y="21579"/>
              <wp:lineTo x="11107" y="21516"/>
              <wp:lineTo x="11012" y="21157"/>
              <wp:lineTo x="11202" y="20756"/>
              <wp:lineTo x="11559" y="20524"/>
              <wp:lineTo x="11868" y="20475"/>
              <wp:lineTo x="11868" y="20672"/>
              <wp:lineTo x="11583" y="20693"/>
              <wp:lineTo x="11321" y="20925"/>
              <wp:lineTo x="11274" y="21347"/>
              <wp:lineTo x="11440" y="21389"/>
              <wp:lineTo x="11654" y="21262"/>
              <wp:lineTo x="11868" y="20672"/>
              <wp:lineTo x="11868" y="20475"/>
              <wp:lineTo x="11963" y="20461"/>
              <wp:lineTo x="12130" y="20102"/>
              <wp:lineTo x="12249" y="20018"/>
              <wp:lineTo x="12249" y="18980"/>
              <wp:lineTo x="11583" y="19069"/>
              <wp:lineTo x="10156" y="19069"/>
              <wp:lineTo x="10156" y="20166"/>
              <wp:lineTo x="10275" y="20208"/>
              <wp:lineTo x="10180" y="20503"/>
              <wp:lineTo x="10132" y="20587"/>
              <wp:lineTo x="10489" y="20503"/>
              <wp:lineTo x="10394" y="20693"/>
              <wp:lineTo x="9942" y="20820"/>
              <wp:lineTo x="9799" y="21094"/>
              <wp:lineTo x="9847" y="21389"/>
              <wp:lineTo x="10251" y="21326"/>
              <wp:lineTo x="10536" y="21094"/>
              <wp:lineTo x="10536" y="21305"/>
              <wp:lineTo x="10180" y="21537"/>
              <wp:lineTo x="9680" y="21537"/>
              <wp:lineTo x="9561" y="21347"/>
              <wp:lineTo x="9704" y="20735"/>
              <wp:lineTo x="9585" y="20609"/>
              <wp:lineTo x="9823" y="20566"/>
              <wp:lineTo x="10037" y="20229"/>
              <wp:lineTo x="10156" y="20166"/>
              <wp:lineTo x="10156" y="19069"/>
              <wp:lineTo x="9728" y="19069"/>
              <wp:lineTo x="8229" y="18858"/>
              <wp:lineTo x="8205" y="18795"/>
              <wp:lineTo x="7991" y="18738"/>
              <wp:lineTo x="7991" y="20018"/>
              <wp:lineTo x="8491" y="20060"/>
              <wp:lineTo x="8657" y="20187"/>
              <wp:lineTo x="8634" y="20440"/>
              <wp:lineTo x="8443" y="20482"/>
              <wp:lineTo x="8420" y="20250"/>
              <wp:lineTo x="7991" y="20187"/>
              <wp:lineTo x="7730" y="20355"/>
              <wp:lineTo x="7754" y="20672"/>
              <wp:lineTo x="8134" y="20777"/>
              <wp:lineTo x="8324" y="20735"/>
              <wp:lineTo x="8277" y="20904"/>
              <wp:lineTo x="7611" y="20946"/>
              <wp:lineTo x="7468" y="21094"/>
              <wp:lineTo x="7516" y="21326"/>
              <wp:lineTo x="7706" y="21431"/>
              <wp:lineTo x="8182" y="21389"/>
              <wp:lineTo x="8562" y="21157"/>
              <wp:lineTo x="8657" y="21094"/>
              <wp:lineTo x="8705" y="21368"/>
              <wp:lineTo x="8990" y="21431"/>
              <wp:lineTo x="9157" y="21305"/>
              <wp:lineTo x="9085" y="21136"/>
              <wp:lineTo x="8729" y="20967"/>
              <wp:lineTo x="8729" y="20651"/>
              <wp:lineTo x="8943" y="20503"/>
              <wp:lineTo x="9371" y="20524"/>
              <wp:lineTo x="9514" y="20693"/>
              <wp:lineTo x="9418" y="20883"/>
              <wp:lineTo x="9300" y="20841"/>
              <wp:lineTo x="9276" y="20693"/>
              <wp:lineTo x="8943" y="20693"/>
              <wp:lineTo x="8967" y="20904"/>
              <wp:lineTo x="9347" y="21073"/>
              <wp:lineTo x="9347" y="21410"/>
              <wp:lineTo x="9085" y="21579"/>
              <wp:lineTo x="8657" y="21558"/>
              <wp:lineTo x="8467" y="21431"/>
              <wp:lineTo x="8063" y="21600"/>
              <wp:lineTo x="7516" y="21579"/>
              <wp:lineTo x="7254" y="21389"/>
              <wp:lineTo x="7254" y="21009"/>
              <wp:lineTo x="7492" y="20820"/>
              <wp:lineTo x="7563" y="20777"/>
              <wp:lineTo x="7444" y="20609"/>
              <wp:lineTo x="7516" y="20271"/>
              <wp:lineTo x="7801" y="20060"/>
              <wp:lineTo x="7991" y="20018"/>
              <wp:lineTo x="7991" y="18738"/>
              <wp:lineTo x="6921" y="18457"/>
              <wp:lineTo x="5470" y="17845"/>
              <wp:lineTo x="4234" y="17108"/>
              <wp:lineTo x="4234" y="20419"/>
              <wp:lineTo x="4424" y="20482"/>
              <wp:lineTo x="4376" y="20756"/>
              <wp:lineTo x="4329" y="20820"/>
              <wp:lineTo x="4662" y="20735"/>
              <wp:lineTo x="4947" y="20524"/>
              <wp:lineTo x="5304" y="20545"/>
              <wp:lineTo x="5399" y="20777"/>
              <wp:lineTo x="5304" y="20925"/>
              <wp:lineTo x="5114" y="20904"/>
              <wp:lineTo x="5114" y="20672"/>
              <wp:lineTo x="4876" y="20756"/>
              <wp:lineTo x="4709" y="21094"/>
              <wp:lineTo x="4781" y="21368"/>
              <wp:lineTo x="5185" y="21347"/>
              <wp:lineTo x="5423" y="21178"/>
              <wp:lineTo x="5565" y="20756"/>
              <wp:lineTo x="5875" y="20524"/>
              <wp:lineTo x="6136" y="20539"/>
              <wp:lineTo x="6136" y="20672"/>
              <wp:lineTo x="5922" y="20693"/>
              <wp:lineTo x="5684" y="20988"/>
              <wp:lineTo x="5708" y="21368"/>
              <wp:lineTo x="6017" y="21368"/>
              <wp:lineTo x="6231" y="21073"/>
              <wp:lineTo x="6089" y="20862"/>
              <wp:lineTo x="6136" y="20672"/>
              <wp:lineTo x="6136" y="20539"/>
              <wp:lineTo x="6231" y="20545"/>
              <wp:lineTo x="6445" y="20693"/>
              <wp:lineTo x="6469" y="20904"/>
              <wp:lineTo x="6826" y="20798"/>
              <wp:lineTo x="6755" y="20967"/>
              <wp:lineTo x="6422" y="21073"/>
              <wp:lineTo x="6231" y="21410"/>
              <wp:lineTo x="5946" y="21579"/>
              <wp:lineTo x="5589" y="21537"/>
              <wp:lineTo x="5423" y="21389"/>
              <wp:lineTo x="5114" y="21558"/>
              <wp:lineTo x="4662" y="21537"/>
              <wp:lineTo x="4495" y="21368"/>
              <wp:lineTo x="4519" y="20967"/>
              <wp:lineTo x="4162" y="20925"/>
              <wp:lineTo x="3829" y="21094"/>
              <wp:lineTo x="3663" y="21368"/>
              <wp:lineTo x="3615" y="21558"/>
              <wp:lineTo x="3449" y="21516"/>
              <wp:lineTo x="3377" y="21473"/>
              <wp:lineTo x="3211" y="21579"/>
              <wp:lineTo x="2925" y="21537"/>
              <wp:lineTo x="2830" y="21410"/>
              <wp:lineTo x="2664" y="21558"/>
              <wp:lineTo x="2283" y="21537"/>
              <wp:lineTo x="2141" y="21326"/>
              <wp:lineTo x="2236" y="20883"/>
              <wp:lineTo x="2569" y="20587"/>
              <wp:lineTo x="2830" y="20503"/>
              <wp:lineTo x="3258" y="20545"/>
              <wp:lineTo x="3354" y="20735"/>
              <wp:lineTo x="2854" y="20672"/>
              <wp:lineTo x="2497" y="20883"/>
              <wp:lineTo x="2378" y="21305"/>
              <wp:lineTo x="2569" y="21410"/>
              <wp:lineTo x="2807" y="21241"/>
              <wp:lineTo x="2997" y="20798"/>
              <wp:lineTo x="3187" y="20777"/>
              <wp:lineTo x="3068" y="21347"/>
              <wp:lineTo x="3306" y="21347"/>
              <wp:lineTo x="3520" y="21073"/>
              <wp:lineTo x="3639" y="20545"/>
              <wp:lineTo x="3829" y="20566"/>
              <wp:lineTo x="3853" y="20925"/>
              <wp:lineTo x="4043" y="20798"/>
              <wp:lineTo x="4115" y="20482"/>
              <wp:lineTo x="4234" y="20419"/>
              <wp:lineTo x="4234" y="17108"/>
              <wp:lineTo x="4091" y="17023"/>
              <wp:lineTo x="2783" y="15947"/>
              <wp:lineTo x="1760" y="14766"/>
              <wp:lineTo x="1498" y="14350"/>
              <wp:lineTo x="1498" y="19997"/>
              <wp:lineTo x="1594" y="20013"/>
              <wp:lineTo x="1594" y="20187"/>
              <wp:lineTo x="1379" y="20208"/>
              <wp:lineTo x="1356" y="20798"/>
              <wp:lineTo x="1308" y="20946"/>
              <wp:lineTo x="1736" y="20862"/>
              <wp:lineTo x="1950" y="20651"/>
              <wp:lineTo x="1927" y="20292"/>
              <wp:lineTo x="1736" y="20187"/>
              <wp:lineTo x="1594" y="20187"/>
              <wp:lineTo x="1594" y="20013"/>
              <wp:lineTo x="1998" y="20081"/>
              <wp:lineTo x="2212" y="20313"/>
              <wp:lineTo x="2164" y="20735"/>
              <wp:lineTo x="1855" y="21009"/>
              <wp:lineTo x="1189" y="21178"/>
              <wp:lineTo x="951" y="21495"/>
              <wp:lineTo x="690" y="21600"/>
              <wp:lineTo x="309" y="21537"/>
              <wp:lineTo x="166" y="21389"/>
              <wp:lineTo x="214" y="21052"/>
              <wp:lineTo x="452" y="20988"/>
              <wp:lineTo x="547" y="21009"/>
              <wp:lineTo x="547" y="21073"/>
              <wp:lineTo x="381" y="21178"/>
              <wp:lineTo x="428" y="21368"/>
              <wp:lineTo x="785" y="21368"/>
              <wp:lineTo x="1046" y="21009"/>
              <wp:lineTo x="1189" y="20250"/>
              <wp:lineTo x="880" y="20419"/>
              <wp:lineTo x="785" y="20693"/>
              <wp:lineTo x="618" y="20672"/>
              <wp:lineTo x="642" y="20377"/>
              <wp:lineTo x="951" y="20123"/>
              <wp:lineTo x="1498" y="19997"/>
              <wp:lineTo x="1498" y="14350"/>
              <wp:lineTo x="975" y="13521"/>
              <wp:lineTo x="404" y="12150"/>
              <wp:lineTo x="95" y="10842"/>
              <wp:lineTo x="0" y="9176"/>
              <wp:lineTo x="214" y="7636"/>
              <wp:lineTo x="666" y="6244"/>
              <wp:lineTo x="1356" y="4915"/>
              <wp:lineTo x="2236" y="3734"/>
              <wp:lineTo x="3258" y="2721"/>
              <wp:lineTo x="4352" y="1877"/>
              <wp:lineTo x="5756" y="1097"/>
              <wp:lineTo x="7230" y="527"/>
              <wp:lineTo x="8848" y="148"/>
              <wp:lineTo x="10346" y="0"/>
            </wp:wrapPolygon>
          </wp:wrapThrough>
          <wp:docPr id="245" name="Immagine 245" descr="Logo Pli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5" name="Logo Plis.png" descr="Logo Plis.png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3"/>
                  <a:stretch>
                    <a:fillRect/>
                  </a:stretch>
                </pic:blipFill>
                <pic:spPr>
                  <a:xfrm>
                    <a:off x="0" y="0"/>
                    <a:ext cx="896620" cy="1010920"/>
                  </a:xfrm>
                  <a:prstGeom prst="rect">
                    <a:avLst/>
                  </a:prstGeom>
                  <a:ln w="12700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DB5E7A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457825</wp:posOffset>
              </wp:positionH>
              <wp:positionV relativeFrom="paragraph">
                <wp:posOffset>522605</wp:posOffset>
              </wp:positionV>
              <wp:extent cx="1533525" cy="480060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533525" cy="48006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:rsidR="00BC0633" w:rsidRPr="005A3E0F" w:rsidP="00BC0633" w14:textId="77777777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ar w:val="none" w:sz="0" w:space="0" w:color="auto"/>
                            </w:pBdr>
                            <w:jc w:val="center"/>
                            <w:rPr>
                              <w:rStyle w:val="PageNumber"/>
                              <w:rFonts w:ascii="Times" w:hAnsi="Times"/>
                              <w:sz w:val="14"/>
                              <w:szCs w:val="14"/>
                              <w:lang w:val="it-IT"/>
                            </w:rPr>
                          </w:pPr>
                          <w:r w:rsidRPr="005A3E0F">
                            <w:rPr>
                              <w:rStyle w:val="PageNumber"/>
                              <w:rFonts w:ascii="Times" w:hAnsi="Times"/>
                              <w:sz w:val="14"/>
                              <w:szCs w:val="14"/>
                              <w:lang w:val="it-IT"/>
                            </w:rPr>
                            <w:t>Città di</w:t>
                          </w:r>
                        </w:p>
                        <w:p w:rsidR="00BC0633" w:rsidRPr="005A3E0F" w:rsidP="00BC0633" w14:textId="77777777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ar w:val="none" w:sz="0" w:space="0" w:color="auto"/>
                            </w:pBdr>
                            <w:jc w:val="center"/>
                            <w:rPr>
                              <w:b/>
                              <w:bCs/>
                              <w:sz w:val="14"/>
                              <w:szCs w:val="14"/>
                              <w:lang w:val="it-IT"/>
                            </w:rPr>
                          </w:pPr>
                          <w:r w:rsidRPr="005A3E0F">
                            <w:rPr>
                              <w:rStyle w:val="PageNumber"/>
                              <w:b/>
                              <w:bCs/>
                              <w:sz w:val="14"/>
                              <w:szCs w:val="14"/>
                              <w:lang w:val="it-IT"/>
                            </w:rPr>
                            <w:t xml:space="preserve">CERNUSCO </w:t>
                          </w:r>
                          <w:r w:rsidRPr="005A3E0F">
                            <w:rPr>
                              <w:b/>
                              <w:bCs/>
                              <w:sz w:val="14"/>
                              <w:szCs w:val="14"/>
                              <w:lang w:val="it-IT"/>
                            </w:rPr>
                            <w:t>SUL NAVIGLIO</w:t>
                          </w:r>
                        </w:p>
                        <w:p w:rsidR="00BC0633" w:rsidRPr="005A3E0F" w:rsidP="00BC0633" w14:textId="77777777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ar w:val="none" w:sz="0" w:space="0" w:color="auto"/>
                            </w:pBdr>
                            <w:jc w:val="center"/>
                            <w:rPr>
                              <w:spacing w:val="44"/>
                              <w:sz w:val="14"/>
                              <w:szCs w:val="14"/>
                              <w:lang w:val="it-IT"/>
                            </w:rPr>
                          </w:pPr>
                          <w:r w:rsidRPr="005A3E0F">
                            <w:rPr>
                              <w:rStyle w:val="PageNumber"/>
                              <w:spacing w:val="44"/>
                              <w:sz w:val="14"/>
                              <w:szCs w:val="14"/>
                              <w:lang w:val="it-IT"/>
                            </w:rPr>
                            <w:t>Provincia di Milano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lla di testo 2" o:spid="_x0000_s2050" type="#_x0000_t202" style="width:120.75pt;height:37.8pt;margin-top:41.15pt;margin-left:429.7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5408" filled="f" stroked="f" strokeweight="1pt">
              <v:textbox inset="4pt,4pt,4pt,4pt">
                <w:txbxContent>
                  <w:p w:rsidR="00BC0633" w:rsidRPr="005A3E0F" w:rsidP="00BC0633" w14:paraId="6986FFCF" w14:textId="77777777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ar w:val="none" w:sz="0" w:space="0" w:color="auto"/>
                      </w:pBdr>
                      <w:jc w:val="center"/>
                      <w:rPr>
                        <w:rStyle w:val="PageNumber"/>
                        <w:rFonts w:ascii="Times" w:hAnsi="Times"/>
                        <w:sz w:val="14"/>
                        <w:szCs w:val="14"/>
                        <w:lang w:val="it-IT"/>
                      </w:rPr>
                    </w:pPr>
                    <w:r w:rsidRPr="005A3E0F">
                      <w:rPr>
                        <w:rStyle w:val="PageNumber"/>
                        <w:rFonts w:ascii="Times" w:hAnsi="Times"/>
                        <w:sz w:val="14"/>
                        <w:szCs w:val="14"/>
                        <w:lang w:val="it-IT"/>
                      </w:rPr>
                      <w:t>Città di</w:t>
                    </w:r>
                  </w:p>
                  <w:p w:rsidR="00BC0633" w:rsidRPr="005A3E0F" w:rsidP="00BC0633" w14:paraId="7B10A088" w14:textId="77777777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ar w:val="none" w:sz="0" w:space="0" w:color="auto"/>
                      </w:pBdr>
                      <w:jc w:val="center"/>
                      <w:rPr>
                        <w:b/>
                        <w:bCs/>
                        <w:sz w:val="14"/>
                        <w:szCs w:val="14"/>
                        <w:lang w:val="it-IT"/>
                      </w:rPr>
                    </w:pPr>
                    <w:r w:rsidRPr="005A3E0F">
                      <w:rPr>
                        <w:rStyle w:val="PageNumber"/>
                        <w:b/>
                        <w:bCs/>
                        <w:sz w:val="14"/>
                        <w:szCs w:val="14"/>
                        <w:lang w:val="it-IT"/>
                      </w:rPr>
                      <w:t xml:space="preserve">CERNUSCO </w:t>
                    </w:r>
                    <w:r w:rsidRPr="005A3E0F">
                      <w:rPr>
                        <w:b/>
                        <w:bCs/>
                        <w:sz w:val="14"/>
                        <w:szCs w:val="14"/>
                        <w:lang w:val="it-IT"/>
                      </w:rPr>
                      <w:t>SUL NAVIGLIO</w:t>
                    </w:r>
                  </w:p>
                  <w:p w:rsidR="00BC0633" w:rsidRPr="005A3E0F" w:rsidP="00BC0633" w14:paraId="47EB76AB" w14:textId="77777777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ar w:val="none" w:sz="0" w:space="0" w:color="auto"/>
                      </w:pBdr>
                      <w:jc w:val="center"/>
                      <w:rPr>
                        <w:spacing w:val="44"/>
                        <w:sz w:val="14"/>
                        <w:szCs w:val="14"/>
                        <w:lang w:val="it-IT"/>
                      </w:rPr>
                    </w:pPr>
                    <w:r w:rsidRPr="005A3E0F">
                      <w:rPr>
                        <w:rStyle w:val="PageNumber"/>
                        <w:spacing w:val="44"/>
                        <w:sz w:val="14"/>
                        <w:szCs w:val="14"/>
                        <w:lang w:val="it-IT"/>
                      </w:rPr>
                      <w:t>Provincia di Milano</w:t>
                    </w:r>
                  </w:p>
                </w:txbxContent>
              </v:textbox>
            </v:shape>
          </w:pict>
        </mc:Fallback>
      </mc:AlternateContent>
    </w:r>
    <w:r w:rsidR="00721476">
      <w:rPr>
        <w:noProof/>
        <w:lang w:val="it-IT"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927725</wp:posOffset>
          </wp:positionH>
          <wp:positionV relativeFrom="paragraph">
            <wp:posOffset>-197485</wp:posOffset>
          </wp:positionV>
          <wp:extent cx="495300" cy="753110"/>
          <wp:effectExtent l="0" t="0" r="0" b="8890"/>
          <wp:wrapNone/>
          <wp:docPr id="246" name="Immagine 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" name="Immagine 1"/>
                  <pic:cNvPicPr/>
                </pic:nvPicPr>
                <pic:blipFill>
                  <a:blip xmlns:r="http://schemas.openxmlformats.org/officeDocument/2006/relationships" r:embed="rId4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495300" cy="753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5E7A">
      <w:rPr>
        <w:noProof/>
        <w:lang w:val="it-IT" w:eastAsia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posOffset>-36195</wp:posOffset>
              </wp:positionV>
              <wp:extent cx="7899400" cy="1449705"/>
              <wp:effectExtent l="0" t="0" r="0" b="0"/>
              <wp:wrapTopAndBottom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7899400" cy="1449705"/>
                      </a:xfrm>
                      <a:prstGeom prst="rect">
                        <a:avLst/>
                      </a:prstGeom>
                      <a:solidFill>
                        <a:srgbClr val="F3F7E0"/>
                      </a:solidFill>
                      <a:ln w="12700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tangolo 1" o:spid="_x0000_s2051" style="width:622pt;height:114.15pt;margin-top:-2.85pt;margin-left:570.8pt;mso-height-percent:0;mso-height-relative:page;mso-position-horizontal:right;mso-position-horizontal-relative:page;mso-position-vertical-relative:page;mso-width-percent:0;mso-width-relative:page;mso-wrap-distance-bottom:12pt;mso-wrap-distance-left:12pt;mso-wrap-distance-right:12pt;mso-wrap-distance-top:12pt;mso-wrap-style:square;position:absolute;v-text-anchor:top;visibility:visible;z-index:-251657216" fillcolor="#f3f7e0" stroked="f" strokeweight="1pt">
              <w10:wrap type="topAndBottom"/>
            </v:rect>
          </w:pict>
        </mc:Fallback>
      </mc:AlternateContent>
    </w:r>
  </w:p>
  <w:p w:rsidR="00E32B3F" w:rsidP="007F46E8" w14:paraId="72CB5D14" w14:textId="67088659">
    <w:pPr>
      <w:pStyle w:val="Intestazioneepidipagina"/>
      <w:tabs>
        <w:tab w:val="left" w:pos="2250"/>
        <w:tab w:val="clear" w:pos="9020"/>
      </w:tabs>
      <w:rPr>
        <w:rFonts w:hint="eastAsia"/>
      </w:rPr>
    </w:pP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AF74558"/>
    <w:multiLevelType w:val="hybridMultilevel"/>
    <w:tmpl w:val="D4F2E0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11B47"/>
    <w:multiLevelType w:val="hybridMultilevel"/>
    <w:tmpl w:val="39E08E40"/>
    <w:lvl w:ilvl="0">
      <w:start w:val="0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3920CEC"/>
    <w:multiLevelType w:val="hybridMultilevel"/>
    <w:tmpl w:val="C046F3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F57F6"/>
    <w:multiLevelType w:val="hybridMultilevel"/>
    <w:tmpl w:val="A844C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216FA"/>
    <w:multiLevelType w:val="hybridMultilevel"/>
    <w:tmpl w:val="B6685EC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955E0"/>
    <w:multiLevelType w:val="hybridMultilevel"/>
    <w:tmpl w:val="6CFEE2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F0093"/>
    <w:multiLevelType w:val="hybridMultilevel"/>
    <w:tmpl w:val="8C68F94E"/>
    <w:lvl w:ilvl="0">
      <w:start w:val="0"/>
      <w:numFmt w:val="bullet"/>
      <w:lvlText w:val="-"/>
      <w:lvlJc w:val="left"/>
      <w:pPr>
        <w:ind w:left="720" w:hanging="360"/>
      </w:pPr>
      <w:rPr>
        <w:rFonts w:ascii="Garamond" w:eastAsia="Arial Unicode MS" w:hAnsi="Garamond" w:cs="Arial Unicode M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31741"/>
    <w:multiLevelType w:val="hybridMultilevel"/>
    <w:tmpl w:val="8506A0A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A5F64"/>
    <w:multiLevelType w:val="hybridMultilevel"/>
    <w:tmpl w:val="E11478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 w:eastAsia="en-US" w:bidi="ar-SA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C0964"/>
    <w:multiLevelType w:val="hybridMultilevel"/>
    <w:tmpl w:val="C23A9B8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4B1502"/>
    <w:multiLevelType w:val="hybridMultilevel"/>
    <w:tmpl w:val="28523E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710BA"/>
    <w:multiLevelType w:val="hybridMultilevel"/>
    <w:tmpl w:val="ED985FE0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B695A4D"/>
    <w:multiLevelType w:val="hybridMultilevel"/>
    <w:tmpl w:val="FB269696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57187"/>
    <w:multiLevelType w:val="hybridMultilevel"/>
    <w:tmpl w:val="23DE45BA"/>
    <w:lvl w:ilvl="0">
      <w:start w:val="0"/>
      <w:numFmt w:val="bullet"/>
      <w:lvlText w:val="•"/>
      <w:lvlJc w:val="left"/>
      <w:pPr>
        <w:ind w:left="720" w:hanging="360"/>
      </w:pPr>
      <w:rPr>
        <w:rFonts w:hint="default"/>
        <w:lang w:val="it-IT" w:eastAsia="en-US" w:bidi="ar-SA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072B6F"/>
    <w:multiLevelType w:val="hybridMultilevel"/>
    <w:tmpl w:val="D73CC9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7D4687"/>
    <w:multiLevelType w:val="hybridMultilevel"/>
    <w:tmpl w:val="D842F9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937335"/>
    <w:multiLevelType w:val="hybridMultilevel"/>
    <w:tmpl w:val="F3B2B55A"/>
    <w:lvl w:ilvl="0">
      <w:start w:val="0"/>
      <w:numFmt w:val="bullet"/>
      <w:lvlText w:val="•"/>
      <w:lvlJc w:val="left"/>
      <w:pPr>
        <w:ind w:left="720" w:hanging="360"/>
      </w:pPr>
      <w:rPr>
        <w:rFonts w:hint="default"/>
        <w:lang w:val="it-IT" w:eastAsia="en-US" w:bidi="ar-SA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2B10C8"/>
    <w:multiLevelType w:val="hybridMultilevel"/>
    <w:tmpl w:val="F95CC8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FA1AB8"/>
    <w:multiLevelType w:val="hybridMultilevel"/>
    <w:tmpl w:val="887A4C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040EE7"/>
    <w:multiLevelType w:val="hybridMultilevel"/>
    <w:tmpl w:val="D1A4256C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044AC6"/>
    <w:multiLevelType w:val="hybridMultilevel"/>
    <w:tmpl w:val="B24A631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DC355C7"/>
    <w:multiLevelType w:val="hybridMultilevel"/>
    <w:tmpl w:val="D076C3DA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07F30D4"/>
    <w:multiLevelType w:val="hybridMultilevel"/>
    <w:tmpl w:val="731A4D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A23F2E"/>
    <w:multiLevelType w:val="hybridMultilevel"/>
    <w:tmpl w:val="7D383C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C745F44"/>
    <w:multiLevelType w:val="hybridMultilevel"/>
    <w:tmpl w:val="040C82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2D1174D"/>
    <w:multiLevelType w:val="hybridMultilevel"/>
    <w:tmpl w:val="0F2698E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250E23"/>
    <w:multiLevelType w:val="hybridMultilevel"/>
    <w:tmpl w:val="CA50D6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8B4833"/>
    <w:multiLevelType w:val="hybridMultilevel"/>
    <w:tmpl w:val="1CB83E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0382699">
    <w:abstractNumId w:val="23"/>
  </w:num>
  <w:num w:numId="2" w16cid:durableId="221063841">
    <w:abstractNumId w:val="6"/>
  </w:num>
  <w:num w:numId="3" w16cid:durableId="1648704146">
    <w:abstractNumId w:val="19"/>
  </w:num>
  <w:num w:numId="4" w16cid:durableId="1441338166">
    <w:abstractNumId w:val="11"/>
  </w:num>
  <w:num w:numId="5" w16cid:durableId="1075276985">
    <w:abstractNumId w:val="0"/>
  </w:num>
  <w:num w:numId="6" w16cid:durableId="1440029034">
    <w:abstractNumId w:val="22"/>
  </w:num>
  <w:num w:numId="7" w16cid:durableId="898055082">
    <w:abstractNumId w:val="10"/>
  </w:num>
  <w:num w:numId="8" w16cid:durableId="856969224">
    <w:abstractNumId w:val="7"/>
  </w:num>
  <w:num w:numId="9" w16cid:durableId="308437289">
    <w:abstractNumId w:val="3"/>
  </w:num>
  <w:num w:numId="10" w16cid:durableId="812330301">
    <w:abstractNumId w:val="26"/>
  </w:num>
  <w:num w:numId="11" w16cid:durableId="2021856425">
    <w:abstractNumId w:val="13"/>
  </w:num>
  <w:num w:numId="12" w16cid:durableId="1676876653">
    <w:abstractNumId w:val="16"/>
  </w:num>
  <w:num w:numId="13" w16cid:durableId="1077705694">
    <w:abstractNumId w:val="17"/>
  </w:num>
  <w:num w:numId="14" w16cid:durableId="1501771425">
    <w:abstractNumId w:val="8"/>
  </w:num>
  <w:num w:numId="15" w16cid:durableId="691955188">
    <w:abstractNumId w:val="5"/>
  </w:num>
  <w:num w:numId="16" w16cid:durableId="753279708">
    <w:abstractNumId w:val="2"/>
  </w:num>
  <w:num w:numId="17" w16cid:durableId="643049782">
    <w:abstractNumId w:val="9"/>
  </w:num>
  <w:num w:numId="18" w16cid:durableId="1041977809">
    <w:abstractNumId w:val="27"/>
  </w:num>
  <w:num w:numId="19" w16cid:durableId="1923760867">
    <w:abstractNumId w:val="1"/>
  </w:num>
  <w:num w:numId="20" w16cid:durableId="1100175600">
    <w:abstractNumId w:val="25"/>
  </w:num>
  <w:num w:numId="21" w16cid:durableId="1177305670">
    <w:abstractNumId w:val="4"/>
  </w:num>
  <w:num w:numId="22" w16cid:durableId="907761708">
    <w:abstractNumId w:val="20"/>
  </w:num>
  <w:num w:numId="23" w16cid:durableId="1259673699">
    <w:abstractNumId w:val="12"/>
  </w:num>
  <w:num w:numId="24" w16cid:durableId="1246766364">
    <w:abstractNumId w:val="18"/>
  </w:num>
  <w:num w:numId="25" w16cid:durableId="1539463534">
    <w:abstractNumId w:val="15"/>
  </w:num>
  <w:num w:numId="26" w16cid:durableId="428434662">
    <w:abstractNumId w:val="14"/>
  </w:num>
  <w:num w:numId="27" w16cid:durableId="674573878">
    <w:abstractNumId w:val="24"/>
  </w:num>
  <w:num w:numId="28" w16cid:durableId="838425431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B3F"/>
    <w:rsid w:val="00000C29"/>
    <w:rsid w:val="00000ED5"/>
    <w:rsid w:val="0000113E"/>
    <w:rsid w:val="0000136E"/>
    <w:rsid w:val="00001826"/>
    <w:rsid w:val="000045B4"/>
    <w:rsid w:val="00004B4C"/>
    <w:rsid w:val="00004E52"/>
    <w:rsid w:val="00007E98"/>
    <w:rsid w:val="000115C1"/>
    <w:rsid w:val="000131A1"/>
    <w:rsid w:val="00013219"/>
    <w:rsid w:val="00023AFA"/>
    <w:rsid w:val="00023F9C"/>
    <w:rsid w:val="00024A17"/>
    <w:rsid w:val="00026662"/>
    <w:rsid w:val="00026D90"/>
    <w:rsid w:val="00030145"/>
    <w:rsid w:val="00030CF8"/>
    <w:rsid w:val="0003247C"/>
    <w:rsid w:val="00032A3F"/>
    <w:rsid w:val="00034387"/>
    <w:rsid w:val="000349EC"/>
    <w:rsid w:val="0004494A"/>
    <w:rsid w:val="000453AC"/>
    <w:rsid w:val="00045663"/>
    <w:rsid w:val="00046F97"/>
    <w:rsid w:val="00051B9D"/>
    <w:rsid w:val="000546A9"/>
    <w:rsid w:val="00054A03"/>
    <w:rsid w:val="000574E9"/>
    <w:rsid w:val="000649E8"/>
    <w:rsid w:val="00064DA9"/>
    <w:rsid w:val="00067368"/>
    <w:rsid w:val="0007126D"/>
    <w:rsid w:val="00074996"/>
    <w:rsid w:val="00075644"/>
    <w:rsid w:val="000756D0"/>
    <w:rsid w:val="00080950"/>
    <w:rsid w:val="00082EC8"/>
    <w:rsid w:val="00082F5E"/>
    <w:rsid w:val="000A13BF"/>
    <w:rsid w:val="000A1F66"/>
    <w:rsid w:val="000A25E9"/>
    <w:rsid w:val="000A2F3D"/>
    <w:rsid w:val="000A328B"/>
    <w:rsid w:val="000A4441"/>
    <w:rsid w:val="000A7916"/>
    <w:rsid w:val="000A7D80"/>
    <w:rsid w:val="000B2A7C"/>
    <w:rsid w:val="000B7899"/>
    <w:rsid w:val="000C0314"/>
    <w:rsid w:val="000C31DC"/>
    <w:rsid w:val="000C5421"/>
    <w:rsid w:val="000C6981"/>
    <w:rsid w:val="000C7E9F"/>
    <w:rsid w:val="000D0F33"/>
    <w:rsid w:val="000D2C0D"/>
    <w:rsid w:val="000D42C1"/>
    <w:rsid w:val="000D7088"/>
    <w:rsid w:val="000E0B27"/>
    <w:rsid w:val="000E283C"/>
    <w:rsid w:val="000E3159"/>
    <w:rsid w:val="000E337E"/>
    <w:rsid w:val="000E384D"/>
    <w:rsid w:val="000E557B"/>
    <w:rsid w:val="000F3D5E"/>
    <w:rsid w:val="000F4329"/>
    <w:rsid w:val="000F45FF"/>
    <w:rsid w:val="000F4BC4"/>
    <w:rsid w:val="000F6172"/>
    <w:rsid w:val="000F733A"/>
    <w:rsid w:val="000F74D9"/>
    <w:rsid w:val="000F7BA6"/>
    <w:rsid w:val="00100534"/>
    <w:rsid w:val="001008FB"/>
    <w:rsid w:val="00104E34"/>
    <w:rsid w:val="0010684D"/>
    <w:rsid w:val="00110092"/>
    <w:rsid w:val="001115C2"/>
    <w:rsid w:val="00111C80"/>
    <w:rsid w:val="0011258C"/>
    <w:rsid w:val="00115B4B"/>
    <w:rsid w:val="00117755"/>
    <w:rsid w:val="001211ED"/>
    <w:rsid w:val="001222EA"/>
    <w:rsid w:val="00122D59"/>
    <w:rsid w:val="00122E2B"/>
    <w:rsid w:val="00123C2C"/>
    <w:rsid w:val="00125865"/>
    <w:rsid w:val="001309F7"/>
    <w:rsid w:val="001315D9"/>
    <w:rsid w:val="00131654"/>
    <w:rsid w:val="00131E81"/>
    <w:rsid w:val="001321BB"/>
    <w:rsid w:val="001328F0"/>
    <w:rsid w:val="0013332A"/>
    <w:rsid w:val="00134BBE"/>
    <w:rsid w:val="001402B9"/>
    <w:rsid w:val="00140861"/>
    <w:rsid w:val="00140EAD"/>
    <w:rsid w:val="0014409A"/>
    <w:rsid w:val="00144D33"/>
    <w:rsid w:val="00151031"/>
    <w:rsid w:val="0015136F"/>
    <w:rsid w:val="00155316"/>
    <w:rsid w:val="00156742"/>
    <w:rsid w:val="00157475"/>
    <w:rsid w:val="00161149"/>
    <w:rsid w:val="0016256D"/>
    <w:rsid w:val="00166CE7"/>
    <w:rsid w:val="00167696"/>
    <w:rsid w:val="001703E6"/>
    <w:rsid w:val="00170465"/>
    <w:rsid w:val="00171146"/>
    <w:rsid w:val="00175561"/>
    <w:rsid w:val="001756AC"/>
    <w:rsid w:val="00175F00"/>
    <w:rsid w:val="00176D32"/>
    <w:rsid w:val="00181644"/>
    <w:rsid w:val="0018255D"/>
    <w:rsid w:val="00182636"/>
    <w:rsid w:val="001839CB"/>
    <w:rsid w:val="00184CB3"/>
    <w:rsid w:val="00185AD4"/>
    <w:rsid w:val="00186575"/>
    <w:rsid w:val="00190D73"/>
    <w:rsid w:val="00192D70"/>
    <w:rsid w:val="00193A21"/>
    <w:rsid w:val="00193B43"/>
    <w:rsid w:val="00193DCC"/>
    <w:rsid w:val="0019429F"/>
    <w:rsid w:val="00195A9E"/>
    <w:rsid w:val="001976CA"/>
    <w:rsid w:val="001A05E7"/>
    <w:rsid w:val="001B117F"/>
    <w:rsid w:val="001B2026"/>
    <w:rsid w:val="001B3FA7"/>
    <w:rsid w:val="001B44D4"/>
    <w:rsid w:val="001B4577"/>
    <w:rsid w:val="001B45C2"/>
    <w:rsid w:val="001B56DA"/>
    <w:rsid w:val="001B63FF"/>
    <w:rsid w:val="001B7BCF"/>
    <w:rsid w:val="001C0290"/>
    <w:rsid w:val="001C08AE"/>
    <w:rsid w:val="001C231C"/>
    <w:rsid w:val="001C25A0"/>
    <w:rsid w:val="001C37CB"/>
    <w:rsid w:val="001C6F3F"/>
    <w:rsid w:val="001C7DCC"/>
    <w:rsid w:val="001D0704"/>
    <w:rsid w:val="001D2526"/>
    <w:rsid w:val="001D46F3"/>
    <w:rsid w:val="001D4F92"/>
    <w:rsid w:val="001D6FAF"/>
    <w:rsid w:val="001D7051"/>
    <w:rsid w:val="001E1C25"/>
    <w:rsid w:val="001E1C31"/>
    <w:rsid w:val="001E1F8A"/>
    <w:rsid w:val="001E472B"/>
    <w:rsid w:val="001E4BCA"/>
    <w:rsid w:val="001E5782"/>
    <w:rsid w:val="001E5EBC"/>
    <w:rsid w:val="001F03DF"/>
    <w:rsid w:val="001F0499"/>
    <w:rsid w:val="001F0832"/>
    <w:rsid w:val="001F1BC3"/>
    <w:rsid w:val="001F1D75"/>
    <w:rsid w:val="001F1E74"/>
    <w:rsid w:val="001F1F24"/>
    <w:rsid w:val="001F35B1"/>
    <w:rsid w:val="001F5CF2"/>
    <w:rsid w:val="002049CA"/>
    <w:rsid w:val="00205575"/>
    <w:rsid w:val="00207956"/>
    <w:rsid w:val="00210197"/>
    <w:rsid w:val="00211F04"/>
    <w:rsid w:val="00214746"/>
    <w:rsid w:val="002154A8"/>
    <w:rsid w:val="00220314"/>
    <w:rsid w:val="002210A1"/>
    <w:rsid w:val="00221DBB"/>
    <w:rsid w:val="00223A29"/>
    <w:rsid w:val="00224178"/>
    <w:rsid w:val="00224D54"/>
    <w:rsid w:val="00232FD6"/>
    <w:rsid w:val="00237DEC"/>
    <w:rsid w:val="002415FB"/>
    <w:rsid w:val="00244449"/>
    <w:rsid w:val="002465C2"/>
    <w:rsid w:val="00247CA9"/>
    <w:rsid w:val="00247DC7"/>
    <w:rsid w:val="00250010"/>
    <w:rsid w:val="00254721"/>
    <w:rsid w:val="0025698B"/>
    <w:rsid w:val="0026307B"/>
    <w:rsid w:val="002675FF"/>
    <w:rsid w:val="00270E24"/>
    <w:rsid w:val="00271DB1"/>
    <w:rsid w:val="00281468"/>
    <w:rsid w:val="00281607"/>
    <w:rsid w:val="00286B3F"/>
    <w:rsid w:val="00287884"/>
    <w:rsid w:val="00295D07"/>
    <w:rsid w:val="002A0653"/>
    <w:rsid w:val="002A15CD"/>
    <w:rsid w:val="002A35FF"/>
    <w:rsid w:val="002A3A04"/>
    <w:rsid w:val="002A6B0E"/>
    <w:rsid w:val="002B08D4"/>
    <w:rsid w:val="002B131C"/>
    <w:rsid w:val="002B4236"/>
    <w:rsid w:val="002B588E"/>
    <w:rsid w:val="002C1873"/>
    <w:rsid w:val="002C2F57"/>
    <w:rsid w:val="002C3609"/>
    <w:rsid w:val="002C525F"/>
    <w:rsid w:val="002C59C3"/>
    <w:rsid w:val="002D29CB"/>
    <w:rsid w:val="002D62FC"/>
    <w:rsid w:val="002D7084"/>
    <w:rsid w:val="002E2724"/>
    <w:rsid w:val="002E3563"/>
    <w:rsid w:val="002E5824"/>
    <w:rsid w:val="002F10A9"/>
    <w:rsid w:val="002F1589"/>
    <w:rsid w:val="002F5C84"/>
    <w:rsid w:val="002F6582"/>
    <w:rsid w:val="002F6A19"/>
    <w:rsid w:val="002F6E76"/>
    <w:rsid w:val="003008AE"/>
    <w:rsid w:val="00301AF3"/>
    <w:rsid w:val="00302B40"/>
    <w:rsid w:val="003033A8"/>
    <w:rsid w:val="0030560E"/>
    <w:rsid w:val="00311903"/>
    <w:rsid w:val="00312B47"/>
    <w:rsid w:val="00312BA7"/>
    <w:rsid w:val="00312D85"/>
    <w:rsid w:val="003148F9"/>
    <w:rsid w:val="00315842"/>
    <w:rsid w:val="00316779"/>
    <w:rsid w:val="00316823"/>
    <w:rsid w:val="00320378"/>
    <w:rsid w:val="00322FC7"/>
    <w:rsid w:val="003258AB"/>
    <w:rsid w:val="003265D8"/>
    <w:rsid w:val="00326CE7"/>
    <w:rsid w:val="00333B01"/>
    <w:rsid w:val="0033473F"/>
    <w:rsid w:val="00337C05"/>
    <w:rsid w:val="00337F6A"/>
    <w:rsid w:val="003400B4"/>
    <w:rsid w:val="00340BC6"/>
    <w:rsid w:val="00342196"/>
    <w:rsid w:val="00347746"/>
    <w:rsid w:val="003503D8"/>
    <w:rsid w:val="003524C3"/>
    <w:rsid w:val="003551E5"/>
    <w:rsid w:val="00355B5D"/>
    <w:rsid w:val="003564BD"/>
    <w:rsid w:val="00357740"/>
    <w:rsid w:val="00357A27"/>
    <w:rsid w:val="00360454"/>
    <w:rsid w:val="00360699"/>
    <w:rsid w:val="00361899"/>
    <w:rsid w:val="003622BA"/>
    <w:rsid w:val="00363F5A"/>
    <w:rsid w:val="00370295"/>
    <w:rsid w:val="00372685"/>
    <w:rsid w:val="00372748"/>
    <w:rsid w:val="00373049"/>
    <w:rsid w:val="00374153"/>
    <w:rsid w:val="00374D09"/>
    <w:rsid w:val="0037741C"/>
    <w:rsid w:val="00380C6F"/>
    <w:rsid w:val="00383F67"/>
    <w:rsid w:val="003853A0"/>
    <w:rsid w:val="00386307"/>
    <w:rsid w:val="003877C9"/>
    <w:rsid w:val="00387B54"/>
    <w:rsid w:val="0039014F"/>
    <w:rsid w:val="00390153"/>
    <w:rsid w:val="003913F6"/>
    <w:rsid w:val="00394DF8"/>
    <w:rsid w:val="003966C4"/>
    <w:rsid w:val="00397087"/>
    <w:rsid w:val="00397548"/>
    <w:rsid w:val="003A1093"/>
    <w:rsid w:val="003A22C5"/>
    <w:rsid w:val="003A2801"/>
    <w:rsid w:val="003A3195"/>
    <w:rsid w:val="003A40A1"/>
    <w:rsid w:val="003A4C52"/>
    <w:rsid w:val="003B0507"/>
    <w:rsid w:val="003B1FE9"/>
    <w:rsid w:val="003B3BC7"/>
    <w:rsid w:val="003B56E5"/>
    <w:rsid w:val="003B5F0A"/>
    <w:rsid w:val="003C13DF"/>
    <w:rsid w:val="003C3996"/>
    <w:rsid w:val="003C5EF3"/>
    <w:rsid w:val="003C7363"/>
    <w:rsid w:val="003D3269"/>
    <w:rsid w:val="003D6D45"/>
    <w:rsid w:val="003E03FF"/>
    <w:rsid w:val="003E28A9"/>
    <w:rsid w:val="003E6413"/>
    <w:rsid w:val="003F2F71"/>
    <w:rsid w:val="003F333E"/>
    <w:rsid w:val="003F3E98"/>
    <w:rsid w:val="003F4E1D"/>
    <w:rsid w:val="003F65B3"/>
    <w:rsid w:val="004005C3"/>
    <w:rsid w:val="0040088A"/>
    <w:rsid w:val="00400B49"/>
    <w:rsid w:val="004018BB"/>
    <w:rsid w:val="00411339"/>
    <w:rsid w:val="004121C5"/>
    <w:rsid w:val="00412267"/>
    <w:rsid w:val="0041256B"/>
    <w:rsid w:val="004172ED"/>
    <w:rsid w:val="0042027C"/>
    <w:rsid w:val="00420E45"/>
    <w:rsid w:val="00423026"/>
    <w:rsid w:val="004245D9"/>
    <w:rsid w:val="00424744"/>
    <w:rsid w:val="00426237"/>
    <w:rsid w:val="004265FA"/>
    <w:rsid w:val="00430D2C"/>
    <w:rsid w:val="00431562"/>
    <w:rsid w:val="004336EB"/>
    <w:rsid w:val="00433D5B"/>
    <w:rsid w:val="00437A67"/>
    <w:rsid w:val="00440861"/>
    <w:rsid w:val="00442545"/>
    <w:rsid w:val="00442C01"/>
    <w:rsid w:val="00443922"/>
    <w:rsid w:val="00443CD5"/>
    <w:rsid w:val="00445437"/>
    <w:rsid w:val="004455F5"/>
    <w:rsid w:val="004475FD"/>
    <w:rsid w:val="00451D31"/>
    <w:rsid w:val="00454170"/>
    <w:rsid w:val="00454C1C"/>
    <w:rsid w:val="00456CAB"/>
    <w:rsid w:val="0046147D"/>
    <w:rsid w:val="00461541"/>
    <w:rsid w:val="0046251F"/>
    <w:rsid w:val="0046303B"/>
    <w:rsid w:val="00464EFE"/>
    <w:rsid w:val="004655F0"/>
    <w:rsid w:val="00467112"/>
    <w:rsid w:val="00471030"/>
    <w:rsid w:val="004741C7"/>
    <w:rsid w:val="00474AE1"/>
    <w:rsid w:val="00476BC6"/>
    <w:rsid w:val="0047701B"/>
    <w:rsid w:val="00481FFE"/>
    <w:rsid w:val="004823D0"/>
    <w:rsid w:val="004928F2"/>
    <w:rsid w:val="00494693"/>
    <w:rsid w:val="004955BF"/>
    <w:rsid w:val="00496E7C"/>
    <w:rsid w:val="004976FA"/>
    <w:rsid w:val="00497BF6"/>
    <w:rsid w:val="004A029E"/>
    <w:rsid w:val="004A288B"/>
    <w:rsid w:val="004A2FAD"/>
    <w:rsid w:val="004A323F"/>
    <w:rsid w:val="004A4BC2"/>
    <w:rsid w:val="004A7129"/>
    <w:rsid w:val="004A7CF6"/>
    <w:rsid w:val="004B49E4"/>
    <w:rsid w:val="004B7314"/>
    <w:rsid w:val="004B748B"/>
    <w:rsid w:val="004B7D9B"/>
    <w:rsid w:val="004C00A4"/>
    <w:rsid w:val="004C0C9F"/>
    <w:rsid w:val="004C1859"/>
    <w:rsid w:val="004C2336"/>
    <w:rsid w:val="004C36C2"/>
    <w:rsid w:val="004C4021"/>
    <w:rsid w:val="004C5A74"/>
    <w:rsid w:val="004C608E"/>
    <w:rsid w:val="004C7348"/>
    <w:rsid w:val="004C7ACB"/>
    <w:rsid w:val="004C7CD3"/>
    <w:rsid w:val="004D08E0"/>
    <w:rsid w:val="004D4588"/>
    <w:rsid w:val="004D796C"/>
    <w:rsid w:val="004E04FD"/>
    <w:rsid w:val="004E4018"/>
    <w:rsid w:val="004E6A03"/>
    <w:rsid w:val="004F33C1"/>
    <w:rsid w:val="004F3B93"/>
    <w:rsid w:val="004F4744"/>
    <w:rsid w:val="004F49AE"/>
    <w:rsid w:val="004F77E4"/>
    <w:rsid w:val="00504184"/>
    <w:rsid w:val="005070BA"/>
    <w:rsid w:val="00507304"/>
    <w:rsid w:val="00512665"/>
    <w:rsid w:val="00516F19"/>
    <w:rsid w:val="00517248"/>
    <w:rsid w:val="005172B0"/>
    <w:rsid w:val="005204C9"/>
    <w:rsid w:val="00524C20"/>
    <w:rsid w:val="00525328"/>
    <w:rsid w:val="005353B8"/>
    <w:rsid w:val="005358B9"/>
    <w:rsid w:val="00535938"/>
    <w:rsid w:val="00536342"/>
    <w:rsid w:val="00536CB0"/>
    <w:rsid w:val="0054036F"/>
    <w:rsid w:val="00541CCE"/>
    <w:rsid w:val="00542FE5"/>
    <w:rsid w:val="00543285"/>
    <w:rsid w:val="0055328A"/>
    <w:rsid w:val="00554245"/>
    <w:rsid w:val="00555377"/>
    <w:rsid w:val="00556B2C"/>
    <w:rsid w:val="00556F2D"/>
    <w:rsid w:val="00561E3D"/>
    <w:rsid w:val="005625DB"/>
    <w:rsid w:val="005648E1"/>
    <w:rsid w:val="00566971"/>
    <w:rsid w:val="005703AE"/>
    <w:rsid w:val="00571F6A"/>
    <w:rsid w:val="00572C9F"/>
    <w:rsid w:val="00572CA6"/>
    <w:rsid w:val="00573C56"/>
    <w:rsid w:val="005743FA"/>
    <w:rsid w:val="005760F4"/>
    <w:rsid w:val="00576935"/>
    <w:rsid w:val="00584373"/>
    <w:rsid w:val="00585800"/>
    <w:rsid w:val="005879D4"/>
    <w:rsid w:val="00587BA6"/>
    <w:rsid w:val="00590315"/>
    <w:rsid w:val="00592C13"/>
    <w:rsid w:val="00597EF4"/>
    <w:rsid w:val="005A0C75"/>
    <w:rsid w:val="005A1277"/>
    <w:rsid w:val="005A1C06"/>
    <w:rsid w:val="005A2244"/>
    <w:rsid w:val="005A2758"/>
    <w:rsid w:val="005A310D"/>
    <w:rsid w:val="005A3E0F"/>
    <w:rsid w:val="005A5D11"/>
    <w:rsid w:val="005B3AB9"/>
    <w:rsid w:val="005B52A1"/>
    <w:rsid w:val="005B620D"/>
    <w:rsid w:val="005C18A4"/>
    <w:rsid w:val="005C2F25"/>
    <w:rsid w:val="005C558E"/>
    <w:rsid w:val="005C5B1A"/>
    <w:rsid w:val="005C686F"/>
    <w:rsid w:val="005C7581"/>
    <w:rsid w:val="005C7C48"/>
    <w:rsid w:val="005D02FB"/>
    <w:rsid w:val="005D163B"/>
    <w:rsid w:val="005D5727"/>
    <w:rsid w:val="005E1611"/>
    <w:rsid w:val="005E6B5F"/>
    <w:rsid w:val="005E6C8D"/>
    <w:rsid w:val="005F38ED"/>
    <w:rsid w:val="00601CA3"/>
    <w:rsid w:val="006029EA"/>
    <w:rsid w:val="00603848"/>
    <w:rsid w:val="006110C9"/>
    <w:rsid w:val="006129C0"/>
    <w:rsid w:val="006143B7"/>
    <w:rsid w:val="0061518E"/>
    <w:rsid w:val="00622A8B"/>
    <w:rsid w:val="00623B03"/>
    <w:rsid w:val="006249D2"/>
    <w:rsid w:val="00626327"/>
    <w:rsid w:val="00630D3C"/>
    <w:rsid w:val="00632E72"/>
    <w:rsid w:val="0063456B"/>
    <w:rsid w:val="0063485B"/>
    <w:rsid w:val="00634E3D"/>
    <w:rsid w:val="00636B03"/>
    <w:rsid w:val="00636BF6"/>
    <w:rsid w:val="0063734D"/>
    <w:rsid w:val="00637B15"/>
    <w:rsid w:val="00637CB8"/>
    <w:rsid w:val="00640512"/>
    <w:rsid w:val="006407A3"/>
    <w:rsid w:val="006415F6"/>
    <w:rsid w:val="006428AD"/>
    <w:rsid w:val="00643488"/>
    <w:rsid w:val="00646D30"/>
    <w:rsid w:val="0065078F"/>
    <w:rsid w:val="006515C6"/>
    <w:rsid w:val="00654307"/>
    <w:rsid w:val="00654533"/>
    <w:rsid w:val="00655265"/>
    <w:rsid w:val="006570AB"/>
    <w:rsid w:val="00660E11"/>
    <w:rsid w:val="0066187E"/>
    <w:rsid w:val="00662ACE"/>
    <w:rsid w:val="0066650E"/>
    <w:rsid w:val="00673E9B"/>
    <w:rsid w:val="00674403"/>
    <w:rsid w:val="0067543F"/>
    <w:rsid w:val="00677907"/>
    <w:rsid w:val="00680632"/>
    <w:rsid w:val="006809EC"/>
    <w:rsid w:val="00681DC4"/>
    <w:rsid w:val="006905EC"/>
    <w:rsid w:val="0069317B"/>
    <w:rsid w:val="006943EF"/>
    <w:rsid w:val="00694D01"/>
    <w:rsid w:val="006A10FF"/>
    <w:rsid w:val="006A164A"/>
    <w:rsid w:val="006A6615"/>
    <w:rsid w:val="006B1054"/>
    <w:rsid w:val="006B138A"/>
    <w:rsid w:val="006B289A"/>
    <w:rsid w:val="006B30F4"/>
    <w:rsid w:val="006B3DDA"/>
    <w:rsid w:val="006B522E"/>
    <w:rsid w:val="006B6D66"/>
    <w:rsid w:val="006B7E16"/>
    <w:rsid w:val="006C08E8"/>
    <w:rsid w:val="006C1331"/>
    <w:rsid w:val="006C2237"/>
    <w:rsid w:val="006C35DC"/>
    <w:rsid w:val="006C459E"/>
    <w:rsid w:val="006C6C15"/>
    <w:rsid w:val="006C7B70"/>
    <w:rsid w:val="006D30DC"/>
    <w:rsid w:val="006D3D10"/>
    <w:rsid w:val="006D3E80"/>
    <w:rsid w:val="006D572A"/>
    <w:rsid w:val="006E0EEA"/>
    <w:rsid w:val="006E2996"/>
    <w:rsid w:val="006E2C37"/>
    <w:rsid w:val="006E2E14"/>
    <w:rsid w:val="006E4288"/>
    <w:rsid w:val="006E47D8"/>
    <w:rsid w:val="006E5B36"/>
    <w:rsid w:val="006F0E7E"/>
    <w:rsid w:val="006F1115"/>
    <w:rsid w:val="006F3435"/>
    <w:rsid w:val="006F459F"/>
    <w:rsid w:val="006F4E81"/>
    <w:rsid w:val="006F525F"/>
    <w:rsid w:val="006F54E0"/>
    <w:rsid w:val="006F7CE9"/>
    <w:rsid w:val="007011DB"/>
    <w:rsid w:val="00705F88"/>
    <w:rsid w:val="00706096"/>
    <w:rsid w:val="00712C57"/>
    <w:rsid w:val="007136C1"/>
    <w:rsid w:val="007138CB"/>
    <w:rsid w:val="0071431F"/>
    <w:rsid w:val="00717D86"/>
    <w:rsid w:val="00717F5F"/>
    <w:rsid w:val="00720549"/>
    <w:rsid w:val="00721476"/>
    <w:rsid w:val="0072262E"/>
    <w:rsid w:val="00724C79"/>
    <w:rsid w:val="0073015F"/>
    <w:rsid w:val="0073023A"/>
    <w:rsid w:val="00730B12"/>
    <w:rsid w:val="007332E3"/>
    <w:rsid w:val="0073463C"/>
    <w:rsid w:val="00740A21"/>
    <w:rsid w:val="0074270A"/>
    <w:rsid w:val="0074595C"/>
    <w:rsid w:val="00747CB0"/>
    <w:rsid w:val="00750F2E"/>
    <w:rsid w:val="00751D60"/>
    <w:rsid w:val="00756D8F"/>
    <w:rsid w:val="00757AE2"/>
    <w:rsid w:val="00762552"/>
    <w:rsid w:val="0076256C"/>
    <w:rsid w:val="00762A4C"/>
    <w:rsid w:val="00763789"/>
    <w:rsid w:val="00765F20"/>
    <w:rsid w:val="00766842"/>
    <w:rsid w:val="00771FB5"/>
    <w:rsid w:val="007736A9"/>
    <w:rsid w:val="00774789"/>
    <w:rsid w:val="00774A26"/>
    <w:rsid w:val="00780785"/>
    <w:rsid w:val="00781498"/>
    <w:rsid w:val="00784228"/>
    <w:rsid w:val="0078491F"/>
    <w:rsid w:val="007877FE"/>
    <w:rsid w:val="00790667"/>
    <w:rsid w:val="007908FA"/>
    <w:rsid w:val="00790DEA"/>
    <w:rsid w:val="0079122C"/>
    <w:rsid w:val="007934EC"/>
    <w:rsid w:val="007963A1"/>
    <w:rsid w:val="00797792"/>
    <w:rsid w:val="007A107F"/>
    <w:rsid w:val="007A1A15"/>
    <w:rsid w:val="007A1AF7"/>
    <w:rsid w:val="007A38E5"/>
    <w:rsid w:val="007A3E42"/>
    <w:rsid w:val="007A44DD"/>
    <w:rsid w:val="007A7350"/>
    <w:rsid w:val="007B1B10"/>
    <w:rsid w:val="007B411C"/>
    <w:rsid w:val="007B5992"/>
    <w:rsid w:val="007B705F"/>
    <w:rsid w:val="007B7786"/>
    <w:rsid w:val="007C3426"/>
    <w:rsid w:val="007C3A3E"/>
    <w:rsid w:val="007C59CC"/>
    <w:rsid w:val="007D0507"/>
    <w:rsid w:val="007D12C6"/>
    <w:rsid w:val="007D1E85"/>
    <w:rsid w:val="007D266E"/>
    <w:rsid w:val="007D449E"/>
    <w:rsid w:val="007D56D4"/>
    <w:rsid w:val="007D67F8"/>
    <w:rsid w:val="007E0124"/>
    <w:rsid w:val="007E0BEC"/>
    <w:rsid w:val="007E16C1"/>
    <w:rsid w:val="007E4832"/>
    <w:rsid w:val="007E64B3"/>
    <w:rsid w:val="007F058A"/>
    <w:rsid w:val="007F3014"/>
    <w:rsid w:val="007F3027"/>
    <w:rsid w:val="007F30D0"/>
    <w:rsid w:val="007F3759"/>
    <w:rsid w:val="007F46E8"/>
    <w:rsid w:val="007F56AF"/>
    <w:rsid w:val="00802390"/>
    <w:rsid w:val="00803130"/>
    <w:rsid w:val="00811498"/>
    <w:rsid w:val="00811675"/>
    <w:rsid w:val="00811945"/>
    <w:rsid w:val="00822533"/>
    <w:rsid w:val="00823F2A"/>
    <w:rsid w:val="0082617C"/>
    <w:rsid w:val="0083055F"/>
    <w:rsid w:val="008311A9"/>
    <w:rsid w:val="00832182"/>
    <w:rsid w:val="008344A0"/>
    <w:rsid w:val="008405A6"/>
    <w:rsid w:val="00841633"/>
    <w:rsid w:val="00844C05"/>
    <w:rsid w:val="00846578"/>
    <w:rsid w:val="0085186E"/>
    <w:rsid w:val="00857980"/>
    <w:rsid w:val="00860E92"/>
    <w:rsid w:val="008614A7"/>
    <w:rsid w:val="0086304F"/>
    <w:rsid w:val="00865408"/>
    <w:rsid w:val="00866732"/>
    <w:rsid w:val="00873747"/>
    <w:rsid w:val="008747A3"/>
    <w:rsid w:val="0087697B"/>
    <w:rsid w:val="00877C9B"/>
    <w:rsid w:val="00877CB9"/>
    <w:rsid w:val="00883254"/>
    <w:rsid w:val="008903F2"/>
    <w:rsid w:val="00891ED3"/>
    <w:rsid w:val="00893227"/>
    <w:rsid w:val="00893787"/>
    <w:rsid w:val="00894C71"/>
    <w:rsid w:val="00894D0B"/>
    <w:rsid w:val="00895734"/>
    <w:rsid w:val="008958A0"/>
    <w:rsid w:val="008A0FB7"/>
    <w:rsid w:val="008A1BCA"/>
    <w:rsid w:val="008A3E84"/>
    <w:rsid w:val="008A44F5"/>
    <w:rsid w:val="008A4535"/>
    <w:rsid w:val="008A5AE5"/>
    <w:rsid w:val="008A6E84"/>
    <w:rsid w:val="008B1355"/>
    <w:rsid w:val="008B1E4A"/>
    <w:rsid w:val="008B337F"/>
    <w:rsid w:val="008B4EB0"/>
    <w:rsid w:val="008B5400"/>
    <w:rsid w:val="008B5D3D"/>
    <w:rsid w:val="008B67AE"/>
    <w:rsid w:val="008B7D61"/>
    <w:rsid w:val="008C1578"/>
    <w:rsid w:val="008C2151"/>
    <w:rsid w:val="008C3590"/>
    <w:rsid w:val="008C50EC"/>
    <w:rsid w:val="008D0E78"/>
    <w:rsid w:val="008D185B"/>
    <w:rsid w:val="008D1969"/>
    <w:rsid w:val="008D229C"/>
    <w:rsid w:val="008D44E0"/>
    <w:rsid w:val="008D6E2E"/>
    <w:rsid w:val="008E0E18"/>
    <w:rsid w:val="008E14E7"/>
    <w:rsid w:val="008E2AC3"/>
    <w:rsid w:val="008E4B08"/>
    <w:rsid w:val="008E4D21"/>
    <w:rsid w:val="008E526B"/>
    <w:rsid w:val="008E65A5"/>
    <w:rsid w:val="008E6BB7"/>
    <w:rsid w:val="008F1955"/>
    <w:rsid w:val="008F72AA"/>
    <w:rsid w:val="009003D4"/>
    <w:rsid w:val="00901376"/>
    <w:rsid w:val="00901415"/>
    <w:rsid w:val="00901B21"/>
    <w:rsid w:val="00902BAD"/>
    <w:rsid w:val="00912868"/>
    <w:rsid w:val="00914B86"/>
    <w:rsid w:val="009152D8"/>
    <w:rsid w:val="009231C6"/>
    <w:rsid w:val="00925886"/>
    <w:rsid w:val="009279AD"/>
    <w:rsid w:val="009375F1"/>
    <w:rsid w:val="00937D7A"/>
    <w:rsid w:val="00940E77"/>
    <w:rsid w:val="00942606"/>
    <w:rsid w:val="00942CD6"/>
    <w:rsid w:val="00945CE1"/>
    <w:rsid w:val="00950F3C"/>
    <w:rsid w:val="0095218E"/>
    <w:rsid w:val="00952A02"/>
    <w:rsid w:val="00952E68"/>
    <w:rsid w:val="0095457C"/>
    <w:rsid w:val="00954BEF"/>
    <w:rsid w:val="009568B5"/>
    <w:rsid w:val="00957114"/>
    <w:rsid w:val="00970F91"/>
    <w:rsid w:val="00973484"/>
    <w:rsid w:val="00976082"/>
    <w:rsid w:val="0098002C"/>
    <w:rsid w:val="009827CE"/>
    <w:rsid w:val="00985740"/>
    <w:rsid w:val="00985942"/>
    <w:rsid w:val="00991708"/>
    <w:rsid w:val="00992428"/>
    <w:rsid w:val="0099334F"/>
    <w:rsid w:val="00993CEF"/>
    <w:rsid w:val="00994E80"/>
    <w:rsid w:val="0099567C"/>
    <w:rsid w:val="009A1C70"/>
    <w:rsid w:val="009A6E83"/>
    <w:rsid w:val="009B29D5"/>
    <w:rsid w:val="009B37D1"/>
    <w:rsid w:val="009B39A5"/>
    <w:rsid w:val="009B5774"/>
    <w:rsid w:val="009B7BED"/>
    <w:rsid w:val="009C552C"/>
    <w:rsid w:val="009C55FF"/>
    <w:rsid w:val="009C57E9"/>
    <w:rsid w:val="009D12F8"/>
    <w:rsid w:val="009D2D2A"/>
    <w:rsid w:val="009D3A67"/>
    <w:rsid w:val="009E15E9"/>
    <w:rsid w:val="009E2FC7"/>
    <w:rsid w:val="009E5BE1"/>
    <w:rsid w:val="009E6F7C"/>
    <w:rsid w:val="009E751F"/>
    <w:rsid w:val="009F07F7"/>
    <w:rsid w:val="009F1DC9"/>
    <w:rsid w:val="009F36F0"/>
    <w:rsid w:val="009F3985"/>
    <w:rsid w:val="009F5E37"/>
    <w:rsid w:val="009F7209"/>
    <w:rsid w:val="00A0065D"/>
    <w:rsid w:val="00A00D0B"/>
    <w:rsid w:val="00A06F7C"/>
    <w:rsid w:val="00A07595"/>
    <w:rsid w:val="00A0796A"/>
    <w:rsid w:val="00A11303"/>
    <w:rsid w:val="00A1276B"/>
    <w:rsid w:val="00A13CFA"/>
    <w:rsid w:val="00A13E2B"/>
    <w:rsid w:val="00A14246"/>
    <w:rsid w:val="00A15B6D"/>
    <w:rsid w:val="00A16953"/>
    <w:rsid w:val="00A17C70"/>
    <w:rsid w:val="00A23892"/>
    <w:rsid w:val="00A27ACB"/>
    <w:rsid w:val="00A40AAF"/>
    <w:rsid w:val="00A41145"/>
    <w:rsid w:val="00A438E7"/>
    <w:rsid w:val="00A44F1D"/>
    <w:rsid w:val="00A50FBB"/>
    <w:rsid w:val="00A53919"/>
    <w:rsid w:val="00A5481E"/>
    <w:rsid w:val="00A55D1A"/>
    <w:rsid w:val="00A61706"/>
    <w:rsid w:val="00A61AD5"/>
    <w:rsid w:val="00A61C18"/>
    <w:rsid w:val="00A621ED"/>
    <w:rsid w:val="00A62644"/>
    <w:rsid w:val="00A644B1"/>
    <w:rsid w:val="00A67F2D"/>
    <w:rsid w:val="00A67F35"/>
    <w:rsid w:val="00A70DE7"/>
    <w:rsid w:val="00A74579"/>
    <w:rsid w:val="00A8000B"/>
    <w:rsid w:val="00A80923"/>
    <w:rsid w:val="00A8123D"/>
    <w:rsid w:val="00A82F94"/>
    <w:rsid w:val="00A83213"/>
    <w:rsid w:val="00A84244"/>
    <w:rsid w:val="00A84A38"/>
    <w:rsid w:val="00A84AB1"/>
    <w:rsid w:val="00A86447"/>
    <w:rsid w:val="00A90AF9"/>
    <w:rsid w:val="00A9410D"/>
    <w:rsid w:val="00A94CE7"/>
    <w:rsid w:val="00A953F5"/>
    <w:rsid w:val="00A9748F"/>
    <w:rsid w:val="00AA04A1"/>
    <w:rsid w:val="00AA1D87"/>
    <w:rsid w:val="00AA1ECB"/>
    <w:rsid w:val="00AA2836"/>
    <w:rsid w:val="00AA45B6"/>
    <w:rsid w:val="00AA6C5E"/>
    <w:rsid w:val="00AB1CAF"/>
    <w:rsid w:val="00AB481E"/>
    <w:rsid w:val="00AB4D62"/>
    <w:rsid w:val="00AB5A5C"/>
    <w:rsid w:val="00AB5C32"/>
    <w:rsid w:val="00AB6C97"/>
    <w:rsid w:val="00AC3521"/>
    <w:rsid w:val="00AC4EDC"/>
    <w:rsid w:val="00AC7B63"/>
    <w:rsid w:val="00AD1BD2"/>
    <w:rsid w:val="00AD2DD9"/>
    <w:rsid w:val="00AD4E35"/>
    <w:rsid w:val="00AD4EF9"/>
    <w:rsid w:val="00AD6364"/>
    <w:rsid w:val="00AD6551"/>
    <w:rsid w:val="00AE04ED"/>
    <w:rsid w:val="00AE26CA"/>
    <w:rsid w:val="00AE4302"/>
    <w:rsid w:val="00AE4893"/>
    <w:rsid w:val="00AE4D74"/>
    <w:rsid w:val="00AE50D2"/>
    <w:rsid w:val="00AE5130"/>
    <w:rsid w:val="00AF20A9"/>
    <w:rsid w:val="00AF3801"/>
    <w:rsid w:val="00AF3A2A"/>
    <w:rsid w:val="00AF4B0C"/>
    <w:rsid w:val="00AF5F49"/>
    <w:rsid w:val="00AF70CA"/>
    <w:rsid w:val="00AF7851"/>
    <w:rsid w:val="00B00D04"/>
    <w:rsid w:val="00B01032"/>
    <w:rsid w:val="00B0184B"/>
    <w:rsid w:val="00B01BBA"/>
    <w:rsid w:val="00B03B63"/>
    <w:rsid w:val="00B03D50"/>
    <w:rsid w:val="00B07F89"/>
    <w:rsid w:val="00B11744"/>
    <w:rsid w:val="00B14A01"/>
    <w:rsid w:val="00B1517D"/>
    <w:rsid w:val="00B16360"/>
    <w:rsid w:val="00B17716"/>
    <w:rsid w:val="00B20A60"/>
    <w:rsid w:val="00B2609D"/>
    <w:rsid w:val="00B3680F"/>
    <w:rsid w:val="00B36E19"/>
    <w:rsid w:val="00B37A49"/>
    <w:rsid w:val="00B41655"/>
    <w:rsid w:val="00B41D84"/>
    <w:rsid w:val="00B43D35"/>
    <w:rsid w:val="00B46094"/>
    <w:rsid w:val="00B46199"/>
    <w:rsid w:val="00B51A91"/>
    <w:rsid w:val="00B54660"/>
    <w:rsid w:val="00B54F9E"/>
    <w:rsid w:val="00B578E8"/>
    <w:rsid w:val="00B57E57"/>
    <w:rsid w:val="00B62442"/>
    <w:rsid w:val="00B64EC8"/>
    <w:rsid w:val="00B64FF3"/>
    <w:rsid w:val="00B65CCE"/>
    <w:rsid w:val="00B66815"/>
    <w:rsid w:val="00B72842"/>
    <w:rsid w:val="00B72F86"/>
    <w:rsid w:val="00B747D7"/>
    <w:rsid w:val="00B75ABD"/>
    <w:rsid w:val="00B766A7"/>
    <w:rsid w:val="00B76867"/>
    <w:rsid w:val="00B77897"/>
    <w:rsid w:val="00B869EC"/>
    <w:rsid w:val="00B91FDA"/>
    <w:rsid w:val="00B9696E"/>
    <w:rsid w:val="00B96DB1"/>
    <w:rsid w:val="00B96F37"/>
    <w:rsid w:val="00BA2151"/>
    <w:rsid w:val="00BA3EFB"/>
    <w:rsid w:val="00BA5127"/>
    <w:rsid w:val="00BA5B27"/>
    <w:rsid w:val="00BB0687"/>
    <w:rsid w:val="00BB0C7A"/>
    <w:rsid w:val="00BB1820"/>
    <w:rsid w:val="00BB24D2"/>
    <w:rsid w:val="00BB271D"/>
    <w:rsid w:val="00BB5F28"/>
    <w:rsid w:val="00BC0633"/>
    <w:rsid w:val="00BC1555"/>
    <w:rsid w:val="00BC4A18"/>
    <w:rsid w:val="00BC4EE1"/>
    <w:rsid w:val="00BC50AD"/>
    <w:rsid w:val="00BC52D7"/>
    <w:rsid w:val="00BC736C"/>
    <w:rsid w:val="00BC761A"/>
    <w:rsid w:val="00BD0E98"/>
    <w:rsid w:val="00BD2620"/>
    <w:rsid w:val="00BD33D5"/>
    <w:rsid w:val="00BD37B0"/>
    <w:rsid w:val="00BD39F1"/>
    <w:rsid w:val="00BD4AA4"/>
    <w:rsid w:val="00BD649F"/>
    <w:rsid w:val="00BE0F3E"/>
    <w:rsid w:val="00BE2B70"/>
    <w:rsid w:val="00BE340C"/>
    <w:rsid w:val="00BE4455"/>
    <w:rsid w:val="00BF1866"/>
    <w:rsid w:val="00BF26BE"/>
    <w:rsid w:val="00BF4578"/>
    <w:rsid w:val="00BF58DF"/>
    <w:rsid w:val="00C001F2"/>
    <w:rsid w:val="00C043C0"/>
    <w:rsid w:val="00C0727A"/>
    <w:rsid w:val="00C109E7"/>
    <w:rsid w:val="00C1211E"/>
    <w:rsid w:val="00C13D00"/>
    <w:rsid w:val="00C1539C"/>
    <w:rsid w:val="00C15F4A"/>
    <w:rsid w:val="00C21E73"/>
    <w:rsid w:val="00C221DB"/>
    <w:rsid w:val="00C3181E"/>
    <w:rsid w:val="00C31833"/>
    <w:rsid w:val="00C3388B"/>
    <w:rsid w:val="00C34063"/>
    <w:rsid w:val="00C34A43"/>
    <w:rsid w:val="00C34BC7"/>
    <w:rsid w:val="00C35DE6"/>
    <w:rsid w:val="00C360AD"/>
    <w:rsid w:val="00C376BF"/>
    <w:rsid w:val="00C3789F"/>
    <w:rsid w:val="00C379C0"/>
    <w:rsid w:val="00C37D1D"/>
    <w:rsid w:val="00C42049"/>
    <w:rsid w:val="00C421A1"/>
    <w:rsid w:val="00C433BE"/>
    <w:rsid w:val="00C43BB2"/>
    <w:rsid w:val="00C457D8"/>
    <w:rsid w:val="00C45B8D"/>
    <w:rsid w:val="00C45D87"/>
    <w:rsid w:val="00C45DBA"/>
    <w:rsid w:val="00C53C9D"/>
    <w:rsid w:val="00C54214"/>
    <w:rsid w:val="00C567B4"/>
    <w:rsid w:val="00C5735F"/>
    <w:rsid w:val="00C6319F"/>
    <w:rsid w:val="00C63389"/>
    <w:rsid w:val="00C66EBF"/>
    <w:rsid w:val="00C67DE8"/>
    <w:rsid w:val="00C711AD"/>
    <w:rsid w:val="00C71C4A"/>
    <w:rsid w:val="00C8259D"/>
    <w:rsid w:val="00C839D2"/>
    <w:rsid w:val="00C847F7"/>
    <w:rsid w:val="00C95FB4"/>
    <w:rsid w:val="00C96F73"/>
    <w:rsid w:val="00C97AC2"/>
    <w:rsid w:val="00CA1585"/>
    <w:rsid w:val="00CA3E50"/>
    <w:rsid w:val="00CA4C02"/>
    <w:rsid w:val="00CA5029"/>
    <w:rsid w:val="00CA58AD"/>
    <w:rsid w:val="00CB27C7"/>
    <w:rsid w:val="00CB38A3"/>
    <w:rsid w:val="00CB3C86"/>
    <w:rsid w:val="00CB3CBA"/>
    <w:rsid w:val="00CB6FC0"/>
    <w:rsid w:val="00CC18B7"/>
    <w:rsid w:val="00CD1B56"/>
    <w:rsid w:val="00CD1C4B"/>
    <w:rsid w:val="00CD2927"/>
    <w:rsid w:val="00CD38A1"/>
    <w:rsid w:val="00CD6BB7"/>
    <w:rsid w:val="00CD7891"/>
    <w:rsid w:val="00CE2276"/>
    <w:rsid w:val="00CE526E"/>
    <w:rsid w:val="00CF04CC"/>
    <w:rsid w:val="00CF34FE"/>
    <w:rsid w:val="00D01CF2"/>
    <w:rsid w:val="00D05261"/>
    <w:rsid w:val="00D05B91"/>
    <w:rsid w:val="00D10322"/>
    <w:rsid w:val="00D12001"/>
    <w:rsid w:val="00D140AC"/>
    <w:rsid w:val="00D17070"/>
    <w:rsid w:val="00D17DC2"/>
    <w:rsid w:val="00D2049C"/>
    <w:rsid w:val="00D2158B"/>
    <w:rsid w:val="00D22441"/>
    <w:rsid w:val="00D26825"/>
    <w:rsid w:val="00D30C9C"/>
    <w:rsid w:val="00D311D6"/>
    <w:rsid w:val="00D34D43"/>
    <w:rsid w:val="00D35644"/>
    <w:rsid w:val="00D358EE"/>
    <w:rsid w:val="00D401AA"/>
    <w:rsid w:val="00D410D9"/>
    <w:rsid w:val="00D419B3"/>
    <w:rsid w:val="00D42520"/>
    <w:rsid w:val="00D43C9B"/>
    <w:rsid w:val="00D45F0E"/>
    <w:rsid w:val="00D47C4B"/>
    <w:rsid w:val="00D50A57"/>
    <w:rsid w:val="00D53F10"/>
    <w:rsid w:val="00D54B26"/>
    <w:rsid w:val="00D57107"/>
    <w:rsid w:val="00D607DA"/>
    <w:rsid w:val="00D60D5F"/>
    <w:rsid w:val="00D60FED"/>
    <w:rsid w:val="00D615C9"/>
    <w:rsid w:val="00D62B51"/>
    <w:rsid w:val="00D6367A"/>
    <w:rsid w:val="00D63F4C"/>
    <w:rsid w:val="00D70280"/>
    <w:rsid w:val="00D70B1A"/>
    <w:rsid w:val="00D72F34"/>
    <w:rsid w:val="00D7461E"/>
    <w:rsid w:val="00D74C2C"/>
    <w:rsid w:val="00D75771"/>
    <w:rsid w:val="00D75F30"/>
    <w:rsid w:val="00D76A35"/>
    <w:rsid w:val="00D76E87"/>
    <w:rsid w:val="00D81CE1"/>
    <w:rsid w:val="00D84B06"/>
    <w:rsid w:val="00D85177"/>
    <w:rsid w:val="00D85F49"/>
    <w:rsid w:val="00D906C9"/>
    <w:rsid w:val="00D924F0"/>
    <w:rsid w:val="00D946BC"/>
    <w:rsid w:val="00D96C98"/>
    <w:rsid w:val="00D96ED6"/>
    <w:rsid w:val="00D971E6"/>
    <w:rsid w:val="00DA110F"/>
    <w:rsid w:val="00DA2AA0"/>
    <w:rsid w:val="00DA2DE9"/>
    <w:rsid w:val="00DA36E8"/>
    <w:rsid w:val="00DA3B8A"/>
    <w:rsid w:val="00DA4519"/>
    <w:rsid w:val="00DB28F1"/>
    <w:rsid w:val="00DB2A4A"/>
    <w:rsid w:val="00DB2A6E"/>
    <w:rsid w:val="00DB4109"/>
    <w:rsid w:val="00DB5012"/>
    <w:rsid w:val="00DB55AA"/>
    <w:rsid w:val="00DB5E7A"/>
    <w:rsid w:val="00DB6D73"/>
    <w:rsid w:val="00DC0116"/>
    <w:rsid w:val="00DC13FE"/>
    <w:rsid w:val="00DC1DAB"/>
    <w:rsid w:val="00DC3E33"/>
    <w:rsid w:val="00DC5FA6"/>
    <w:rsid w:val="00DD0C9E"/>
    <w:rsid w:val="00DD15AD"/>
    <w:rsid w:val="00DD6A9F"/>
    <w:rsid w:val="00DD6B6D"/>
    <w:rsid w:val="00DD7113"/>
    <w:rsid w:val="00DD75C8"/>
    <w:rsid w:val="00DE06DB"/>
    <w:rsid w:val="00DE0ADC"/>
    <w:rsid w:val="00DE0E56"/>
    <w:rsid w:val="00DE1328"/>
    <w:rsid w:val="00DE193B"/>
    <w:rsid w:val="00DF270A"/>
    <w:rsid w:val="00DF466E"/>
    <w:rsid w:val="00DF5B34"/>
    <w:rsid w:val="00DF76BE"/>
    <w:rsid w:val="00E00D3F"/>
    <w:rsid w:val="00E02DCC"/>
    <w:rsid w:val="00E0579E"/>
    <w:rsid w:val="00E05F52"/>
    <w:rsid w:val="00E06258"/>
    <w:rsid w:val="00E126A0"/>
    <w:rsid w:val="00E12DBA"/>
    <w:rsid w:val="00E153A5"/>
    <w:rsid w:val="00E1678D"/>
    <w:rsid w:val="00E23A0F"/>
    <w:rsid w:val="00E278DA"/>
    <w:rsid w:val="00E31374"/>
    <w:rsid w:val="00E32A67"/>
    <w:rsid w:val="00E32B3F"/>
    <w:rsid w:val="00E34EC8"/>
    <w:rsid w:val="00E35940"/>
    <w:rsid w:val="00E363CC"/>
    <w:rsid w:val="00E36453"/>
    <w:rsid w:val="00E4211B"/>
    <w:rsid w:val="00E42674"/>
    <w:rsid w:val="00E449A8"/>
    <w:rsid w:val="00E46BD5"/>
    <w:rsid w:val="00E50124"/>
    <w:rsid w:val="00E50AB3"/>
    <w:rsid w:val="00E52A4C"/>
    <w:rsid w:val="00E55D8E"/>
    <w:rsid w:val="00E56175"/>
    <w:rsid w:val="00E605E5"/>
    <w:rsid w:val="00E619FB"/>
    <w:rsid w:val="00E61AA1"/>
    <w:rsid w:val="00E620BB"/>
    <w:rsid w:val="00E6464A"/>
    <w:rsid w:val="00E6480A"/>
    <w:rsid w:val="00E658F8"/>
    <w:rsid w:val="00E671C1"/>
    <w:rsid w:val="00E71441"/>
    <w:rsid w:val="00E71F39"/>
    <w:rsid w:val="00E72A6F"/>
    <w:rsid w:val="00E74FB9"/>
    <w:rsid w:val="00E76089"/>
    <w:rsid w:val="00E76C69"/>
    <w:rsid w:val="00E8226C"/>
    <w:rsid w:val="00E82E47"/>
    <w:rsid w:val="00E83750"/>
    <w:rsid w:val="00E86C49"/>
    <w:rsid w:val="00E91947"/>
    <w:rsid w:val="00E91AE3"/>
    <w:rsid w:val="00E92C4F"/>
    <w:rsid w:val="00E94F5B"/>
    <w:rsid w:val="00E96893"/>
    <w:rsid w:val="00E97BFF"/>
    <w:rsid w:val="00EA1F9D"/>
    <w:rsid w:val="00EA2E59"/>
    <w:rsid w:val="00EA3D2F"/>
    <w:rsid w:val="00EA4842"/>
    <w:rsid w:val="00EA4DDB"/>
    <w:rsid w:val="00EA66F4"/>
    <w:rsid w:val="00EB02EF"/>
    <w:rsid w:val="00EB0C1B"/>
    <w:rsid w:val="00EB4A30"/>
    <w:rsid w:val="00EB5EAB"/>
    <w:rsid w:val="00EC09B8"/>
    <w:rsid w:val="00EC30BB"/>
    <w:rsid w:val="00EC7AEE"/>
    <w:rsid w:val="00ED2FFE"/>
    <w:rsid w:val="00ED41C0"/>
    <w:rsid w:val="00EE1669"/>
    <w:rsid w:val="00EE2A47"/>
    <w:rsid w:val="00EE457A"/>
    <w:rsid w:val="00EE4D1A"/>
    <w:rsid w:val="00EE5191"/>
    <w:rsid w:val="00EE573B"/>
    <w:rsid w:val="00EE573F"/>
    <w:rsid w:val="00EE630E"/>
    <w:rsid w:val="00EF0DB1"/>
    <w:rsid w:val="00EF138D"/>
    <w:rsid w:val="00EF2C31"/>
    <w:rsid w:val="00EF4628"/>
    <w:rsid w:val="00EF592D"/>
    <w:rsid w:val="00EF5BAE"/>
    <w:rsid w:val="00F06116"/>
    <w:rsid w:val="00F072AD"/>
    <w:rsid w:val="00F129A5"/>
    <w:rsid w:val="00F12AA3"/>
    <w:rsid w:val="00F13A18"/>
    <w:rsid w:val="00F1474E"/>
    <w:rsid w:val="00F14A12"/>
    <w:rsid w:val="00F16D4F"/>
    <w:rsid w:val="00F16F06"/>
    <w:rsid w:val="00F2093F"/>
    <w:rsid w:val="00F2191B"/>
    <w:rsid w:val="00F226FA"/>
    <w:rsid w:val="00F23BB8"/>
    <w:rsid w:val="00F27528"/>
    <w:rsid w:val="00F2758B"/>
    <w:rsid w:val="00F308D5"/>
    <w:rsid w:val="00F308DC"/>
    <w:rsid w:val="00F320A8"/>
    <w:rsid w:val="00F34707"/>
    <w:rsid w:val="00F347FB"/>
    <w:rsid w:val="00F35694"/>
    <w:rsid w:val="00F37D16"/>
    <w:rsid w:val="00F37EFA"/>
    <w:rsid w:val="00F4560F"/>
    <w:rsid w:val="00F47D3F"/>
    <w:rsid w:val="00F50885"/>
    <w:rsid w:val="00F514AC"/>
    <w:rsid w:val="00F51A38"/>
    <w:rsid w:val="00F52AB3"/>
    <w:rsid w:val="00F55C21"/>
    <w:rsid w:val="00F60CFA"/>
    <w:rsid w:val="00F625CF"/>
    <w:rsid w:val="00F66275"/>
    <w:rsid w:val="00F70C4C"/>
    <w:rsid w:val="00F72221"/>
    <w:rsid w:val="00F82624"/>
    <w:rsid w:val="00F82FC0"/>
    <w:rsid w:val="00F83997"/>
    <w:rsid w:val="00F8583D"/>
    <w:rsid w:val="00F85DE0"/>
    <w:rsid w:val="00F86497"/>
    <w:rsid w:val="00F909C7"/>
    <w:rsid w:val="00F90AA7"/>
    <w:rsid w:val="00F91255"/>
    <w:rsid w:val="00F9448B"/>
    <w:rsid w:val="00F95B45"/>
    <w:rsid w:val="00F965CA"/>
    <w:rsid w:val="00FA0205"/>
    <w:rsid w:val="00FA1471"/>
    <w:rsid w:val="00FA2D4F"/>
    <w:rsid w:val="00FA33EA"/>
    <w:rsid w:val="00FA52D9"/>
    <w:rsid w:val="00FA625E"/>
    <w:rsid w:val="00FA6550"/>
    <w:rsid w:val="00FA657A"/>
    <w:rsid w:val="00FB1FFA"/>
    <w:rsid w:val="00FB4AD7"/>
    <w:rsid w:val="00FB685E"/>
    <w:rsid w:val="00FB7500"/>
    <w:rsid w:val="00FB797C"/>
    <w:rsid w:val="00FB79E1"/>
    <w:rsid w:val="00FC3C0F"/>
    <w:rsid w:val="00FC636F"/>
    <w:rsid w:val="00FC690D"/>
    <w:rsid w:val="00FC6C4D"/>
    <w:rsid w:val="00FC7111"/>
    <w:rsid w:val="00FC7391"/>
    <w:rsid w:val="00FD04C6"/>
    <w:rsid w:val="00FD3357"/>
    <w:rsid w:val="00FD3A06"/>
    <w:rsid w:val="00FD44FE"/>
    <w:rsid w:val="00FD5CBC"/>
    <w:rsid w:val="00FE0C41"/>
    <w:rsid w:val="00FE0D9B"/>
    <w:rsid w:val="00FE2509"/>
    <w:rsid w:val="00FE5F40"/>
    <w:rsid w:val="00FE62BB"/>
    <w:rsid w:val="00FE6E39"/>
    <w:rsid w:val="00FE7F20"/>
    <w:rsid w:val="00FE7FC1"/>
    <w:rsid w:val="00FF09E0"/>
    <w:rsid w:val="00FF0B65"/>
    <w:rsid w:val="00FF3CEC"/>
    <w:rsid w:val="00FF3E37"/>
    <w:rsid w:val="00FF5D43"/>
    <w:rsid w:val="00FF5F31"/>
  </w:rsids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056BC8E"/>
  <w15:docId w15:val="{C439E5A9-4AC5-411C-95BD-8AA90E463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Titolo1Carattere"/>
    <w:uiPriority w:val="99"/>
    <w:qFormat/>
    <w:rsid w:val="006D30DC"/>
    <w:pPr>
      <w:keepNext/>
      <w:pBdr>
        <w:top w:val="nil"/>
        <w:left w:val="nil"/>
        <w:bottom w:val="nil"/>
        <w:right w:val="nil"/>
        <w:between w:val="none" w:sz="0" w:space="0" w:color="auto"/>
        <w:bar w:val="nil"/>
      </w:pBdr>
      <w:outlineLvl w:val="0"/>
    </w:pPr>
    <w:rPr>
      <w:rFonts w:ascii="Garamond" w:hAnsi="Garamond" w:cs="Arial Unicode MS"/>
      <w:b/>
      <w:bCs/>
      <w:color w:val="000000"/>
      <w:sz w:val="20"/>
      <w:szCs w:val="20"/>
      <w:u w:color="000000"/>
      <w:bdr w:val="none" w:sz="0" w:space="0" w:color="auto"/>
      <w:lang w:val="it-IT" w:eastAsia="it-IT"/>
    </w:rPr>
  </w:style>
  <w:style w:type="paragraph" w:styleId="Heading2">
    <w:name w:val="heading 2"/>
    <w:basedOn w:val="Normal"/>
    <w:next w:val="Normal"/>
    <w:link w:val="Titolo2Carattere"/>
    <w:uiPriority w:val="99"/>
    <w:qFormat/>
    <w:rsid w:val="006D30DC"/>
    <w:pPr>
      <w:keepNext/>
      <w:pBdr>
        <w:top w:val="nil"/>
        <w:left w:val="nil"/>
        <w:bottom w:val="nil"/>
        <w:right w:val="nil"/>
        <w:between w:val="none" w:sz="0" w:space="0" w:color="auto"/>
        <w:bar w:val="nil"/>
      </w:pBdr>
      <w:outlineLvl w:val="1"/>
    </w:pPr>
    <w:rPr>
      <w:rFonts w:ascii="Garamond" w:hAnsi="Garamond" w:cs="Arial Unicode MS"/>
      <w:b/>
      <w:bCs/>
      <w:color w:val="000000"/>
      <w:position w:val="-20"/>
      <w:sz w:val="32"/>
      <w:szCs w:val="32"/>
      <w:u w:color="000000"/>
      <w:bdr w:val="none" w:sz="0" w:space="0" w:color="auto"/>
      <w:lang w:val="it-IT" w:eastAsia="it-IT"/>
    </w:rPr>
  </w:style>
  <w:style w:type="paragraph" w:styleId="Heading3">
    <w:name w:val="heading 3"/>
    <w:basedOn w:val="Normal"/>
    <w:next w:val="Normal"/>
    <w:link w:val="Titolo3Carattere"/>
    <w:uiPriority w:val="99"/>
    <w:qFormat/>
    <w:rsid w:val="006D30DC"/>
    <w:pPr>
      <w:keepNext/>
      <w:pBdr>
        <w:top w:val="nil"/>
        <w:left w:val="nil"/>
        <w:bottom w:val="nil"/>
        <w:right w:val="nil"/>
        <w:between w:val="none" w:sz="0" w:space="0" w:color="auto"/>
        <w:bar w:val="nil"/>
      </w:pBdr>
      <w:spacing w:line="192" w:lineRule="auto"/>
      <w:outlineLvl w:val="2"/>
    </w:pPr>
    <w:rPr>
      <w:rFonts w:ascii="Times" w:hAnsi="Times" w:cs="Arial Unicode MS"/>
      <w:color w:val="000000"/>
      <w:u w:color="000000"/>
      <w:bdr w:val="none" w:sz="0" w:space="0" w:color="auto"/>
      <w:lang w:val="it-IT" w:eastAsia="it-IT"/>
    </w:rPr>
  </w:style>
  <w:style w:type="paragraph" w:styleId="Heading4">
    <w:name w:val="heading 4"/>
    <w:basedOn w:val="Normal"/>
    <w:next w:val="Normal"/>
    <w:link w:val="Titolo4Carattere"/>
    <w:uiPriority w:val="99"/>
    <w:qFormat/>
    <w:rsid w:val="006D30DC"/>
    <w:pPr>
      <w:keepNext/>
      <w:pBdr>
        <w:top w:val="nil"/>
        <w:left w:val="nil"/>
        <w:bottom w:val="nil"/>
        <w:right w:val="nil"/>
        <w:between w:val="none" w:sz="0" w:space="0" w:color="auto"/>
        <w:bar w:val="nil"/>
      </w:pBdr>
      <w:spacing w:after="120" w:line="220" w:lineRule="exact"/>
      <w:outlineLvl w:val="3"/>
    </w:pPr>
    <w:rPr>
      <w:rFonts w:ascii="Garamond" w:hAnsi="Garamond" w:cs="Arial Unicode MS"/>
      <w:b/>
      <w:bCs/>
      <w:color w:val="000000"/>
      <w:position w:val="-20"/>
      <w:sz w:val="36"/>
      <w:szCs w:val="36"/>
      <w:u w:color="000000"/>
      <w:bdr w:val="none" w:sz="0" w:space="0" w:color="auto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0">
    <w:name w:val="Table Normal_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orpoA">
    <w:name w:val="Corpo A"/>
    <w:rPr>
      <w:rFonts w:ascii="Helvetica Neue" w:hAnsi="Helvetica Neue" w:cs="Arial Unicode MS"/>
      <w:color w:val="000000"/>
      <w:sz w:val="22"/>
      <w:szCs w:val="22"/>
      <w:u w:color="000000"/>
    </w:r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color w:val="0000FF"/>
      <w:u w:val="single" w:color="0000FF"/>
      <w:lang w:val="it-IT"/>
      <w14:textOutline w14:w="0" w14:cap="rnd">
        <w14:noFill/>
        <w14:prstDash w14:val="solid"/>
        <w14:bevel/>
      </w14:textOutline>
    </w:rPr>
  </w:style>
  <w:style w:type="character" w:customStyle="1" w:styleId="Titolo1Carattere">
    <w:name w:val="Titolo 1 Carattere"/>
    <w:basedOn w:val="DefaultParagraphFont"/>
    <w:link w:val="Heading1"/>
    <w:uiPriority w:val="99"/>
    <w:rsid w:val="006D30DC"/>
    <w:rPr>
      <w:rFonts w:ascii="Garamond" w:hAnsi="Garamond" w:cs="Arial Unicode MS"/>
      <w:b/>
      <w:bCs/>
      <w:color w:val="000000"/>
      <w:u w:color="000000"/>
      <w:bdr w:val="none" w:sz="0" w:space="0" w:color="auto"/>
    </w:rPr>
  </w:style>
  <w:style w:type="character" w:customStyle="1" w:styleId="Titolo2Carattere">
    <w:name w:val="Titolo 2 Carattere"/>
    <w:basedOn w:val="DefaultParagraphFont"/>
    <w:link w:val="Heading2"/>
    <w:uiPriority w:val="99"/>
    <w:rsid w:val="006D30DC"/>
    <w:rPr>
      <w:rFonts w:ascii="Garamond" w:hAnsi="Garamond" w:cs="Arial Unicode MS"/>
      <w:b/>
      <w:bCs/>
      <w:color w:val="000000"/>
      <w:position w:val="-20"/>
      <w:sz w:val="32"/>
      <w:szCs w:val="32"/>
      <w:u w:color="000000"/>
      <w:bdr w:val="none" w:sz="0" w:space="0" w:color="auto"/>
    </w:rPr>
  </w:style>
  <w:style w:type="character" w:customStyle="1" w:styleId="Titolo3Carattere">
    <w:name w:val="Titolo 3 Carattere"/>
    <w:basedOn w:val="DefaultParagraphFont"/>
    <w:link w:val="Heading3"/>
    <w:uiPriority w:val="99"/>
    <w:rsid w:val="006D30DC"/>
    <w:rPr>
      <w:rFonts w:ascii="Times" w:hAnsi="Times" w:cs="Arial Unicode MS"/>
      <w:color w:val="000000"/>
      <w:sz w:val="24"/>
      <w:szCs w:val="24"/>
      <w:u w:color="000000"/>
      <w:bdr w:val="none" w:sz="0" w:space="0" w:color="auto"/>
    </w:rPr>
  </w:style>
  <w:style w:type="character" w:customStyle="1" w:styleId="Titolo4Carattere">
    <w:name w:val="Titolo 4 Carattere"/>
    <w:basedOn w:val="DefaultParagraphFont"/>
    <w:link w:val="Heading4"/>
    <w:uiPriority w:val="99"/>
    <w:rsid w:val="006D30DC"/>
    <w:rPr>
      <w:rFonts w:ascii="Garamond" w:hAnsi="Garamond" w:cs="Arial Unicode MS"/>
      <w:b/>
      <w:bCs/>
      <w:color w:val="000000"/>
      <w:position w:val="-20"/>
      <w:sz w:val="36"/>
      <w:szCs w:val="36"/>
      <w:u w:color="000000"/>
      <w:bdr w:val="none" w:sz="0" w:space="0" w:color="auto"/>
    </w:rPr>
  </w:style>
  <w:style w:type="character" w:styleId="PageNumber">
    <w:name w:val="page number"/>
    <w:basedOn w:val="DefaultParagraphFont"/>
    <w:rsid w:val="006D30DC"/>
    <w:rPr>
      <w:rFonts w:cs="Times New Roman"/>
    </w:rPr>
  </w:style>
  <w:style w:type="paragraph" w:styleId="BodyText">
    <w:name w:val="Body Text"/>
    <w:basedOn w:val="Normal"/>
    <w:link w:val="CorpotestoCarattere"/>
    <w:uiPriority w:val="99"/>
    <w:rsid w:val="000C7E9F"/>
    <w:pPr>
      <w:pBdr>
        <w:top w:val="nil"/>
        <w:left w:val="nil"/>
        <w:bottom w:val="nil"/>
        <w:right w:val="nil"/>
        <w:between w:val="none" w:sz="0" w:space="0" w:color="auto"/>
        <w:bar w:val="nil"/>
      </w:pBdr>
      <w:jc w:val="center"/>
    </w:pPr>
    <w:rPr>
      <w:rFonts w:ascii="Verdana" w:hAnsi="Verdana" w:cs="Arial Unicode MS"/>
      <w:color w:val="000000"/>
      <w:sz w:val="28"/>
      <w:szCs w:val="28"/>
      <w:u w:color="000000"/>
      <w:bdr w:val="none" w:sz="0" w:space="0" w:color="auto"/>
      <w:lang w:val="it-IT" w:eastAsia="it-IT"/>
    </w:rPr>
  </w:style>
  <w:style w:type="character" w:customStyle="1" w:styleId="CorpotestoCarattere">
    <w:name w:val="Corpo testo Carattere"/>
    <w:basedOn w:val="DefaultParagraphFont"/>
    <w:link w:val="BodyText"/>
    <w:uiPriority w:val="99"/>
    <w:rsid w:val="000C7E9F"/>
    <w:rPr>
      <w:rFonts w:ascii="Verdana" w:hAnsi="Verdana" w:cs="Arial Unicode MS"/>
      <w:color w:val="000000"/>
      <w:sz w:val="28"/>
      <w:szCs w:val="28"/>
      <w:u w:color="000000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0C7E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  <w:ind w:left="720"/>
    </w:pPr>
    <w:rPr>
      <w:rFonts w:ascii="Calibri" w:hAnsi="Calibri"/>
      <w:sz w:val="22"/>
      <w:szCs w:val="22"/>
      <w:u w:color="000000"/>
      <w:bdr w:val="none" w:sz="0" w:space="0" w:color="auto"/>
      <w:lang w:val="it-IT" w:eastAsia="it-IT"/>
    </w:rPr>
  </w:style>
  <w:style w:type="paragraph" w:customStyle="1" w:styleId="Default">
    <w:name w:val="Default"/>
    <w:rsid w:val="000C7E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  <w:autoSpaceDE w:val="0"/>
      <w:autoSpaceDN w:val="0"/>
      <w:adjustRightInd w:val="0"/>
    </w:pPr>
    <w:rPr>
      <w:rFonts w:ascii="Swis721 Lt BT" w:hAnsi="Swis721 Lt BT" w:cs="Swis721 Lt BT"/>
      <w:color w:val="000000"/>
      <w:sz w:val="24"/>
      <w:szCs w:val="24"/>
      <w:bdr w:val="none" w:sz="0" w:space="0" w:color="auto"/>
    </w:rPr>
  </w:style>
  <w:style w:type="paragraph" w:styleId="Header">
    <w:name w:val="header"/>
    <w:basedOn w:val="Normal"/>
    <w:link w:val="IntestazioneCarattere"/>
    <w:uiPriority w:val="99"/>
    <w:unhideWhenUsed/>
    <w:rsid w:val="00BC063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BC0633"/>
    <w:rPr>
      <w:sz w:val="24"/>
      <w:szCs w:val="24"/>
      <w:lang w:val="en-US" w:eastAsia="en-US"/>
    </w:rPr>
  </w:style>
  <w:style w:type="paragraph" w:styleId="Footer">
    <w:name w:val="footer"/>
    <w:basedOn w:val="Normal"/>
    <w:link w:val="PidipaginaCarattere"/>
    <w:uiPriority w:val="99"/>
    <w:unhideWhenUsed/>
    <w:rsid w:val="00BC063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BC0633"/>
    <w:rPr>
      <w:sz w:val="24"/>
      <w:szCs w:val="24"/>
      <w:lang w:val="en-US" w:eastAsia="en-US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BC063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906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it-IT" w:eastAsia="it-IT"/>
    </w:rPr>
  </w:style>
  <w:style w:type="character" w:customStyle="1" w:styleId="Menzionenonrisolta2">
    <w:name w:val="Menzione non risolta2"/>
    <w:basedOn w:val="DefaultParagraphFont"/>
    <w:uiPriority w:val="99"/>
    <w:semiHidden/>
    <w:unhideWhenUsed/>
    <w:rsid w:val="003258A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67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D70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</w:pPr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A3A04"/>
    <w:rPr>
      <w:color w:val="FF00FF" w:themeColor="followedHyperlink"/>
      <w:u w:val="single"/>
    </w:rPr>
  </w:style>
  <w:style w:type="character" w:customStyle="1" w:styleId="Menzionenonrisolta3">
    <w:name w:val="Menzione non risolta3"/>
    <w:basedOn w:val="DefaultParagraphFont"/>
    <w:uiPriority w:val="99"/>
    <w:semiHidden/>
    <w:unhideWhenUsed/>
    <w:rsid w:val="002A3A04"/>
    <w:rPr>
      <w:color w:val="605E5C"/>
      <w:shd w:val="clear" w:color="auto" w:fill="E1DFDD"/>
    </w:rPr>
  </w:style>
  <w:style w:type="paragraph" w:customStyle="1" w:styleId="msonormal">
    <w:name w:val="msonormal"/>
    <w:basedOn w:val="Normal"/>
    <w:rsid w:val="00B43D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it-IT" w:eastAsia="it-IT"/>
    </w:rPr>
  </w:style>
  <w:style w:type="character" w:customStyle="1" w:styleId="markedcontent">
    <w:name w:val="markedcontent"/>
    <w:basedOn w:val="DefaultParagraphFont"/>
    <w:rsid w:val="00B43D35"/>
  </w:style>
  <w:style w:type="character" w:customStyle="1" w:styleId="standard-text">
    <w:name w:val="standard-text"/>
    <w:basedOn w:val="DefaultParagraphFont"/>
    <w:rsid w:val="00B43D35"/>
  </w:style>
  <w:style w:type="character" w:styleId="UnresolvedMention">
    <w:name w:val="Unresolved Mention"/>
    <w:basedOn w:val="DefaultParagraphFont"/>
    <w:uiPriority w:val="99"/>
    <w:semiHidden/>
    <w:unhideWhenUsed/>
    <w:rsid w:val="00B43D35"/>
    <w:rPr>
      <w:color w:val="605E5C"/>
      <w:shd w:val="clear" w:color="auto" w:fill="E1DFDD"/>
    </w:rPr>
  </w:style>
  <w:style w:type="numbering" w:customStyle="1" w:styleId="Nessunelenco1">
    <w:name w:val="Nessun elenco1"/>
    <w:next w:val="NoList"/>
    <w:uiPriority w:val="99"/>
    <w:semiHidden/>
    <w:unhideWhenUsed/>
    <w:rsid w:val="00AA1ECB"/>
  </w:style>
  <w:style w:type="table" w:customStyle="1" w:styleId="Grigliatabella1">
    <w:name w:val="Griglia tabella1"/>
    <w:basedOn w:val="TableNormal"/>
    <w:next w:val="TableGrid"/>
    <w:uiPriority w:val="39"/>
    <w:rsid w:val="00AA1E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358EE"/>
    <w:rPr>
      <w:i/>
      <w:iCs/>
    </w:rPr>
  </w:style>
  <w:style w:type="character" w:customStyle="1" w:styleId="linkneltesto">
    <w:name w:val="link_nel_testo"/>
    <w:rsid w:val="00F839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bd01.leggiditalia.it/cgi-bin/FulShow?TIPO=5&amp;NOTXT=1&amp;KEY=01LX0000771393ART20" TargetMode="External" /><Relationship Id="rId6" Type="http://schemas.openxmlformats.org/officeDocument/2006/relationships/hyperlink" Target="http://bd01.leggiditalia.it/cgi-bin/FulShow?TIPO=5&amp;NOTXT=1&amp;KEY=01LX0000771393" TargetMode="External" /><Relationship Id="rId7" Type="http://schemas.openxmlformats.org/officeDocument/2006/relationships/hyperlink" Target="http://bd01.leggiditalia.it/cgi-bin/FulShow?TIPO=5&amp;NOTXT=1&amp;KEY=01LX0000773044" TargetMode="External" /><Relationship Id="rId8" Type="http://schemas.openxmlformats.org/officeDocument/2006/relationships/hyperlink" Target="http://bd01.leggiditalia.it/cgi-bin/FulShow?TIPO=5&amp;NOTXT=1&amp;KEY=01LX0000800973ART24" TargetMode="External" /><Relationship Id="rId9" Type="http://schemas.openxmlformats.org/officeDocument/2006/relationships/hyperlink" Target="http://bd01.leggiditalia.it/cgi-bin/FulShow?TIPO=5&amp;NOTXT=1&amp;KEY=01LX0000803248ART0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parcoestcave.it" TargetMode="External" /><Relationship Id="rId3" Type="http://schemas.openxmlformats.org/officeDocument/2006/relationships/image" Target="media/image2.png" /><Relationship Id="rId4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6B6AE-9C7D-4C83-B75B-91A4B25D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167</Words>
  <Characters>18056</Characters>
  <Application>Microsoft Office Word</Application>
  <DocSecurity>0</DocSecurity>
  <Lines>150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ni Sofia</dc:creator>
  <cp:lastModifiedBy>Verni Sofia</cp:lastModifiedBy>
  <cp:revision>33</cp:revision>
  <cp:lastPrinted>2023-05-03T09:51:00Z</cp:lastPrinted>
  <dcterms:created xsi:type="dcterms:W3CDTF">2023-05-15T16:17:00Z</dcterms:created>
  <dcterms:modified xsi:type="dcterms:W3CDTF">2023-05-24T07:24:00Z</dcterms:modified>
</cp:coreProperties>
</file>